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37FA" w14:textId="77777777" w:rsidR="00A406AF" w:rsidRDefault="00A406AF" w:rsidP="00D30BAC">
      <w:pPr>
        <w:widowControl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Договор найма жилого помещения</w:t>
      </w:r>
    </w:p>
    <w:p w14:paraId="0DD43E1A" w14:textId="77777777" w:rsidR="00A406AF" w:rsidRDefault="00A406AF" w:rsidP="00D30BAC">
      <w:pPr>
        <w:widowControl w:val="0"/>
        <w:jc w:val="center"/>
        <w:rPr>
          <w:rFonts w:ascii="Arial" w:hAnsi="Arial" w:cs="Arial"/>
          <w:b/>
          <w:bCs/>
        </w:rPr>
      </w:pPr>
    </w:p>
    <w:p w14:paraId="225F1B7A" w14:textId="4C395DB6" w:rsidR="00A406AF" w:rsidRPr="00B97E59" w:rsidRDefault="00B97E59" w:rsidP="00D30BAC">
      <w:pPr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. </w:t>
      </w:r>
      <w:r w:rsidR="00A406AF" w:rsidRPr="00B97E59">
        <w:rPr>
          <w:rFonts w:ascii="Arial" w:hAnsi="Arial" w:cs="Arial"/>
          <w:sz w:val="18"/>
          <w:szCs w:val="18"/>
        </w:rPr>
        <w:t>Москва</w:t>
      </w:r>
      <w:r w:rsidR="00A406AF" w:rsidRPr="00B97E59">
        <w:rPr>
          <w:rFonts w:ascii="Arial" w:hAnsi="Arial" w:cs="Arial"/>
          <w:sz w:val="18"/>
          <w:szCs w:val="18"/>
        </w:rPr>
        <w:tab/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0A0CF0" w:rsidRPr="00B97E59">
        <w:rPr>
          <w:rFonts w:ascii="Arial" w:hAnsi="Arial" w:cs="Arial"/>
          <w:sz w:val="18"/>
          <w:szCs w:val="18"/>
        </w:rPr>
        <w:t xml:space="preserve">                            </w:t>
      </w:r>
      <w:r w:rsidR="002D0086">
        <w:rPr>
          <w:rFonts w:ascii="Arial" w:hAnsi="Arial" w:cs="Arial"/>
          <w:sz w:val="18"/>
          <w:szCs w:val="18"/>
        </w:rPr>
        <w:t xml:space="preserve">        </w:t>
      </w:r>
      <w:r w:rsidR="00944BD5">
        <w:rPr>
          <w:rFonts w:ascii="Arial" w:hAnsi="Arial" w:cs="Arial"/>
          <w:sz w:val="18"/>
          <w:szCs w:val="18"/>
        </w:rPr>
        <w:t xml:space="preserve"> </w:t>
      </w:r>
      <w:r w:rsidR="009144A8">
        <w:rPr>
          <w:rFonts w:ascii="Arial" w:hAnsi="Arial" w:cs="Arial"/>
          <w:sz w:val="18"/>
          <w:szCs w:val="18"/>
        </w:rPr>
        <w:t xml:space="preserve">                </w:t>
      </w:r>
      <w:r w:rsidR="00EA6404">
        <w:rPr>
          <w:rFonts w:ascii="Arial" w:hAnsi="Arial" w:cs="Arial"/>
          <w:sz w:val="18"/>
          <w:szCs w:val="18"/>
        </w:rPr>
        <w:t xml:space="preserve">   </w:t>
      </w:r>
      <w:r w:rsidR="006D1FA1">
        <w:rPr>
          <w:rFonts w:ascii="Arial" w:hAnsi="Arial" w:cs="Arial"/>
          <w:sz w:val="18"/>
          <w:szCs w:val="18"/>
        </w:rPr>
        <w:t xml:space="preserve"> </w:t>
      </w:r>
      <w:r w:rsidR="00EA6404">
        <w:rPr>
          <w:rFonts w:ascii="Arial" w:hAnsi="Arial" w:cs="Arial"/>
          <w:sz w:val="18"/>
          <w:szCs w:val="18"/>
        </w:rPr>
        <w:t>«</w:t>
      </w:r>
      <w:r w:rsidR="0030041C">
        <w:rPr>
          <w:rFonts w:ascii="Arial" w:hAnsi="Arial" w:cs="Arial"/>
          <w:sz w:val="18"/>
          <w:szCs w:val="18"/>
        </w:rPr>
        <w:t>09</w:t>
      </w:r>
      <w:r w:rsidR="00EA6404">
        <w:rPr>
          <w:rFonts w:ascii="Arial" w:hAnsi="Arial" w:cs="Arial"/>
          <w:sz w:val="18"/>
          <w:szCs w:val="18"/>
        </w:rPr>
        <w:t>»</w:t>
      </w:r>
      <w:r w:rsidR="00D0697F" w:rsidRPr="00B97E59">
        <w:rPr>
          <w:rFonts w:ascii="Arial" w:hAnsi="Arial" w:cs="Arial"/>
          <w:sz w:val="18"/>
          <w:szCs w:val="18"/>
        </w:rPr>
        <w:t xml:space="preserve"> </w:t>
      </w:r>
      <w:r w:rsidR="009144A8">
        <w:rPr>
          <w:rFonts w:ascii="Arial" w:hAnsi="Arial" w:cs="Arial"/>
          <w:sz w:val="18"/>
          <w:szCs w:val="18"/>
        </w:rPr>
        <w:t>сентября</w:t>
      </w:r>
      <w:r w:rsidR="002D0086">
        <w:rPr>
          <w:rFonts w:ascii="Arial" w:hAnsi="Arial" w:cs="Arial"/>
          <w:sz w:val="18"/>
          <w:szCs w:val="18"/>
        </w:rPr>
        <w:t xml:space="preserve"> 202</w:t>
      </w:r>
      <w:r w:rsidR="009144A8">
        <w:rPr>
          <w:rFonts w:ascii="Arial" w:hAnsi="Arial" w:cs="Arial"/>
          <w:sz w:val="18"/>
          <w:szCs w:val="18"/>
        </w:rPr>
        <w:t>2</w:t>
      </w:r>
      <w:r w:rsidR="00A406AF" w:rsidRPr="00B97E59">
        <w:rPr>
          <w:rFonts w:ascii="Arial" w:hAnsi="Arial" w:cs="Arial"/>
          <w:sz w:val="18"/>
          <w:szCs w:val="18"/>
        </w:rPr>
        <w:t>г.</w:t>
      </w:r>
    </w:p>
    <w:p w14:paraId="35ADDB5B" w14:textId="77777777" w:rsidR="000A0CF0" w:rsidRPr="00B97E59" w:rsidRDefault="000A0CF0" w:rsidP="00D30BAC">
      <w:pPr>
        <w:widowControl w:val="0"/>
        <w:rPr>
          <w:rFonts w:ascii="Arial" w:hAnsi="Arial" w:cs="Arial"/>
          <w:sz w:val="16"/>
          <w:szCs w:val="16"/>
        </w:rPr>
      </w:pPr>
    </w:p>
    <w:p w14:paraId="69C50933" w14:textId="0A472625" w:rsidR="002D0086" w:rsidRDefault="000A0CF0" w:rsidP="00D30BAC">
      <w:pPr>
        <w:widowControl w:val="0"/>
        <w:tabs>
          <w:tab w:val="right" w:leader="underscore" w:pos="10205"/>
        </w:tabs>
        <w:spacing w:line="312" w:lineRule="auto"/>
        <w:ind w:firstLine="284"/>
        <w:jc w:val="both"/>
        <w:rPr>
          <w:rFonts w:ascii="Arial" w:hAnsi="Arial" w:cs="Arial"/>
        </w:rPr>
      </w:pPr>
      <w:r w:rsidRPr="0036616A">
        <w:rPr>
          <w:rFonts w:ascii="Arial" w:hAnsi="Arial" w:cs="Arial"/>
          <w:b/>
        </w:rPr>
        <w:t>Гр.</w:t>
      </w:r>
      <w:r w:rsidR="002D0086">
        <w:rPr>
          <w:rFonts w:ascii="Arial" w:hAnsi="Arial" w:cs="Arial"/>
          <w:b/>
        </w:rPr>
        <w:t xml:space="preserve"> </w:t>
      </w:r>
      <w:r w:rsidR="009144A8">
        <w:rPr>
          <w:rFonts w:ascii="Arial" w:hAnsi="Arial" w:cs="Arial"/>
          <w:b/>
        </w:rPr>
        <w:t>Вашлаева Валентина Викторовна</w:t>
      </w:r>
      <w:r w:rsidR="001C50CB">
        <w:rPr>
          <w:rFonts w:ascii="Arial" w:hAnsi="Arial" w:cs="Arial"/>
          <w:position w:val="-2"/>
        </w:rPr>
        <w:t xml:space="preserve">, </w:t>
      </w:r>
      <w:r w:rsidR="00490F01">
        <w:rPr>
          <w:rFonts w:ascii="Arial" w:hAnsi="Arial" w:cs="Arial"/>
        </w:rPr>
        <w:t>именуем</w:t>
      </w:r>
      <w:r w:rsidR="00FB5575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 дальнейшем НАЙМОДАТЕЛЬ, с одной стороны и </w:t>
      </w:r>
    </w:p>
    <w:p w14:paraId="46FECCE2" w14:textId="79821A7C" w:rsidR="000A0CF0" w:rsidRPr="00935790" w:rsidRDefault="00B01907" w:rsidP="00D30BAC">
      <w:pPr>
        <w:widowControl w:val="0"/>
        <w:tabs>
          <w:tab w:val="right" w:leader="underscore" w:pos="10205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р. Степанова Юлия Сергеевна</w:t>
      </w:r>
      <w:r w:rsidR="00B40E01">
        <w:rPr>
          <w:rFonts w:ascii="Arial" w:hAnsi="Arial" w:cs="Arial"/>
          <w:b/>
          <w:bCs/>
        </w:rPr>
        <w:t>,</w:t>
      </w:r>
      <w:r w:rsidR="009F23B9">
        <w:rPr>
          <w:rFonts w:ascii="Arial" w:hAnsi="Arial" w:cs="Arial"/>
        </w:rPr>
        <w:t xml:space="preserve"> </w:t>
      </w:r>
      <w:r w:rsidR="002D0086">
        <w:rPr>
          <w:rFonts w:ascii="Arial" w:hAnsi="Arial" w:cs="Arial"/>
        </w:rPr>
        <w:t xml:space="preserve">именуемая </w:t>
      </w:r>
      <w:r w:rsidR="000A0CF0">
        <w:rPr>
          <w:rFonts w:ascii="Arial" w:hAnsi="Arial" w:cs="Arial"/>
        </w:rPr>
        <w:t>в дальнейшем</w:t>
      </w:r>
      <w:r w:rsidR="006D3C07">
        <w:rPr>
          <w:rFonts w:ascii="Arial" w:hAnsi="Arial" w:cs="Arial"/>
        </w:rPr>
        <w:t xml:space="preserve"> НАНИМАТЕЛЬ, с другой стороны, заключили настоящий договор о нижеследующем</w:t>
      </w:r>
      <w:r w:rsidR="006D3C07">
        <w:rPr>
          <w:rFonts w:ascii="Arial" w:hAnsi="Arial" w:cs="Arial"/>
          <w:sz w:val="22"/>
          <w:szCs w:val="22"/>
        </w:rPr>
        <w:t>:</w:t>
      </w:r>
    </w:p>
    <w:p w14:paraId="3806CE66" w14:textId="77777777" w:rsidR="000A0CF0" w:rsidRPr="001B1B6C" w:rsidRDefault="000A0CF0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1. ПРЕДМЕТ ДОГОВОРА</w:t>
      </w:r>
    </w:p>
    <w:p w14:paraId="4B777861" w14:textId="52A48DF4" w:rsidR="002D0086" w:rsidRPr="00BE309E" w:rsidRDefault="002D0086" w:rsidP="00D30BAC">
      <w:pPr>
        <w:widowControl w:val="0"/>
        <w:tabs>
          <w:tab w:val="right" w:leader="underscore" w:pos="10205"/>
        </w:tabs>
        <w:suppressAutoHyphens/>
        <w:spacing w:line="312" w:lineRule="auto"/>
        <w:ind w:firstLine="284"/>
        <w:jc w:val="both"/>
        <w:rPr>
          <w:rFonts w:ascii="Arial" w:hAnsi="Arial" w:cs="Arial"/>
        </w:rPr>
      </w:pPr>
      <w:r w:rsidRPr="00BE309E">
        <w:rPr>
          <w:rFonts w:ascii="Arial" w:hAnsi="Arial" w:cs="Arial"/>
        </w:rPr>
        <w:t xml:space="preserve">НАЙМОДАТЕЛЬ передает во временное пользование НАНИМАТЕЛЮ сроком </w:t>
      </w:r>
      <w:r w:rsidRPr="0036219A">
        <w:rPr>
          <w:rFonts w:ascii="Arial" w:hAnsi="Arial" w:cs="Arial"/>
          <w:bCs/>
        </w:rPr>
        <w:t>на</w:t>
      </w:r>
      <w:r>
        <w:rPr>
          <w:rFonts w:ascii="Arial" w:hAnsi="Arial" w:cs="Arial"/>
          <w:b/>
          <w:bCs/>
        </w:rPr>
        <w:t xml:space="preserve"> </w:t>
      </w:r>
      <w:r w:rsidR="009144A8">
        <w:rPr>
          <w:rFonts w:ascii="Arial" w:hAnsi="Arial" w:cs="Arial"/>
          <w:b/>
          <w:bCs/>
        </w:rPr>
        <w:t>11месяцев</w:t>
      </w:r>
      <w:r w:rsidRPr="00BE309E">
        <w:rPr>
          <w:rFonts w:ascii="Arial" w:hAnsi="Arial" w:cs="Arial"/>
          <w:position w:val="-2"/>
        </w:rPr>
        <w:t xml:space="preserve"> </w:t>
      </w:r>
      <w:r w:rsidRPr="00BE309E">
        <w:rPr>
          <w:rFonts w:ascii="Arial" w:hAnsi="Arial" w:cs="Arial"/>
        </w:rPr>
        <w:t xml:space="preserve">жилое помещение общей площадью </w:t>
      </w:r>
      <w:r w:rsidR="0030041C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</w:t>
      </w:r>
      <w:r w:rsidRPr="00BE309E">
        <w:rPr>
          <w:rFonts w:ascii="Arial" w:hAnsi="Arial" w:cs="Arial"/>
        </w:rPr>
        <w:t xml:space="preserve">кв.м., </w:t>
      </w:r>
      <w:r>
        <w:rPr>
          <w:rFonts w:ascii="Arial" w:hAnsi="Arial" w:cs="Arial"/>
        </w:rPr>
        <w:t xml:space="preserve">представляющее собой </w:t>
      </w:r>
      <w:r w:rsidR="0030041C">
        <w:rPr>
          <w:rFonts w:ascii="Arial" w:hAnsi="Arial" w:cs="Arial"/>
        </w:rPr>
        <w:t>двухкомнатную квартиру</w:t>
      </w:r>
      <w:r w:rsidRPr="00BE309E">
        <w:rPr>
          <w:rFonts w:ascii="Arial" w:hAnsi="Arial" w:cs="Arial"/>
        </w:rPr>
        <w:t>, расположенное по адресу</w:t>
      </w:r>
      <w:r w:rsidRPr="00F92C7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г. </w:t>
      </w:r>
      <w:r w:rsidR="0030041C">
        <w:rPr>
          <w:rFonts w:ascii="Arial" w:hAnsi="Arial" w:cs="Arial"/>
          <w:b/>
          <w:bCs/>
        </w:rPr>
        <w:t>Москва, Бескудниковский бульвар, д. 24, кор. 1, кв. 247</w:t>
      </w:r>
      <w:r>
        <w:rPr>
          <w:rFonts w:ascii="Arial" w:hAnsi="Arial" w:cs="Arial"/>
          <w:b/>
          <w:bCs/>
        </w:rPr>
        <w:t>,</w:t>
      </w:r>
      <w:r w:rsidRPr="00BE309E">
        <w:rPr>
          <w:rFonts w:ascii="Arial" w:hAnsi="Arial" w:cs="Arial"/>
        </w:rPr>
        <w:t xml:space="preserve"> принадлежащее  НАЙМОДАТЕЛЮ на </w:t>
      </w:r>
      <w:r>
        <w:rPr>
          <w:rFonts w:ascii="Arial" w:hAnsi="Arial" w:cs="Arial"/>
        </w:rPr>
        <w:t xml:space="preserve">основании </w:t>
      </w:r>
      <w:r w:rsidR="0030041C">
        <w:rPr>
          <w:rFonts w:ascii="Arial" w:hAnsi="Arial" w:cs="Arial"/>
        </w:rPr>
        <w:t>собственности</w:t>
      </w:r>
      <w:r w:rsidRPr="00850DC4">
        <w:rPr>
          <w:rFonts w:ascii="Arial" w:hAnsi="Arial" w:cs="Arial"/>
        </w:rPr>
        <w:t>____________________________________________________________________,</w:t>
      </w:r>
      <w:r w:rsidRPr="00BE309E">
        <w:rPr>
          <w:rFonts w:ascii="Arial" w:hAnsi="Arial" w:cs="Arial"/>
        </w:rPr>
        <w:t xml:space="preserve">  НАНИМАТЕЛЬ обязуется своевременно вносить  плату за данное жилое помещение НАЙМОДАТЕЛЮ.</w:t>
      </w:r>
    </w:p>
    <w:p w14:paraId="4151EC04" w14:textId="77777777" w:rsidR="00A406AF" w:rsidRPr="001B1B6C" w:rsidRDefault="000A0CF0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2.</w:t>
      </w:r>
      <w:r w:rsidR="00A406AF" w:rsidRPr="001B1B6C">
        <w:rPr>
          <w:rFonts w:ascii="Arial" w:hAnsi="Arial" w:cs="Arial"/>
          <w:i w:val="0"/>
          <w:iCs w:val="0"/>
          <w:sz w:val="20"/>
          <w:szCs w:val="20"/>
        </w:rPr>
        <w:t xml:space="preserve"> ПРАВА И ОБЯЗАННОСТИ НАЙМОДАТЕЛЯ</w:t>
      </w:r>
    </w:p>
    <w:p w14:paraId="7ED839EE" w14:textId="77777777" w:rsidR="00A406AF" w:rsidRPr="00B97E59" w:rsidRDefault="00A406AF" w:rsidP="00D30BAC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48334F8E" w14:textId="2628B5F4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  <w:t>Предоставить в пользование НАНИМАТЕЛЮ указанное жилое помещение, пригодное для постоянного проживания, не позд</w:t>
      </w:r>
      <w:r w:rsidR="00E25025">
        <w:rPr>
          <w:rFonts w:ascii="Arial" w:hAnsi="Arial" w:cs="Arial"/>
        </w:rPr>
        <w:t xml:space="preserve">нее </w:t>
      </w:r>
      <w:r w:rsidR="00812CA8">
        <w:rPr>
          <w:rFonts w:ascii="Arial" w:hAnsi="Arial" w:cs="Arial"/>
          <w:b/>
          <w:bCs/>
        </w:rPr>
        <w:t>«</w:t>
      </w:r>
      <w:r w:rsidR="001C50CB">
        <w:rPr>
          <w:rFonts w:ascii="Arial" w:hAnsi="Arial" w:cs="Arial"/>
          <w:b/>
          <w:bCs/>
        </w:rPr>
        <w:t>___</w:t>
      </w:r>
      <w:r w:rsidR="00812CA8">
        <w:rPr>
          <w:rFonts w:ascii="Arial" w:hAnsi="Arial" w:cs="Arial"/>
          <w:b/>
          <w:bCs/>
        </w:rPr>
        <w:t>»</w:t>
      </w:r>
      <w:r w:rsidR="000C4448">
        <w:rPr>
          <w:rFonts w:ascii="Arial" w:hAnsi="Arial" w:cs="Arial"/>
          <w:b/>
          <w:bCs/>
        </w:rPr>
        <w:t xml:space="preserve"> </w:t>
      </w:r>
      <w:r w:rsidR="0030041C">
        <w:rPr>
          <w:rFonts w:ascii="Arial" w:hAnsi="Arial" w:cs="Arial"/>
          <w:b/>
          <w:bCs/>
        </w:rPr>
        <w:t>сентября</w:t>
      </w:r>
      <w:r w:rsidR="000C4448">
        <w:rPr>
          <w:rFonts w:ascii="Arial" w:hAnsi="Arial" w:cs="Arial"/>
          <w:b/>
          <w:bCs/>
        </w:rPr>
        <w:t xml:space="preserve"> </w:t>
      </w:r>
      <w:r w:rsidR="002D0086">
        <w:rPr>
          <w:rFonts w:ascii="Arial" w:hAnsi="Arial" w:cs="Arial"/>
          <w:b/>
          <w:bCs/>
        </w:rPr>
        <w:t>202</w:t>
      </w:r>
      <w:r w:rsidR="0030041C">
        <w:rPr>
          <w:rFonts w:ascii="Arial" w:hAnsi="Arial" w:cs="Arial"/>
          <w:b/>
          <w:bCs/>
        </w:rPr>
        <w:t>2</w:t>
      </w:r>
      <w:r w:rsidRPr="00E25025">
        <w:rPr>
          <w:rFonts w:ascii="Arial" w:hAnsi="Arial" w:cs="Arial"/>
          <w:b/>
          <w:bCs/>
        </w:rPr>
        <w:t>г.</w:t>
      </w:r>
    </w:p>
    <w:p w14:paraId="737FCA3B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2122AD">
        <w:rPr>
          <w:rFonts w:ascii="Arial" w:hAnsi="Arial" w:cs="Arial"/>
        </w:rPr>
        <w:t>2.</w:t>
      </w:r>
      <w:r w:rsidR="008D0554" w:rsidRPr="002122AD">
        <w:rPr>
          <w:rFonts w:ascii="Arial" w:hAnsi="Arial" w:cs="Arial"/>
        </w:rPr>
        <w:t>2</w:t>
      </w:r>
      <w:r w:rsidRPr="002122AD">
        <w:rPr>
          <w:rFonts w:ascii="Arial" w:hAnsi="Arial" w:cs="Arial"/>
        </w:rPr>
        <w:t>.</w:t>
      </w:r>
      <w:r w:rsidRPr="002122AD">
        <w:rPr>
          <w:rFonts w:ascii="Arial" w:hAnsi="Arial" w:cs="Arial"/>
        </w:rPr>
        <w:tab/>
      </w:r>
      <w:r w:rsidR="00D20F70">
        <w:rPr>
          <w:rFonts w:ascii="Arial" w:hAnsi="Arial" w:cs="Arial"/>
        </w:rPr>
        <w:t>П</w:t>
      </w:r>
      <w:r w:rsidRPr="002122AD">
        <w:rPr>
          <w:rFonts w:ascii="Arial" w:hAnsi="Arial" w:cs="Arial"/>
        </w:rPr>
        <w:t>роверять и выяснять размер задолженности</w:t>
      </w:r>
      <w:r w:rsidR="00D20F70">
        <w:rPr>
          <w:rFonts w:ascii="Arial" w:hAnsi="Arial" w:cs="Arial"/>
        </w:rPr>
        <w:t xml:space="preserve"> за коммунальные и </w:t>
      </w:r>
      <w:r w:rsidR="0054725A">
        <w:rPr>
          <w:rFonts w:ascii="Arial" w:hAnsi="Arial" w:cs="Arial"/>
        </w:rPr>
        <w:t>эксплуатационные</w:t>
      </w:r>
      <w:r w:rsidR="00D20F70">
        <w:rPr>
          <w:rFonts w:ascii="Arial" w:hAnsi="Arial" w:cs="Arial"/>
        </w:rPr>
        <w:t xml:space="preserve"> услуги</w:t>
      </w:r>
      <w:r w:rsidRPr="002122AD">
        <w:rPr>
          <w:rFonts w:ascii="Arial" w:hAnsi="Arial" w:cs="Arial"/>
        </w:rPr>
        <w:t>.</w:t>
      </w:r>
    </w:p>
    <w:p w14:paraId="087E3CDD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По истечении срока действи</w:t>
      </w:r>
      <w:r w:rsidR="00581D06">
        <w:rPr>
          <w:rFonts w:ascii="Arial" w:hAnsi="Arial" w:cs="Arial"/>
        </w:rPr>
        <w:t>я договора принять от НАНИМАТЕЛЯ</w:t>
      </w:r>
      <w:r>
        <w:rPr>
          <w:rFonts w:ascii="Arial" w:hAnsi="Arial" w:cs="Arial"/>
        </w:rPr>
        <w:t xml:space="preserve"> данное жилое помещение. </w:t>
      </w:r>
    </w:p>
    <w:p w14:paraId="6DF18E79" w14:textId="77777777" w:rsidR="00A406AF" w:rsidRDefault="00705BAE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НАЙ</w:t>
      </w:r>
      <w:r w:rsidR="00A406AF">
        <w:rPr>
          <w:rFonts w:ascii="Arial" w:hAnsi="Arial" w:cs="Arial"/>
        </w:rPr>
        <w:t>МОДАТЕЛЬ имеет право периодического осмотра данно</w:t>
      </w:r>
      <w:r w:rsidR="000D70F6">
        <w:rPr>
          <w:rFonts w:ascii="Arial" w:hAnsi="Arial" w:cs="Arial"/>
        </w:rPr>
        <w:t>го помещения, предупредив НАНИМАТЕЛЯ за сутки</w:t>
      </w:r>
      <w:r w:rsidR="00647A74">
        <w:rPr>
          <w:rFonts w:ascii="Arial" w:hAnsi="Arial" w:cs="Arial"/>
        </w:rPr>
        <w:t>, но не чаще двух раз в месяц</w:t>
      </w:r>
      <w:r w:rsidR="00A406AF">
        <w:rPr>
          <w:rFonts w:ascii="Arial" w:hAnsi="Arial" w:cs="Arial"/>
        </w:rPr>
        <w:t>.</w:t>
      </w:r>
      <w:r w:rsidR="00B97E59">
        <w:rPr>
          <w:rFonts w:ascii="Arial" w:hAnsi="Arial" w:cs="Arial"/>
        </w:rPr>
        <w:t xml:space="preserve"> </w:t>
      </w:r>
      <w:r w:rsidR="00B97E59">
        <w:rPr>
          <w:rFonts w:ascii="Arial" w:hAnsi="Arial" w:cs="Arial"/>
          <w:color w:val="000000"/>
        </w:rPr>
        <w:t>НАЙМОДАТЕЛЬ</w:t>
      </w:r>
      <w:r w:rsidR="00B97E59" w:rsidRPr="00B97E59">
        <w:rPr>
          <w:rFonts w:ascii="Arial" w:hAnsi="Arial" w:cs="Arial"/>
          <w:color w:val="000000"/>
        </w:rPr>
        <w:t xml:space="preserve"> имеет право доступа в квартиру  в любое время в случае чрезвычайных обстоятельств или для проведения аварийных работ.</w:t>
      </w:r>
    </w:p>
    <w:p w14:paraId="66F3ADE4" w14:textId="77777777" w:rsidR="009F51CE" w:rsidRPr="009F51CE" w:rsidRDefault="009F51CE" w:rsidP="00D30BAC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5</w:t>
      </w:r>
      <w:r>
        <w:rPr>
          <w:rFonts w:ascii="Arial" w:hAnsi="Arial" w:cs="Arial"/>
        </w:rPr>
        <w:t>.   Удерживать из с</w:t>
      </w:r>
      <w:r w:rsidRPr="009F51CE">
        <w:rPr>
          <w:rFonts w:ascii="Arial" w:hAnsi="Arial" w:cs="Arial"/>
        </w:rPr>
        <w:t xml:space="preserve">трахового депозита суммы </w:t>
      </w:r>
      <w:r>
        <w:rPr>
          <w:rFonts w:ascii="Arial" w:hAnsi="Arial" w:cs="Arial"/>
        </w:rPr>
        <w:t>ущерба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F51CE">
        <w:rPr>
          <w:rFonts w:ascii="Arial" w:hAnsi="Arial" w:cs="Arial"/>
        </w:rPr>
        <w:t xml:space="preserve">причиненного </w:t>
      </w:r>
      <w:r>
        <w:rPr>
          <w:rFonts w:ascii="Arial" w:hAnsi="Arial" w:cs="Arial"/>
        </w:rPr>
        <w:t>жилому помещению, мебели и оборудованию</w:t>
      </w:r>
      <w:r w:rsidRPr="009F51CE">
        <w:rPr>
          <w:rFonts w:ascii="Arial" w:hAnsi="Arial" w:cs="Arial"/>
        </w:rPr>
        <w:t xml:space="preserve">, а также иные суммы, подлежащие оплате </w:t>
      </w:r>
      <w:r w:rsidR="00B41568">
        <w:rPr>
          <w:rFonts w:ascii="Arial" w:hAnsi="Arial" w:cs="Arial"/>
        </w:rPr>
        <w:t xml:space="preserve">НАЙМОДАТЕЛЮ </w:t>
      </w:r>
      <w:r w:rsidRPr="009F51CE">
        <w:rPr>
          <w:rFonts w:ascii="Arial" w:hAnsi="Arial" w:cs="Arial"/>
        </w:rPr>
        <w:t>в порядке, предусмотренном настоя</w:t>
      </w:r>
      <w:r>
        <w:rPr>
          <w:rFonts w:ascii="Arial" w:hAnsi="Arial" w:cs="Arial"/>
        </w:rPr>
        <w:t>щим д</w:t>
      </w:r>
      <w:r w:rsidRPr="009F51CE">
        <w:rPr>
          <w:rFonts w:ascii="Arial" w:hAnsi="Arial" w:cs="Arial"/>
        </w:rPr>
        <w:t>оговором.</w:t>
      </w:r>
    </w:p>
    <w:p w14:paraId="2D63006F" w14:textId="77777777" w:rsidR="00773717" w:rsidRDefault="009F51CE" w:rsidP="00D30BAC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6</w:t>
      </w:r>
      <w:r w:rsidR="00E92D4B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 xml:space="preserve"> </w:t>
      </w:r>
      <w:r w:rsidR="00A934AC">
        <w:rPr>
          <w:rFonts w:ascii="Arial" w:hAnsi="Arial" w:cs="Arial"/>
        </w:rPr>
        <w:t xml:space="preserve">  В течени</w:t>
      </w:r>
      <w:r w:rsidR="000C4448">
        <w:rPr>
          <w:rFonts w:ascii="Arial" w:hAnsi="Arial" w:cs="Arial"/>
        </w:rPr>
        <w:t>е</w:t>
      </w:r>
      <w:r w:rsidR="00A934AC">
        <w:rPr>
          <w:rFonts w:ascii="Arial" w:hAnsi="Arial" w:cs="Arial"/>
        </w:rPr>
        <w:t xml:space="preserve"> трех дней п</w:t>
      </w:r>
      <w:r w:rsidR="006D3C07">
        <w:rPr>
          <w:rFonts w:ascii="Arial" w:hAnsi="Arial" w:cs="Arial"/>
        </w:rPr>
        <w:t>о</w:t>
      </w:r>
      <w:r w:rsidR="000D59AB">
        <w:rPr>
          <w:rFonts w:ascii="Arial" w:hAnsi="Arial" w:cs="Arial"/>
        </w:rPr>
        <w:t xml:space="preserve"> окончани</w:t>
      </w:r>
      <w:r w:rsidR="006D3C07">
        <w:rPr>
          <w:rFonts w:ascii="Arial" w:hAnsi="Arial" w:cs="Arial"/>
        </w:rPr>
        <w:t>и</w:t>
      </w:r>
      <w:r w:rsidR="00A406AF">
        <w:rPr>
          <w:rFonts w:ascii="Arial" w:hAnsi="Arial" w:cs="Arial"/>
        </w:rPr>
        <w:t xml:space="preserve"> срока действия</w:t>
      </w:r>
      <w:r w:rsidR="006D3C07">
        <w:rPr>
          <w:rFonts w:ascii="Arial" w:hAnsi="Arial" w:cs="Arial"/>
        </w:rPr>
        <w:t>, а также при досрочном расторжении</w:t>
      </w:r>
      <w:r w:rsidR="00A406AF">
        <w:rPr>
          <w:rFonts w:ascii="Arial" w:hAnsi="Arial" w:cs="Arial"/>
        </w:rPr>
        <w:t xml:space="preserve"> настоящего договора НА</w:t>
      </w:r>
      <w:r w:rsidR="006D3C07">
        <w:rPr>
          <w:rFonts w:ascii="Arial" w:hAnsi="Arial" w:cs="Arial"/>
        </w:rPr>
        <w:t>Й</w:t>
      </w:r>
      <w:r w:rsidR="00A406AF">
        <w:rPr>
          <w:rFonts w:ascii="Arial" w:hAnsi="Arial" w:cs="Arial"/>
        </w:rPr>
        <w:t xml:space="preserve">МОДАТЕЛЬ обязуется возвратить НАНИМАТЕЛЮ сумму </w:t>
      </w:r>
      <w:r w:rsidR="00773717">
        <w:rPr>
          <w:rFonts w:ascii="Arial" w:hAnsi="Arial" w:cs="Arial"/>
        </w:rPr>
        <w:t>страхового депозита</w:t>
      </w:r>
      <w:r w:rsidR="00A406AF">
        <w:rPr>
          <w:rFonts w:ascii="Arial" w:hAnsi="Arial" w:cs="Arial"/>
        </w:rPr>
        <w:t xml:space="preserve"> (п.</w:t>
      </w:r>
      <w:r w:rsidR="00985E0C">
        <w:rPr>
          <w:rFonts w:ascii="Arial" w:hAnsi="Arial" w:cs="Arial"/>
        </w:rPr>
        <w:t>п.</w:t>
      </w:r>
      <w:r w:rsidR="00A406AF">
        <w:rPr>
          <w:rFonts w:ascii="Arial" w:hAnsi="Arial" w:cs="Arial"/>
        </w:rPr>
        <w:t xml:space="preserve"> 4.2) полностью, а в случае возникновения ущер</w:t>
      </w:r>
      <w:r w:rsidR="00FD0075">
        <w:rPr>
          <w:rFonts w:ascii="Arial" w:hAnsi="Arial" w:cs="Arial"/>
        </w:rPr>
        <w:t xml:space="preserve">ба, указанного в п. 3.6 за </w:t>
      </w:r>
      <w:r w:rsidR="00A406AF">
        <w:rPr>
          <w:rFonts w:ascii="Arial" w:hAnsi="Arial" w:cs="Arial"/>
        </w:rPr>
        <w:t>мин</w:t>
      </w:r>
      <w:r w:rsidR="00581D06">
        <w:rPr>
          <w:rFonts w:ascii="Arial" w:hAnsi="Arial" w:cs="Arial"/>
        </w:rPr>
        <w:t>у</w:t>
      </w:r>
      <w:r w:rsidR="00A406AF">
        <w:rPr>
          <w:rFonts w:ascii="Arial" w:hAnsi="Arial" w:cs="Arial"/>
        </w:rPr>
        <w:t>сом установленной суммы ущерба.</w:t>
      </w:r>
      <w:r w:rsidR="00773717">
        <w:rPr>
          <w:rFonts w:ascii="Arial" w:hAnsi="Arial" w:cs="Arial"/>
        </w:rPr>
        <w:t xml:space="preserve"> </w:t>
      </w:r>
      <w:r w:rsidR="00773717" w:rsidRPr="00773717">
        <w:rPr>
          <w:rFonts w:ascii="Arial" w:hAnsi="Arial" w:cs="Arial"/>
        </w:rPr>
        <w:t>При возврате страхового депозита, НАЙМОДАТЕЛЬ возвращает НАНИМАТЕЛЮ сумму в рублях РФ, полученную от НАНИМАТЕЛЯ в оплату страхового депозита. Проценты на сумму страхового депозита не начисляются.</w:t>
      </w:r>
    </w:p>
    <w:p w14:paraId="4A147EC9" w14:textId="77777777" w:rsidR="009F51CE" w:rsidRDefault="009F51CE" w:rsidP="00D30BAC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  </w:t>
      </w:r>
      <w:r w:rsidR="002D0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ть от НАНИМАТЕЛЯ плату за пользование жилым помещением и другие платежи по договору в размере и в сроки</w:t>
      </w:r>
      <w:r w:rsidR="006F23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усмотренные настоящим договором.</w:t>
      </w:r>
    </w:p>
    <w:p w14:paraId="0F50C468" w14:textId="77777777" w:rsidR="00807B97" w:rsidRDefault="00807B97" w:rsidP="00D30BAC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8</w:t>
      </w:r>
      <w:r>
        <w:rPr>
          <w:rFonts w:ascii="Arial" w:hAnsi="Arial" w:cs="Arial"/>
        </w:rPr>
        <w:t>.   Проводить ремонт жилого помещения, мебели и оборудования, в случае возникновения неисправностей и ущерба, произошедших не по вине или небрежности НАНИМАТЕЛЯ, лиц проживающих с ним или гостей.</w:t>
      </w:r>
    </w:p>
    <w:p w14:paraId="288B8606" w14:textId="77777777" w:rsidR="00356031" w:rsidRPr="00773717" w:rsidRDefault="00356031" w:rsidP="00D30BAC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D0554">
        <w:rPr>
          <w:rFonts w:ascii="Arial" w:hAnsi="Arial" w:cs="Arial"/>
        </w:rPr>
        <w:t>9</w:t>
      </w:r>
      <w:r>
        <w:rPr>
          <w:rFonts w:ascii="Arial" w:hAnsi="Arial" w:cs="Arial"/>
        </w:rPr>
        <w:t>.  НАЙМОДАТЕЛЬ имеет право зачесть НАНИМАТЕЛЮ сумму страхового депозита (п.4.2) в качестве оплаты за последний месяц проживания.</w:t>
      </w:r>
    </w:p>
    <w:p w14:paraId="0BA16F85" w14:textId="77777777" w:rsidR="00A406AF" w:rsidRPr="001B1B6C" w:rsidRDefault="00A406AF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3. ПРАВА И ОБЯЗАННОСТИ НАНИМАТЕЛЯ</w:t>
      </w:r>
    </w:p>
    <w:p w14:paraId="4B4004E7" w14:textId="77777777" w:rsidR="00A406AF" w:rsidRPr="00B97E59" w:rsidRDefault="00A406AF" w:rsidP="00D30BAC">
      <w:pPr>
        <w:widowControl w:val="0"/>
        <w:jc w:val="center"/>
        <w:rPr>
          <w:rFonts w:ascii="Arial" w:hAnsi="Arial" w:cs="Arial"/>
          <w:sz w:val="10"/>
          <w:szCs w:val="10"/>
        </w:rPr>
      </w:pPr>
    </w:p>
    <w:p w14:paraId="7208E59C" w14:textId="77777777" w:rsidR="00812CA8" w:rsidRPr="00D35600" w:rsidRDefault="00812CA8" w:rsidP="00D30BAC">
      <w:pPr>
        <w:widowControl w:val="0"/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“Правила пользования жилыми помещениями», «Правила технической эксплуатации электроустановок потребителей», «Правила пожарной безопасности»</w:t>
      </w:r>
      <w:r w:rsidR="002D0086">
        <w:rPr>
          <w:rFonts w:ascii="Arial" w:hAnsi="Arial" w:cs="Arial"/>
        </w:rPr>
        <w:t xml:space="preserve">, санитарно-гигиенические нормы и правила, связанные с эксплуатацией квартиры. </w:t>
      </w:r>
      <w:r>
        <w:rPr>
          <w:rFonts w:ascii="Arial" w:hAnsi="Arial" w:cs="Arial"/>
        </w:rPr>
        <w:t xml:space="preserve"> </w:t>
      </w:r>
    </w:p>
    <w:p w14:paraId="5A5D8DC0" w14:textId="77777777" w:rsidR="00DF1B63" w:rsidRDefault="00A406AF" w:rsidP="00D30BAC">
      <w:pPr>
        <w:widowControl w:val="0"/>
        <w:numPr>
          <w:ilvl w:val="1"/>
          <w:numId w:val="3"/>
        </w:numPr>
        <w:tabs>
          <w:tab w:val="clear" w:pos="570"/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 xml:space="preserve">Использовать указанное помещение, поддерживая в </w:t>
      </w:r>
      <w:r w:rsidR="00A70F6C" w:rsidRPr="00DF1B63">
        <w:rPr>
          <w:rFonts w:ascii="Arial" w:hAnsi="Arial" w:cs="Arial"/>
        </w:rPr>
        <w:t xml:space="preserve">чистом, </w:t>
      </w:r>
      <w:r w:rsidRPr="00DF1B63">
        <w:rPr>
          <w:rFonts w:ascii="Arial" w:hAnsi="Arial" w:cs="Arial"/>
        </w:rPr>
        <w:t>исправном состоянии и не допуская ухудшения, порчи инженерного и другого оборудования, в том числе мебели.</w:t>
      </w:r>
      <w:r w:rsidR="00624CE5" w:rsidRPr="00DF1B63">
        <w:rPr>
          <w:rFonts w:ascii="Arial" w:hAnsi="Arial" w:cs="Arial"/>
        </w:rPr>
        <w:t xml:space="preserve"> </w:t>
      </w:r>
    </w:p>
    <w:p w14:paraId="5213F729" w14:textId="77777777" w:rsidR="00DF1B63" w:rsidRPr="00FB5575" w:rsidRDefault="00A406AF" w:rsidP="00D30BAC">
      <w:pPr>
        <w:widowControl w:val="0"/>
        <w:numPr>
          <w:ilvl w:val="1"/>
          <w:numId w:val="3"/>
        </w:numPr>
        <w:spacing w:before="80"/>
        <w:jc w:val="both"/>
        <w:rPr>
          <w:rFonts w:ascii="Arial" w:hAnsi="Arial" w:cs="Arial"/>
        </w:rPr>
      </w:pPr>
      <w:r w:rsidRPr="00DF1B63">
        <w:rPr>
          <w:rFonts w:ascii="Arial" w:hAnsi="Arial" w:cs="Arial"/>
        </w:rPr>
        <w:t>Использовать данное помещение в соответствии с его назначением, обеспечивая его</w:t>
      </w:r>
      <w:r w:rsidR="00A4694F" w:rsidRPr="00DF1B63">
        <w:rPr>
          <w:rFonts w:ascii="Arial" w:hAnsi="Arial" w:cs="Arial"/>
        </w:rPr>
        <w:t xml:space="preserve"> сохранность и сохранность мебели и техники</w:t>
      </w:r>
      <w:r w:rsidRPr="00DF1B63">
        <w:rPr>
          <w:rFonts w:ascii="Arial" w:hAnsi="Arial" w:cs="Arial"/>
        </w:rPr>
        <w:t xml:space="preserve">, указанных в </w:t>
      </w:r>
      <w:r w:rsidR="000C4448" w:rsidRPr="00DF1B63">
        <w:rPr>
          <w:rFonts w:ascii="Arial" w:hAnsi="Arial" w:cs="Arial"/>
        </w:rPr>
        <w:t>Передаточном акте</w:t>
      </w:r>
      <w:r w:rsidRPr="00DF1B63">
        <w:rPr>
          <w:rFonts w:ascii="Arial" w:hAnsi="Arial" w:cs="Arial"/>
        </w:rPr>
        <w:t>.</w:t>
      </w:r>
      <w:r w:rsidR="00DF1B63" w:rsidRPr="00DF1B63">
        <w:rPr>
          <w:rFonts w:ascii="Arial" w:hAnsi="Arial" w:cs="Arial"/>
          <w:b/>
        </w:rPr>
        <w:t xml:space="preserve"> </w:t>
      </w:r>
      <w:r w:rsidR="00FB5575">
        <w:rPr>
          <w:rFonts w:ascii="Arial" w:hAnsi="Arial" w:cs="Arial"/>
        </w:rPr>
        <w:t xml:space="preserve">Не </w:t>
      </w:r>
      <w:r w:rsidR="00DF1B63" w:rsidRPr="00FB5575">
        <w:rPr>
          <w:rFonts w:ascii="Arial" w:hAnsi="Arial" w:cs="Arial"/>
        </w:rPr>
        <w:t>курить в жилом помещении (квартире).</w:t>
      </w:r>
    </w:p>
    <w:p w14:paraId="62FDB5C3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</w:rPr>
        <w:tab/>
        <w:t>Вносить плату за данное жилое помещение в сроки, указанные в п. 4.3.</w:t>
      </w:r>
    </w:p>
    <w:p w14:paraId="3A32D9D3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5.</w:t>
      </w:r>
      <w:r>
        <w:rPr>
          <w:rFonts w:ascii="Arial" w:hAnsi="Arial" w:cs="Arial"/>
        </w:rPr>
        <w:tab/>
        <w:t>Своевр</w:t>
      </w:r>
      <w:r w:rsidR="00812CA8">
        <w:rPr>
          <w:rFonts w:ascii="Arial" w:hAnsi="Arial" w:cs="Arial"/>
        </w:rPr>
        <w:t xml:space="preserve">еменно оплачивать </w:t>
      </w:r>
      <w:r w:rsidR="00F03C29">
        <w:rPr>
          <w:rFonts w:ascii="Arial" w:hAnsi="Arial" w:cs="Arial"/>
        </w:rPr>
        <w:t>расходы, предусмотренные разделом 5 настоящего договора.</w:t>
      </w:r>
    </w:p>
    <w:p w14:paraId="4BDB4147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.</w:t>
      </w:r>
      <w:r>
        <w:rPr>
          <w:rFonts w:ascii="Arial" w:hAnsi="Arial" w:cs="Arial"/>
        </w:rPr>
        <w:tab/>
        <w:t>Возместить материальный ущерб, нанесенный жилому помещению, предоставленному имуществу или прилегающим помещениям по своей вине или небрежности, либо по вине или небрежности проживающих с ним людей, указанных в п. 8.5. и гостей</w:t>
      </w:r>
      <w:r w:rsidR="00773717">
        <w:rPr>
          <w:rFonts w:ascii="Arial" w:hAnsi="Arial" w:cs="Arial"/>
        </w:rPr>
        <w:t>.</w:t>
      </w:r>
    </w:p>
    <w:p w14:paraId="35642187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7.</w:t>
      </w:r>
      <w:r>
        <w:rPr>
          <w:rFonts w:ascii="Arial" w:hAnsi="Arial" w:cs="Arial"/>
        </w:rPr>
        <w:tab/>
        <w:t>НАНИМАТЕЛЬ несет ответственность за собственные действия так и за действия всех лиц, проживающих вместе с ним в данном помещении или находящихся в нем с его ведома и согласия, нарушающие условия договора.</w:t>
      </w:r>
    </w:p>
    <w:p w14:paraId="5D66FEA0" w14:textId="77777777" w:rsidR="00A406AF" w:rsidRDefault="00A406AF" w:rsidP="00D30BAC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3.8.</w:t>
      </w:r>
      <w:r>
        <w:rPr>
          <w:rFonts w:ascii="Arial" w:hAnsi="Arial" w:cs="Arial"/>
        </w:rPr>
        <w:tab/>
        <w:t xml:space="preserve">При обнаружении в квартире неисправностей оборудования и имущества немедленно принимать все </w:t>
      </w:r>
      <w:r>
        <w:rPr>
          <w:rFonts w:ascii="Arial" w:hAnsi="Arial" w:cs="Arial"/>
        </w:rPr>
        <w:lastRenderedPageBreak/>
        <w:t>возможные меры по их устранению и сообщить о них НАЙМОДАТЕЛЮ.</w:t>
      </w:r>
    </w:p>
    <w:p w14:paraId="53431E02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.</w:t>
      </w:r>
      <w:r>
        <w:rPr>
          <w:rFonts w:ascii="Arial" w:hAnsi="Arial" w:cs="Arial"/>
        </w:rPr>
        <w:tab/>
        <w:t>При обнаружении последствий противоправных действий третьих лиц в отношении данного жилого помещения и его имущества (хищени</w:t>
      </w:r>
      <w:r w:rsidR="00F22788">
        <w:rPr>
          <w:rFonts w:ascii="Arial" w:hAnsi="Arial" w:cs="Arial"/>
        </w:rPr>
        <w:t>е, грабеж, мошенничество и т.п.</w:t>
      </w:r>
      <w:r>
        <w:rPr>
          <w:rFonts w:ascii="Arial" w:hAnsi="Arial" w:cs="Arial"/>
        </w:rPr>
        <w:t>), а также при пожаре немедленно сообщить в компетентные органы (</w:t>
      </w:r>
      <w:r w:rsidR="00A934AC">
        <w:rPr>
          <w:rFonts w:ascii="Arial" w:hAnsi="Arial" w:cs="Arial"/>
        </w:rPr>
        <w:t>по</w:t>
      </w:r>
      <w:r w:rsidR="00F22788">
        <w:rPr>
          <w:rFonts w:ascii="Arial" w:hAnsi="Arial" w:cs="Arial"/>
        </w:rPr>
        <w:t>лиция, пожарная охрана и т.п.</w:t>
      </w:r>
      <w:r>
        <w:rPr>
          <w:rFonts w:ascii="Arial" w:hAnsi="Arial" w:cs="Arial"/>
        </w:rPr>
        <w:t>) и НАЙМОДАТЕЛЮ.</w:t>
      </w:r>
    </w:p>
    <w:p w14:paraId="50E3236B" w14:textId="77777777" w:rsidR="00A406AF" w:rsidRPr="00730A90" w:rsidRDefault="00B97E59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По истечении срока действия договора сдать по акту предоставленное жилое помещение НАЙМОДАТЕЛЮ в том же состоянии, что и получил, за исключением </w:t>
      </w:r>
      <w:r w:rsidR="00730A90">
        <w:rPr>
          <w:rFonts w:ascii="Arial" w:hAnsi="Arial" w:cs="Arial"/>
        </w:rPr>
        <w:t>нормального</w:t>
      </w:r>
      <w:r w:rsidR="00A406AF">
        <w:rPr>
          <w:rFonts w:ascii="Arial" w:hAnsi="Arial" w:cs="Arial"/>
        </w:rPr>
        <w:t xml:space="preserve"> износа, произведя полный рас</w:t>
      </w:r>
      <w:r w:rsidR="00730A90">
        <w:rPr>
          <w:rFonts w:ascii="Arial" w:hAnsi="Arial" w:cs="Arial"/>
        </w:rPr>
        <w:t>чет по разделу 4 и 5 настоящего Договора</w:t>
      </w:r>
      <w:r w:rsidR="00A406AF">
        <w:rPr>
          <w:rFonts w:ascii="Arial" w:hAnsi="Arial" w:cs="Arial"/>
        </w:rPr>
        <w:t xml:space="preserve">, и освободить не позднее 3-х дней с момента </w:t>
      </w:r>
      <w:r w:rsidR="00A406AF" w:rsidRPr="00730A90">
        <w:rPr>
          <w:rFonts w:ascii="Arial" w:hAnsi="Arial" w:cs="Arial"/>
        </w:rPr>
        <w:t>прекращения договора.</w:t>
      </w:r>
    </w:p>
    <w:p w14:paraId="34D2A0E7" w14:textId="77777777" w:rsidR="00730A90" w:rsidRDefault="00730A90" w:rsidP="00D30BAC">
      <w:pPr>
        <w:pStyle w:val="a8"/>
        <w:widowControl w:val="0"/>
        <w:tabs>
          <w:tab w:val="num" w:pos="-1620"/>
        </w:tabs>
        <w:spacing w:before="80"/>
        <w:ind w:left="567"/>
        <w:jc w:val="both"/>
        <w:rPr>
          <w:rFonts w:ascii="Arial" w:hAnsi="Arial" w:cs="Arial"/>
          <w:color w:val="000000"/>
        </w:rPr>
      </w:pPr>
      <w:r w:rsidRPr="00730A90">
        <w:rPr>
          <w:rFonts w:ascii="Arial" w:hAnsi="Arial" w:cs="Arial"/>
          <w:color w:val="000000"/>
        </w:rPr>
        <w:t>В случае отказа НАНИМАТЕЛЯ сдать вышеуказанное жилое помещение НАЙМОДАТЕЛЮ, НАЙМОДАТЕЛЬ имеет право принять квартиру самостоятельно путем вскрытия и составления Акта приема-передачи квартиры с привлечением двух независимых лиц.</w:t>
      </w:r>
    </w:p>
    <w:p w14:paraId="0F73A061" w14:textId="77777777" w:rsidR="00CB09C7" w:rsidRPr="00CB09C7" w:rsidRDefault="00CB09C7" w:rsidP="00D30BAC">
      <w:pPr>
        <w:pStyle w:val="32"/>
        <w:widowControl w:val="0"/>
        <w:tabs>
          <w:tab w:val="left" w:pos="5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CB09C7">
        <w:rPr>
          <w:rFonts w:ascii="Arial" w:hAnsi="Arial" w:cs="Arial"/>
          <w:sz w:val="20"/>
          <w:szCs w:val="20"/>
        </w:rPr>
        <w:t xml:space="preserve">Если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своевременно не вывозит свое имущество, </w:t>
      </w:r>
      <w:r>
        <w:rPr>
          <w:rFonts w:ascii="Arial" w:hAnsi="Arial" w:cs="Arial"/>
          <w:sz w:val="20"/>
          <w:szCs w:val="20"/>
        </w:rPr>
        <w:t>НАЙМОДАТЕЛЬ</w:t>
      </w:r>
      <w:r w:rsidRPr="00CB09C7">
        <w:rPr>
          <w:rFonts w:ascii="Arial" w:hAnsi="Arial" w:cs="Arial"/>
          <w:sz w:val="20"/>
          <w:szCs w:val="20"/>
        </w:rPr>
        <w:t xml:space="preserve"> имеет право удалить указанное имущество из </w:t>
      </w:r>
      <w:r>
        <w:rPr>
          <w:rFonts w:ascii="Arial" w:hAnsi="Arial" w:cs="Arial"/>
          <w:sz w:val="20"/>
          <w:szCs w:val="20"/>
        </w:rPr>
        <w:t>вышеуказанного жилого помещения</w:t>
      </w:r>
      <w:r w:rsidRPr="00CB09C7">
        <w:rPr>
          <w:rFonts w:ascii="Arial" w:hAnsi="Arial" w:cs="Arial"/>
          <w:sz w:val="20"/>
          <w:szCs w:val="20"/>
        </w:rPr>
        <w:t xml:space="preserve">, складировать его без какой-либо ответственности перед </w:t>
      </w:r>
      <w:r>
        <w:rPr>
          <w:rFonts w:ascii="Arial" w:hAnsi="Arial" w:cs="Arial"/>
          <w:sz w:val="20"/>
          <w:szCs w:val="20"/>
        </w:rPr>
        <w:t>НАНИМАТЕЛЕМ</w:t>
      </w:r>
      <w:r w:rsidRPr="00CB09C7">
        <w:rPr>
          <w:rFonts w:ascii="Arial" w:hAnsi="Arial" w:cs="Arial"/>
          <w:sz w:val="20"/>
          <w:szCs w:val="20"/>
        </w:rPr>
        <w:t xml:space="preserve"> за его утрату</w:t>
      </w:r>
      <w:r>
        <w:rPr>
          <w:rFonts w:ascii="Arial" w:hAnsi="Arial" w:cs="Arial"/>
          <w:sz w:val="20"/>
          <w:szCs w:val="20"/>
        </w:rPr>
        <w:t>.</w:t>
      </w:r>
      <w:r w:rsidRPr="00CB09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НИМАТЕЛЬ</w:t>
      </w:r>
      <w:r w:rsidRPr="00CB09C7">
        <w:rPr>
          <w:rFonts w:ascii="Arial" w:hAnsi="Arial" w:cs="Arial"/>
          <w:sz w:val="20"/>
          <w:szCs w:val="20"/>
        </w:rPr>
        <w:t xml:space="preserve"> несет все расходы, связанные с таким удалением и хранением своего имущества. </w:t>
      </w:r>
    </w:p>
    <w:p w14:paraId="61DC5046" w14:textId="77777777" w:rsidR="00783821" w:rsidRDefault="00B97E59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>Допускать в данное жилое помещение НАЙМОДАТЕЛЯ в соответствии с п. 2.</w:t>
      </w:r>
      <w:r w:rsidR="008D0554">
        <w:rPr>
          <w:rFonts w:ascii="Arial" w:hAnsi="Arial" w:cs="Arial"/>
        </w:rPr>
        <w:t>4</w:t>
      </w:r>
      <w:r w:rsidR="00A406AF">
        <w:rPr>
          <w:rFonts w:ascii="Arial" w:hAnsi="Arial" w:cs="Arial"/>
        </w:rPr>
        <w:t>.</w:t>
      </w:r>
    </w:p>
    <w:p w14:paraId="5C007F9E" w14:textId="77777777" w:rsidR="00783821" w:rsidRPr="00783821" w:rsidRDefault="00B97E59" w:rsidP="00D30BAC">
      <w:pPr>
        <w:widowControl w:val="0"/>
        <w:spacing w:before="80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4980">
        <w:rPr>
          <w:rFonts w:ascii="Arial" w:hAnsi="Arial" w:cs="Arial"/>
        </w:rPr>
        <w:t xml:space="preserve"> </w:t>
      </w:r>
      <w:r w:rsidR="00783821">
        <w:rPr>
          <w:rFonts w:ascii="Arial" w:hAnsi="Arial" w:cs="Arial"/>
        </w:rPr>
        <w:t>НАНИМАТЕЛЬ</w:t>
      </w:r>
      <w:r w:rsidR="00783821" w:rsidRPr="00783821">
        <w:rPr>
          <w:rFonts w:ascii="Arial" w:hAnsi="Arial" w:cs="Arial"/>
        </w:rPr>
        <w:t xml:space="preserve"> не имеет права без письменного разрешения </w:t>
      </w:r>
      <w:r w:rsidR="00783821">
        <w:rPr>
          <w:rFonts w:ascii="Arial" w:hAnsi="Arial" w:cs="Arial"/>
        </w:rPr>
        <w:t>НАЙМОДАТЕЛЯ</w:t>
      </w:r>
      <w:r w:rsidR="00783821" w:rsidRPr="00783821">
        <w:rPr>
          <w:rFonts w:ascii="Arial" w:hAnsi="Arial" w:cs="Arial"/>
        </w:rPr>
        <w:t>:</w:t>
      </w:r>
    </w:p>
    <w:p w14:paraId="1A2CC9B6" w14:textId="77777777" w:rsidR="00783821" w:rsidRPr="00783821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перепланировк</w:t>
      </w:r>
      <w:r w:rsidR="00FD0075">
        <w:rPr>
          <w:rFonts w:ascii="Arial" w:hAnsi="Arial" w:cs="Arial"/>
        </w:rPr>
        <w:t>у и переоборудование нанимаемого</w:t>
      </w:r>
      <w:r w:rsidRPr="00783821">
        <w:rPr>
          <w:rFonts w:ascii="Arial" w:hAnsi="Arial" w:cs="Arial"/>
        </w:rPr>
        <w:t xml:space="preserve"> помещения, а также мест общего пользования;</w:t>
      </w:r>
    </w:p>
    <w:p w14:paraId="43430184" w14:textId="77777777" w:rsidR="00783821" w:rsidRPr="00783821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устанавливать, подключать и использовать электробытовые приборы и машины мощностью, превышающей   технологические   возможности   внутридомовой электрической   сети;</w:t>
      </w:r>
    </w:p>
    <w:p w14:paraId="7C9DF9D8" w14:textId="77777777" w:rsidR="00783821" w:rsidRPr="00783821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нарушать имеющиеся схемы учёта поставки коммунальных услуг;</w:t>
      </w:r>
    </w:p>
    <w:p w14:paraId="5386CBF4" w14:textId="77777777" w:rsidR="00783821" w:rsidRPr="00783821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одключать и использовать бытовые приборы и оборудование, не имеющие технического паспорта (свидетельства), не отвечающие требованиям безопасности эксплуатации;</w:t>
      </w:r>
    </w:p>
    <w:p w14:paraId="754B2C79" w14:textId="77777777" w:rsidR="00783821" w:rsidRPr="00783821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производить капитальный и текущий ремонт жилого помещения и другого имущества, являющего собственностью</w:t>
      </w:r>
      <w:r>
        <w:rPr>
          <w:rFonts w:ascii="Arial" w:hAnsi="Arial" w:cs="Arial"/>
        </w:rPr>
        <w:t xml:space="preserve"> НАЙМОДАТЕЛЯ</w:t>
      </w:r>
      <w:r w:rsidR="00B97E59">
        <w:rPr>
          <w:rFonts w:ascii="Arial" w:hAnsi="Arial" w:cs="Arial"/>
        </w:rPr>
        <w:t xml:space="preserve"> или третьих лиц;</w:t>
      </w:r>
    </w:p>
    <w:p w14:paraId="5FF6202E" w14:textId="77777777" w:rsidR="00783821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783821">
        <w:rPr>
          <w:rFonts w:ascii="Arial" w:hAnsi="Arial" w:cs="Arial"/>
        </w:rPr>
        <w:t>- заводить домашних животных</w:t>
      </w:r>
      <w:r w:rsidR="00B97E59">
        <w:rPr>
          <w:rFonts w:ascii="Arial" w:hAnsi="Arial" w:cs="Arial"/>
        </w:rPr>
        <w:t>;</w:t>
      </w:r>
    </w:p>
    <w:p w14:paraId="003D793B" w14:textId="77777777" w:rsidR="00783821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спользовать предоставленное по договору помещение в конторских </w:t>
      </w:r>
      <w:r w:rsidR="00A70F6C">
        <w:rPr>
          <w:rFonts w:ascii="Arial" w:hAnsi="Arial" w:cs="Arial"/>
        </w:rPr>
        <w:t xml:space="preserve">(офисных) </w:t>
      </w:r>
      <w:r>
        <w:rPr>
          <w:rFonts w:ascii="Arial" w:hAnsi="Arial" w:cs="Arial"/>
        </w:rPr>
        <w:t>целях</w:t>
      </w:r>
      <w:r w:rsidR="00B97E59">
        <w:rPr>
          <w:rFonts w:ascii="Arial" w:hAnsi="Arial" w:cs="Arial"/>
        </w:rPr>
        <w:t>;</w:t>
      </w:r>
    </w:p>
    <w:p w14:paraId="51606ADB" w14:textId="77777777" w:rsidR="00FD0075" w:rsidRDefault="00783821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7E59">
        <w:rPr>
          <w:rFonts w:ascii="Arial" w:hAnsi="Arial" w:cs="Arial"/>
        </w:rPr>
        <w:t>сдавать данное помещение в поднаем третьим лицам</w:t>
      </w:r>
      <w:r w:rsidR="00FD0075">
        <w:rPr>
          <w:rFonts w:ascii="Arial" w:hAnsi="Arial" w:cs="Arial"/>
        </w:rPr>
        <w:t>;</w:t>
      </w:r>
    </w:p>
    <w:p w14:paraId="7AF023A8" w14:textId="77777777" w:rsidR="000B7337" w:rsidRPr="00783821" w:rsidRDefault="00FD0075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нять личинки замков</w:t>
      </w:r>
      <w:r w:rsidR="00A934AC">
        <w:rPr>
          <w:rFonts w:ascii="Arial" w:hAnsi="Arial" w:cs="Arial"/>
        </w:rPr>
        <w:t>, и замки,</w:t>
      </w:r>
      <w:r>
        <w:rPr>
          <w:rFonts w:ascii="Arial" w:hAnsi="Arial" w:cs="Arial"/>
        </w:rPr>
        <w:t xml:space="preserve"> в вышеуказанном жилом помещении</w:t>
      </w:r>
      <w:r w:rsidR="00B97E59">
        <w:rPr>
          <w:rFonts w:ascii="Arial" w:hAnsi="Arial" w:cs="Arial"/>
        </w:rPr>
        <w:t>.</w:t>
      </w:r>
    </w:p>
    <w:p w14:paraId="6994D2EC" w14:textId="77777777" w:rsidR="00A406AF" w:rsidRPr="001B1B6C" w:rsidRDefault="00A406AF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4. ПОРЯДОК ОПЛАТЫ</w:t>
      </w:r>
    </w:p>
    <w:p w14:paraId="0D6CA159" w14:textId="77777777" w:rsidR="00A406AF" w:rsidRPr="00B97E59" w:rsidRDefault="00A406AF" w:rsidP="00D30BAC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1B767F3E" w14:textId="5423FEFA" w:rsidR="00A406AF" w:rsidRPr="00F03C29" w:rsidRDefault="00A406AF" w:rsidP="00D30BAC">
      <w:pPr>
        <w:widowControl w:val="0"/>
        <w:tabs>
          <w:tab w:val="left" w:pos="567"/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F03C29">
        <w:rPr>
          <w:rFonts w:ascii="Arial" w:hAnsi="Arial" w:cs="Arial"/>
        </w:rPr>
        <w:t xml:space="preserve">НАНИМАТЕЛЬ вносит НАЙМОДАТЕЛЮ за пользование данным жилым помещением плату в размере </w:t>
      </w:r>
      <w:r w:rsidR="0030041C" w:rsidRPr="0030041C">
        <w:rPr>
          <w:rFonts w:ascii="Arial" w:hAnsi="Arial" w:cs="Arial"/>
          <w:b/>
        </w:rPr>
        <w:t>45000</w:t>
      </w:r>
      <w:r w:rsidR="00324980" w:rsidRPr="0030041C">
        <w:rPr>
          <w:rFonts w:ascii="Arial" w:hAnsi="Arial" w:cs="Arial"/>
          <w:b/>
        </w:rPr>
        <w:t xml:space="preserve"> (</w:t>
      </w:r>
      <w:r w:rsidR="0030041C" w:rsidRPr="0030041C">
        <w:rPr>
          <w:rFonts w:ascii="Arial" w:hAnsi="Arial" w:cs="Arial"/>
          <w:b/>
        </w:rPr>
        <w:t>сорок пять тысяч</w:t>
      </w:r>
      <w:r w:rsidR="009872E0" w:rsidRPr="0030041C">
        <w:rPr>
          <w:rFonts w:ascii="Arial" w:hAnsi="Arial" w:cs="Arial"/>
          <w:b/>
        </w:rPr>
        <w:t>)</w:t>
      </w:r>
      <w:r w:rsidR="00E25025" w:rsidRPr="00F03C29">
        <w:rPr>
          <w:rFonts w:ascii="Arial" w:hAnsi="Arial" w:cs="Arial"/>
          <w:bCs/>
        </w:rPr>
        <w:t xml:space="preserve"> рублей</w:t>
      </w:r>
      <w:r w:rsidR="000A0CF0" w:rsidRPr="00F03C29">
        <w:rPr>
          <w:rFonts w:ascii="Arial" w:hAnsi="Arial" w:cs="Arial"/>
        </w:rPr>
        <w:t xml:space="preserve"> </w:t>
      </w:r>
      <w:r w:rsidRPr="00F03C29">
        <w:rPr>
          <w:rFonts w:ascii="Arial" w:hAnsi="Arial" w:cs="Arial"/>
        </w:rPr>
        <w:t>в месяц.</w:t>
      </w:r>
    </w:p>
    <w:p w14:paraId="2BFC31EF" w14:textId="40492932" w:rsidR="00A406AF" w:rsidRPr="00F03C29" w:rsidRDefault="00A406AF" w:rsidP="00D30BAC">
      <w:pPr>
        <w:widowControl w:val="0"/>
        <w:tabs>
          <w:tab w:val="left" w:pos="567"/>
          <w:tab w:val="right" w:leader="underscore" w:pos="10206"/>
        </w:tabs>
        <w:spacing w:before="80"/>
        <w:ind w:left="567" w:hanging="567"/>
        <w:jc w:val="both"/>
        <w:rPr>
          <w:rFonts w:ascii="Arial" w:hAnsi="Arial" w:cs="Arial"/>
        </w:rPr>
      </w:pPr>
      <w:r w:rsidRPr="00F03C29">
        <w:rPr>
          <w:rFonts w:ascii="Arial" w:hAnsi="Arial" w:cs="Arial"/>
        </w:rPr>
        <w:t>4.2.</w:t>
      </w:r>
      <w:r w:rsidRPr="00F03C29">
        <w:rPr>
          <w:rFonts w:ascii="Arial" w:hAnsi="Arial" w:cs="Arial"/>
        </w:rPr>
        <w:tab/>
        <w:t xml:space="preserve">В качестве </w:t>
      </w:r>
      <w:r w:rsidR="00773717" w:rsidRPr="00F03C29">
        <w:rPr>
          <w:rFonts w:ascii="Arial" w:hAnsi="Arial" w:cs="Arial"/>
        </w:rPr>
        <w:t xml:space="preserve">обеспечения своих обязательств по договору и </w:t>
      </w:r>
      <w:r w:rsidRPr="00F03C29">
        <w:rPr>
          <w:rFonts w:ascii="Arial" w:hAnsi="Arial" w:cs="Arial"/>
        </w:rPr>
        <w:t xml:space="preserve">залога за сохранность имущества, вверяемого в пользование на время действия настоящего договора, НАНИМАТЕЛЬ вносит </w:t>
      </w:r>
      <w:r w:rsidR="000A0CF0" w:rsidRPr="00F03C29">
        <w:rPr>
          <w:rFonts w:ascii="Arial" w:hAnsi="Arial" w:cs="Arial"/>
        </w:rPr>
        <w:t xml:space="preserve">НАЙМОДАТЕЛЮ </w:t>
      </w:r>
      <w:r w:rsidR="00946583" w:rsidRPr="00F03C29">
        <w:rPr>
          <w:rFonts w:ascii="Arial" w:hAnsi="Arial" w:cs="Arial"/>
        </w:rPr>
        <w:t>страховой депозит</w:t>
      </w:r>
      <w:r w:rsidR="000A0CF0" w:rsidRPr="00F03C29">
        <w:rPr>
          <w:rFonts w:ascii="Arial" w:hAnsi="Arial" w:cs="Arial"/>
        </w:rPr>
        <w:t xml:space="preserve"> в размере </w:t>
      </w:r>
      <w:r w:rsidR="00D30BAC" w:rsidRPr="00D30BAC">
        <w:rPr>
          <w:rFonts w:ascii="Arial" w:hAnsi="Arial" w:cs="Arial"/>
          <w:b/>
          <w:bCs/>
        </w:rPr>
        <w:t>45000</w:t>
      </w:r>
      <w:r w:rsidR="004D50AA" w:rsidRPr="00D30BAC">
        <w:rPr>
          <w:rFonts w:ascii="Arial" w:hAnsi="Arial" w:cs="Arial"/>
          <w:b/>
          <w:bCs/>
        </w:rPr>
        <w:t xml:space="preserve"> (</w:t>
      </w:r>
      <w:r w:rsidR="00D30BAC" w:rsidRPr="00D30BAC">
        <w:rPr>
          <w:rFonts w:ascii="Arial" w:hAnsi="Arial" w:cs="Arial"/>
          <w:b/>
          <w:bCs/>
        </w:rPr>
        <w:t>сорок пять тысяч</w:t>
      </w:r>
      <w:r w:rsidR="004D50AA" w:rsidRPr="00D30BAC">
        <w:rPr>
          <w:rFonts w:ascii="Arial" w:hAnsi="Arial" w:cs="Arial"/>
          <w:b/>
          <w:bCs/>
        </w:rPr>
        <w:t>)</w:t>
      </w:r>
      <w:r w:rsidR="004D50AA" w:rsidRPr="00F03C29">
        <w:rPr>
          <w:rFonts w:ascii="Arial" w:hAnsi="Arial" w:cs="Arial"/>
          <w:bCs/>
        </w:rPr>
        <w:t xml:space="preserve"> </w:t>
      </w:r>
      <w:r w:rsidR="000A0CF0" w:rsidRPr="00F03C29">
        <w:rPr>
          <w:rFonts w:ascii="Arial" w:hAnsi="Arial" w:cs="Arial"/>
          <w:bCs/>
        </w:rPr>
        <w:t>рублей,</w:t>
      </w:r>
      <w:r w:rsidR="006D1FA1" w:rsidRPr="00F03C29">
        <w:rPr>
          <w:rFonts w:ascii="Arial" w:hAnsi="Arial" w:cs="Arial"/>
        </w:rPr>
        <w:t xml:space="preserve"> эквивалент</w:t>
      </w:r>
      <w:r w:rsidR="00946583" w:rsidRPr="00F03C29">
        <w:rPr>
          <w:rFonts w:ascii="Arial" w:hAnsi="Arial" w:cs="Arial"/>
        </w:rPr>
        <w:t>ный</w:t>
      </w:r>
      <w:r w:rsidR="006D1FA1" w:rsidRPr="00F03C29">
        <w:rPr>
          <w:rFonts w:ascii="Arial" w:hAnsi="Arial" w:cs="Arial"/>
        </w:rPr>
        <w:t xml:space="preserve"> </w:t>
      </w:r>
      <w:r w:rsidR="00D30BAC">
        <w:rPr>
          <w:rFonts w:ascii="Arial" w:hAnsi="Arial" w:cs="Arial"/>
        </w:rPr>
        <w:t>100</w:t>
      </w:r>
      <w:r w:rsidR="009A4A78" w:rsidRPr="00F03C29">
        <w:rPr>
          <w:rFonts w:ascii="Arial" w:hAnsi="Arial" w:cs="Arial"/>
        </w:rPr>
        <w:t>% от месячной стоимости найма</w:t>
      </w:r>
      <w:r w:rsidRPr="00F03C29">
        <w:rPr>
          <w:rFonts w:ascii="Arial" w:hAnsi="Arial" w:cs="Arial"/>
        </w:rPr>
        <w:t xml:space="preserve"> указанного жилого помещения.</w:t>
      </w:r>
    </w:p>
    <w:p w14:paraId="05147173" w14:textId="77777777" w:rsidR="00A406AF" w:rsidRDefault="00A406AF" w:rsidP="00D30BAC">
      <w:pPr>
        <w:widowControl w:val="0"/>
        <w:tabs>
          <w:tab w:val="left" w:pos="567"/>
          <w:tab w:val="right" w:leader="underscore" w:pos="3969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  <w:t>НАНИМАТЕЛЬ вносит оплату за указанное жилое помещение а</w:t>
      </w:r>
      <w:r w:rsidR="00E25025">
        <w:rPr>
          <w:rFonts w:ascii="Arial" w:hAnsi="Arial" w:cs="Arial"/>
        </w:rPr>
        <w:t xml:space="preserve">вансом за каждый следующий </w:t>
      </w:r>
      <w:r w:rsidR="009872E0">
        <w:rPr>
          <w:rFonts w:ascii="Arial" w:hAnsi="Arial" w:cs="Arial"/>
        </w:rPr>
        <w:t>месяц</w:t>
      </w:r>
      <w:r>
        <w:rPr>
          <w:rFonts w:ascii="Arial" w:hAnsi="Arial" w:cs="Arial"/>
        </w:rPr>
        <w:t xml:space="preserve"> не по</w:t>
      </w:r>
      <w:r w:rsidR="00E25025">
        <w:rPr>
          <w:rFonts w:ascii="Arial" w:hAnsi="Arial" w:cs="Arial"/>
        </w:rPr>
        <w:t xml:space="preserve">зднее </w:t>
      </w:r>
      <w:r w:rsidR="002122AD" w:rsidRPr="00EF3B8C">
        <w:rPr>
          <w:rFonts w:ascii="Arial" w:hAnsi="Arial" w:cs="Arial"/>
          <w:b/>
        </w:rPr>
        <w:t>«___»</w:t>
      </w:r>
      <w:r w:rsidR="008256C4" w:rsidRPr="00324980">
        <w:rPr>
          <w:rFonts w:ascii="Arial" w:hAnsi="Arial" w:cs="Arial"/>
          <w:b/>
        </w:rPr>
        <w:t xml:space="preserve"> </w:t>
      </w:r>
      <w:r w:rsidR="008256C4">
        <w:rPr>
          <w:rFonts w:ascii="Arial" w:hAnsi="Arial" w:cs="Arial"/>
        </w:rPr>
        <w:t>числа</w:t>
      </w:r>
      <w:r>
        <w:rPr>
          <w:rFonts w:ascii="Arial" w:hAnsi="Arial" w:cs="Arial"/>
        </w:rPr>
        <w:t>.</w:t>
      </w:r>
      <w:r w:rsidR="00E021D3">
        <w:rPr>
          <w:rFonts w:ascii="Arial" w:hAnsi="Arial" w:cs="Arial"/>
        </w:rPr>
        <w:t xml:space="preserve"> В случае задержки оплаты на срок более пяти </w:t>
      </w:r>
      <w:r w:rsidR="00984AB7">
        <w:rPr>
          <w:rFonts w:ascii="Arial" w:hAnsi="Arial" w:cs="Arial"/>
        </w:rPr>
        <w:t>дней настоящий договор может считаться расторгнутым и в действие вступает п.</w:t>
      </w:r>
      <w:r w:rsidR="00DC6228">
        <w:rPr>
          <w:rFonts w:ascii="Arial" w:hAnsi="Arial" w:cs="Arial"/>
        </w:rPr>
        <w:t>п.</w:t>
      </w:r>
      <w:r w:rsidR="00984AB7">
        <w:rPr>
          <w:rFonts w:ascii="Arial" w:hAnsi="Arial" w:cs="Arial"/>
        </w:rPr>
        <w:t xml:space="preserve"> 6.3. настоящего договора.</w:t>
      </w:r>
    </w:p>
    <w:p w14:paraId="7C50F129" w14:textId="77777777" w:rsidR="00A406AF" w:rsidRDefault="00A406AF" w:rsidP="00D30BAC">
      <w:pPr>
        <w:pStyle w:val="21"/>
        <w:widowControl w:val="0"/>
        <w:tabs>
          <w:tab w:val="clear" w:pos="567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НАЙМОДАТЕЛЬ не имеет права изменять размер платы в течение срока действия договора без согласия НАНИМАТЕЛЯ.</w:t>
      </w:r>
      <w:r>
        <w:rPr>
          <w:rFonts w:ascii="Arial" w:hAnsi="Arial" w:cs="Arial"/>
        </w:rPr>
        <w:tab/>
      </w:r>
    </w:p>
    <w:p w14:paraId="4840AE6D" w14:textId="77777777" w:rsidR="00A406AF" w:rsidRPr="001B1B6C" w:rsidRDefault="00A406AF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5. ДОПОЛНИТЕЛЬНЫЕ  РАСЧЕТЫ</w:t>
      </w:r>
    </w:p>
    <w:p w14:paraId="7470613D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  <w:t>НАНИМАТЕЛЬ дополнит</w:t>
      </w:r>
      <w:r w:rsidR="0000012A">
        <w:rPr>
          <w:rFonts w:ascii="Arial" w:hAnsi="Arial" w:cs="Arial"/>
        </w:rPr>
        <w:t>ельно оплачивает междугородные,</w:t>
      </w:r>
      <w:r w:rsidR="00A4694F">
        <w:rPr>
          <w:rFonts w:ascii="Arial" w:hAnsi="Arial" w:cs="Arial"/>
        </w:rPr>
        <w:t xml:space="preserve"> международные,</w:t>
      </w:r>
      <w:r w:rsidR="0000012A">
        <w:rPr>
          <w:rFonts w:ascii="Arial" w:hAnsi="Arial" w:cs="Arial"/>
        </w:rPr>
        <w:t xml:space="preserve"> внутризоновые </w:t>
      </w:r>
      <w:r w:rsidR="00A4694F">
        <w:rPr>
          <w:rFonts w:ascii="Arial" w:hAnsi="Arial" w:cs="Arial"/>
        </w:rPr>
        <w:t xml:space="preserve">и другие платные </w:t>
      </w:r>
      <w:r>
        <w:rPr>
          <w:rFonts w:ascii="Arial" w:hAnsi="Arial" w:cs="Arial"/>
        </w:rPr>
        <w:t>теле</w:t>
      </w:r>
      <w:r w:rsidR="00FD0075">
        <w:rPr>
          <w:rFonts w:ascii="Arial" w:hAnsi="Arial" w:cs="Arial"/>
        </w:rPr>
        <w:t xml:space="preserve">фонные </w:t>
      </w:r>
      <w:r>
        <w:rPr>
          <w:rFonts w:ascii="Arial" w:hAnsi="Arial" w:cs="Arial"/>
        </w:rPr>
        <w:t>переговоры</w:t>
      </w:r>
      <w:r w:rsidR="009872E0">
        <w:rPr>
          <w:rFonts w:ascii="Arial" w:hAnsi="Arial" w:cs="Arial"/>
        </w:rPr>
        <w:t>, услуги интернет провайдера</w:t>
      </w:r>
      <w:r>
        <w:rPr>
          <w:rFonts w:ascii="Arial" w:hAnsi="Arial" w:cs="Arial"/>
        </w:rPr>
        <w:t>.</w:t>
      </w:r>
    </w:p>
    <w:p w14:paraId="164F529B" w14:textId="52C1DF74" w:rsidR="00A406AF" w:rsidRDefault="00A406AF" w:rsidP="00D30BAC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Оплата коммуналь</w:t>
      </w:r>
      <w:r w:rsidR="000A0CF0">
        <w:rPr>
          <w:rFonts w:ascii="Arial" w:hAnsi="Arial" w:cs="Arial"/>
        </w:rPr>
        <w:t xml:space="preserve">ных услуг </w:t>
      </w:r>
      <w:r w:rsidR="002428D4">
        <w:rPr>
          <w:rFonts w:ascii="Arial" w:hAnsi="Arial" w:cs="Arial"/>
        </w:rPr>
        <w:t xml:space="preserve">производится за счет </w:t>
      </w:r>
      <w:r w:rsidR="00D30BAC">
        <w:rPr>
          <w:rFonts w:ascii="Arial" w:hAnsi="Arial" w:cs="Arial"/>
        </w:rPr>
        <w:t>НАЙМОДАТЕЛЯ</w:t>
      </w:r>
      <w:r>
        <w:rPr>
          <w:rFonts w:ascii="Arial" w:hAnsi="Arial" w:cs="Arial"/>
        </w:rPr>
        <w:t>.</w:t>
      </w:r>
    </w:p>
    <w:p w14:paraId="7C20B815" w14:textId="14A24C33" w:rsidR="00A406AF" w:rsidRDefault="00A406AF" w:rsidP="00D30BAC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6E06">
        <w:rPr>
          <w:rFonts w:ascii="Arial" w:hAnsi="Arial" w:cs="Arial"/>
        </w:rPr>
        <w:t xml:space="preserve">Оплата электроэнергии производится </w:t>
      </w:r>
      <w:r>
        <w:rPr>
          <w:rFonts w:ascii="Arial" w:hAnsi="Arial" w:cs="Arial"/>
        </w:rPr>
        <w:t xml:space="preserve">за счет </w:t>
      </w:r>
      <w:r w:rsidR="00D30BAC">
        <w:rPr>
          <w:rFonts w:ascii="Arial" w:hAnsi="Arial" w:cs="Arial"/>
        </w:rPr>
        <w:t>НАНИМАТЕЛЯ</w:t>
      </w:r>
      <w:r w:rsidR="009872E0"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color w:val="FFFFFF"/>
        </w:rPr>
        <w:tab/>
      </w:r>
    </w:p>
    <w:p w14:paraId="0E42EB2D" w14:textId="4DBD532E" w:rsidR="008256C4" w:rsidRDefault="008256C4" w:rsidP="00D30BAC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лата горячего и холодного водоснабжения</w:t>
      </w:r>
      <w:r w:rsidR="00A934AC">
        <w:rPr>
          <w:rFonts w:ascii="Arial" w:hAnsi="Arial" w:cs="Arial"/>
        </w:rPr>
        <w:t>, водоотведения</w:t>
      </w:r>
      <w:r>
        <w:rPr>
          <w:rFonts w:ascii="Arial" w:hAnsi="Arial" w:cs="Arial"/>
        </w:rPr>
        <w:t xml:space="preserve"> производится за счет </w:t>
      </w:r>
      <w:r w:rsidR="00D30BAC">
        <w:rPr>
          <w:rFonts w:ascii="Arial" w:hAnsi="Arial" w:cs="Arial"/>
        </w:rPr>
        <w:t>НАНИМАТЕЛЯ</w:t>
      </w:r>
      <w:r>
        <w:rPr>
          <w:rFonts w:ascii="Arial" w:hAnsi="Arial" w:cs="Arial"/>
        </w:rPr>
        <w:t>.</w:t>
      </w:r>
    </w:p>
    <w:p w14:paraId="3844E667" w14:textId="77777777" w:rsidR="00B97E59" w:rsidRDefault="00EF7E49" w:rsidP="00D30BAC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B97E59">
        <w:rPr>
          <w:rFonts w:ascii="Arial" w:hAnsi="Arial" w:cs="Arial"/>
        </w:rPr>
        <w:t xml:space="preserve">Оплата абонентской платы за телефон производится за счет </w:t>
      </w:r>
      <w:r w:rsidR="00F03C29" w:rsidRPr="00D30BAC">
        <w:rPr>
          <w:rFonts w:ascii="Arial" w:hAnsi="Arial" w:cs="Arial"/>
          <w:strike/>
        </w:rPr>
        <w:t>__________________________________</w:t>
      </w:r>
      <w:r w:rsidR="00F03C29">
        <w:rPr>
          <w:rFonts w:ascii="Arial" w:hAnsi="Arial" w:cs="Arial"/>
        </w:rPr>
        <w:t>.</w:t>
      </w:r>
    </w:p>
    <w:p w14:paraId="4647DB14" w14:textId="77777777" w:rsidR="00A406AF" w:rsidRDefault="00A406AF" w:rsidP="00D30BAC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.</w:t>
      </w:r>
    </w:p>
    <w:p w14:paraId="4DAC6A0D" w14:textId="77777777" w:rsidR="00A406AF" w:rsidRPr="00B97E59" w:rsidRDefault="00A406AF" w:rsidP="00D30BAC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6C6EAF25" w14:textId="77777777" w:rsidR="00D30BAC" w:rsidRDefault="00D30BAC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</w:p>
    <w:p w14:paraId="6A6D621E" w14:textId="66CD48CC" w:rsidR="00A406AF" w:rsidRPr="001B1B6C" w:rsidRDefault="00A406AF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lastRenderedPageBreak/>
        <w:t>6. ПОРЯДОК ДЕЙСТВИЯ, ИЗМЕНЕНИЯ И РАСТОРЖЕНИЯ ДОГОВОРА</w:t>
      </w:r>
    </w:p>
    <w:p w14:paraId="0159FA3C" w14:textId="77777777" w:rsidR="00A406AF" w:rsidRPr="00B97E59" w:rsidRDefault="00A406AF" w:rsidP="00D30BAC">
      <w:pPr>
        <w:widowControl w:val="0"/>
        <w:jc w:val="center"/>
        <w:rPr>
          <w:rFonts w:ascii="Arial" w:hAnsi="Arial" w:cs="Arial"/>
          <w:sz w:val="10"/>
          <w:szCs w:val="10"/>
        </w:rPr>
      </w:pPr>
    </w:p>
    <w:p w14:paraId="73E18166" w14:textId="77777777" w:rsidR="00A406AF" w:rsidRDefault="00A406AF" w:rsidP="00D30BAC">
      <w:pPr>
        <w:widowControl w:val="0"/>
        <w:tabs>
          <w:tab w:val="right" w:leader="underscore" w:pos="10205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  <w:t>Настоящий договор вступает в действие с моме</w:t>
      </w:r>
      <w:r w:rsidR="002C5FF2">
        <w:rPr>
          <w:rFonts w:ascii="Arial" w:hAnsi="Arial" w:cs="Arial"/>
        </w:rPr>
        <w:t>нта подписания. Договор действует до окончания срока найма жилого помещения. Срок найма жилого помещения устанавливается с момента предоставления жилого помещения, указанного в п.</w:t>
      </w:r>
      <w:r w:rsidR="00DC6228">
        <w:rPr>
          <w:rFonts w:ascii="Arial" w:hAnsi="Arial" w:cs="Arial"/>
        </w:rPr>
        <w:t xml:space="preserve"> </w:t>
      </w:r>
      <w:r w:rsidR="002C5FF2">
        <w:rPr>
          <w:rFonts w:ascii="Arial" w:hAnsi="Arial" w:cs="Arial"/>
        </w:rPr>
        <w:t>2.1</w:t>
      </w:r>
      <w:r w:rsidR="007B7114">
        <w:rPr>
          <w:rFonts w:ascii="Arial" w:hAnsi="Arial" w:cs="Arial"/>
        </w:rPr>
        <w:t>. настоящего договора и заканчивает</w:t>
      </w:r>
      <w:r w:rsidR="000C4448">
        <w:rPr>
          <w:rFonts w:ascii="Arial" w:hAnsi="Arial" w:cs="Arial"/>
        </w:rPr>
        <w:t xml:space="preserve">ся </w:t>
      </w:r>
      <w:r w:rsidR="000C4448" w:rsidRPr="00EF3B8C">
        <w:rPr>
          <w:rFonts w:ascii="Arial" w:hAnsi="Arial" w:cs="Arial"/>
        </w:rPr>
        <w:t>«</w:t>
      </w:r>
      <w:r w:rsidR="002122AD" w:rsidRPr="00EF3B8C">
        <w:rPr>
          <w:rFonts w:ascii="Arial" w:hAnsi="Arial" w:cs="Arial"/>
        </w:rPr>
        <w:t>___</w:t>
      </w:r>
      <w:r w:rsidR="00812CA8" w:rsidRPr="00EF3B8C">
        <w:rPr>
          <w:rFonts w:ascii="Arial" w:hAnsi="Arial" w:cs="Arial"/>
        </w:rPr>
        <w:t xml:space="preserve">» </w:t>
      </w:r>
      <w:r w:rsidR="004D50AA">
        <w:rPr>
          <w:rFonts w:ascii="Arial" w:hAnsi="Arial" w:cs="Arial"/>
        </w:rPr>
        <w:t>__________</w:t>
      </w:r>
      <w:r w:rsidR="000C4448">
        <w:rPr>
          <w:rFonts w:ascii="Arial" w:hAnsi="Arial" w:cs="Arial"/>
        </w:rPr>
        <w:t xml:space="preserve"> </w:t>
      </w:r>
      <w:r w:rsidR="00B2174C">
        <w:rPr>
          <w:rFonts w:ascii="Arial" w:hAnsi="Arial" w:cs="Arial"/>
        </w:rPr>
        <w:t>202</w:t>
      </w:r>
      <w:r w:rsidR="00F03C29">
        <w:rPr>
          <w:rFonts w:ascii="Arial" w:hAnsi="Arial" w:cs="Arial"/>
        </w:rPr>
        <w:t>__</w:t>
      </w:r>
      <w:r w:rsidR="000C4448">
        <w:rPr>
          <w:rFonts w:ascii="Arial" w:hAnsi="Arial" w:cs="Arial"/>
        </w:rPr>
        <w:t xml:space="preserve"> </w:t>
      </w:r>
      <w:r w:rsidR="007B7114">
        <w:rPr>
          <w:rFonts w:ascii="Arial" w:hAnsi="Arial" w:cs="Arial"/>
        </w:rPr>
        <w:t>г</w:t>
      </w:r>
      <w:r w:rsidR="002C5FF2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</w:t>
      </w:r>
      <w:r w:rsidR="00DC6228" w:rsidRPr="00190397">
        <w:rPr>
          <w:rFonts w:ascii="Arial" w:hAnsi="Arial" w:cs="Arial"/>
        </w:rPr>
        <w:t>По истечении срока найма, НАНИМАТЕЛЬ имеет преимущественное право на продление Договора на новый срок на условиях, согласованных обеими сторонами.</w:t>
      </w:r>
    </w:p>
    <w:p w14:paraId="2D2E0956" w14:textId="77777777" w:rsidR="00A406AF" w:rsidRDefault="00A406AF" w:rsidP="00D30BAC">
      <w:pPr>
        <w:widowControl w:val="0"/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  <w:t>Договор может быть изменен по соглашению сторон, путем оформления дополнительного соглашения, который после подписания обеими сторонами составляет неотъемлемую часть договора.</w:t>
      </w:r>
    </w:p>
    <w:p w14:paraId="5A29012E" w14:textId="77777777" w:rsidR="00A406AF" w:rsidRDefault="00A406AF" w:rsidP="00D30BAC">
      <w:pPr>
        <w:widowControl w:val="0"/>
        <w:tabs>
          <w:tab w:val="right" w:pos="10205"/>
        </w:tabs>
        <w:spacing w:before="80"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  <w:t>Досрочное расторжение договора по инициативе НАЙМОДАТЕЛЯ с возвращением аванса за вычетом оплаты времени фактического найма допускается в случаях:</w:t>
      </w:r>
    </w:p>
    <w:p w14:paraId="721F32DA" w14:textId="77777777" w:rsidR="00A406AF" w:rsidRDefault="000C4448" w:rsidP="00D30BAC">
      <w:pPr>
        <w:widowControl w:val="0"/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шения НАНИМАТЕЛЕМ п.</w:t>
      </w:r>
      <w:r w:rsidR="00A406AF">
        <w:rPr>
          <w:rFonts w:ascii="Arial" w:hAnsi="Arial" w:cs="Arial"/>
        </w:rPr>
        <w:t xml:space="preserve"> 3.3, 3.4, 3.5, 3.7, 3.10, </w:t>
      </w:r>
      <w:r w:rsidR="00B97E59">
        <w:rPr>
          <w:rFonts w:ascii="Arial" w:hAnsi="Arial" w:cs="Arial"/>
        </w:rPr>
        <w:t xml:space="preserve">3.11, </w:t>
      </w:r>
      <w:r w:rsidR="00A406AF">
        <w:rPr>
          <w:rFonts w:ascii="Arial" w:hAnsi="Arial" w:cs="Arial"/>
        </w:rPr>
        <w:t>3.12</w:t>
      </w:r>
      <w:r w:rsidR="00795722">
        <w:rPr>
          <w:rFonts w:ascii="Arial" w:hAnsi="Arial" w:cs="Arial"/>
        </w:rPr>
        <w:t>, 8.5</w:t>
      </w:r>
      <w:r w:rsidR="00E25025">
        <w:rPr>
          <w:rFonts w:ascii="Arial" w:hAnsi="Arial" w:cs="Arial"/>
        </w:rPr>
        <w:t>.</w:t>
      </w:r>
      <w:r w:rsidR="00A11420">
        <w:rPr>
          <w:rFonts w:ascii="Arial" w:hAnsi="Arial" w:cs="Arial"/>
        </w:rPr>
        <w:t>, разделов 4 и 5 настоящего Договора</w:t>
      </w:r>
      <w:r w:rsidR="00783821">
        <w:rPr>
          <w:rFonts w:ascii="Arial" w:hAnsi="Arial" w:cs="Arial"/>
        </w:rPr>
        <w:t>;</w:t>
      </w:r>
    </w:p>
    <w:p w14:paraId="31EEB9AD" w14:textId="77777777" w:rsidR="00A406AF" w:rsidRDefault="00A406AF" w:rsidP="00D30BAC">
      <w:pPr>
        <w:widowControl w:val="0"/>
        <w:numPr>
          <w:ilvl w:val="0"/>
          <w:numId w:val="2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систематических нарушениях НАНИМАТЕЛЕМ правил эксплуатации помещения и норм общественного поведения.</w:t>
      </w:r>
    </w:p>
    <w:p w14:paraId="2E55EBA7" w14:textId="77777777" w:rsidR="00A406AF" w:rsidRDefault="00A406AF" w:rsidP="00D30BAC">
      <w:pPr>
        <w:pStyle w:val="23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НАЙМОДАТЕЛЬ вправе требовать досрочного расторжения договора только после направления  НАНИМАТЕЛЮ письменного предупреждения о необходимости исполнения им обязательства.</w:t>
      </w:r>
      <w:r w:rsidR="00E25025">
        <w:rPr>
          <w:rFonts w:ascii="Arial" w:hAnsi="Arial" w:cs="Arial"/>
        </w:rPr>
        <w:t xml:space="preserve"> НАНИМАТЕ</w:t>
      </w:r>
      <w:r w:rsidR="00A4694F">
        <w:rPr>
          <w:rFonts w:ascii="Arial" w:hAnsi="Arial" w:cs="Arial"/>
        </w:rPr>
        <w:t>ЛЬ выплачивает НАЙМОДАТЕЛЮ неустойку</w:t>
      </w:r>
      <w:r w:rsidR="00E25025">
        <w:rPr>
          <w:rFonts w:ascii="Arial" w:hAnsi="Arial" w:cs="Arial"/>
        </w:rPr>
        <w:t xml:space="preserve"> в размере 100%</w:t>
      </w:r>
      <w:r w:rsidR="00783821">
        <w:rPr>
          <w:rFonts w:ascii="Arial" w:hAnsi="Arial" w:cs="Arial"/>
        </w:rPr>
        <w:t xml:space="preserve"> </w:t>
      </w:r>
      <w:r w:rsidR="00E26DD5">
        <w:rPr>
          <w:rFonts w:ascii="Arial" w:hAnsi="Arial" w:cs="Arial"/>
        </w:rPr>
        <w:t>(С</w:t>
      </w:r>
      <w:r w:rsidR="00730A90">
        <w:rPr>
          <w:rFonts w:ascii="Arial" w:hAnsi="Arial" w:cs="Arial"/>
        </w:rPr>
        <w:t xml:space="preserve">та) процентов </w:t>
      </w:r>
      <w:r w:rsidR="00783821">
        <w:rPr>
          <w:rFonts w:ascii="Arial" w:hAnsi="Arial" w:cs="Arial"/>
        </w:rPr>
        <w:t>месячной стоимости найма жилого помещения.</w:t>
      </w:r>
      <w:r w:rsidR="00B35668">
        <w:rPr>
          <w:rFonts w:ascii="Arial" w:hAnsi="Arial" w:cs="Arial"/>
        </w:rPr>
        <w:t xml:space="preserve"> </w:t>
      </w:r>
    </w:p>
    <w:p w14:paraId="313E3C49" w14:textId="77777777" w:rsidR="00A406AF" w:rsidRDefault="00A406AF" w:rsidP="00D30BAC">
      <w:pPr>
        <w:widowControl w:val="0"/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  <w:t xml:space="preserve">В случае расторжения договора по инициативе НАЙМОДАТЕЛЯ до истечения срока действия договора по основаниям, не предусмотренным п. 6.3., он (НАЙМОДАТЕЛЬ) предупреждает НАНИМАТЕЛЯ за </w:t>
      </w:r>
      <w:r w:rsidR="00B55D42">
        <w:rPr>
          <w:rFonts w:ascii="Arial" w:hAnsi="Arial" w:cs="Arial"/>
        </w:rPr>
        <w:t>тридцать</w:t>
      </w:r>
      <w:r>
        <w:rPr>
          <w:rFonts w:ascii="Arial" w:hAnsi="Arial" w:cs="Arial"/>
        </w:rPr>
        <w:t xml:space="preserve"> дней до предполагаемой даты освобождения помещения, возвращает аванс за вычетом оплаты времени фактического найма</w:t>
      </w:r>
      <w:r w:rsidR="00D20F70">
        <w:rPr>
          <w:rFonts w:ascii="Arial" w:hAnsi="Arial" w:cs="Arial"/>
        </w:rPr>
        <w:t>. В случае уведомления менее, чем за тридцать дней НАЙМОДАТЕЛЬ</w:t>
      </w:r>
      <w:r>
        <w:rPr>
          <w:rFonts w:ascii="Arial" w:hAnsi="Arial" w:cs="Arial"/>
        </w:rPr>
        <w:t xml:space="preserve"> в</w:t>
      </w:r>
      <w:r w:rsidR="00356E76">
        <w:rPr>
          <w:rFonts w:ascii="Arial" w:hAnsi="Arial" w:cs="Arial"/>
        </w:rPr>
        <w:t>ы</w:t>
      </w:r>
      <w:r w:rsidR="00812CA8">
        <w:rPr>
          <w:rFonts w:ascii="Arial" w:hAnsi="Arial" w:cs="Arial"/>
        </w:rPr>
        <w:t xml:space="preserve">плачивает </w:t>
      </w:r>
      <w:r w:rsidR="00D20F70">
        <w:rPr>
          <w:rFonts w:ascii="Arial" w:hAnsi="Arial" w:cs="Arial"/>
        </w:rPr>
        <w:t xml:space="preserve">НАНИМАТЕЛЮ </w:t>
      </w:r>
      <w:r w:rsidR="00812CA8">
        <w:rPr>
          <w:rFonts w:ascii="Arial" w:hAnsi="Arial" w:cs="Arial"/>
        </w:rPr>
        <w:t xml:space="preserve">неустойку в размере </w:t>
      </w:r>
      <w:r w:rsidR="009872E0">
        <w:rPr>
          <w:rFonts w:ascii="Arial" w:hAnsi="Arial" w:cs="Arial"/>
        </w:rPr>
        <w:t>100</w:t>
      </w:r>
      <w:r w:rsidR="00F03C29">
        <w:rPr>
          <w:rFonts w:ascii="Arial" w:hAnsi="Arial" w:cs="Arial"/>
        </w:rPr>
        <w:t>%</w:t>
      </w:r>
      <w:r w:rsidR="00812CA8">
        <w:rPr>
          <w:rFonts w:ascii="Arial" w:hAnsi="Arial" w:cs="Arial"/>
        </w:rPr>
        <w:t xml:space="preserve"> (</w:t>
      </w:r>
      <w:r w:rsidR="00F03C29">
        <w:rPr>
          <w:rFonts w:ascii="Arial" w:hAnsi="Arial" w:cs="Arial"/>
        </w:rPr>
        <w:t>С</w:t>
      </w:r>
      <w:r w:rsidR="009872E0">
        <w:rPr>
          <w:rFonts w:ascii="Arial" w:hAnsi="Arial" w:cs="Arial"/>
        </w:rPr>
        <w:t>т</w:t>
      </w:r>
      <w:r w:rsidR="000C4448">
        <w:rPr>
          <w:rFonts w:ascii="Arial" w:hAnsi="Arial" w:cs="Arial"/>
        </w:rPr>
        <w:t>а</w:t>
      </w:r>
      <w:r w:rsidR="00812CA8">
        <w:rPr>
          <w:rFonts w:ascii="Arial" w:hAnsi="Arial" w:cs="Arial"/>
        </w:rPr>
        <w:t>)</w:t>
      </w:r>
      <w:r w:rsidR="00E26DD5">
        <w:rPr>
          <w:rFonts w:ascii="Arial" w:hAnsi="Arial" w:cs="Arial"/>
        </w:rPr>
        <w:t xml:space="preserve"> процентов </w:t>
      </w:r>
      <w:r>
        <w:rPr>
          <w:rFonts w:ascii="Arial" w:hAnsi="Arial" w:cs="Arial"/>
        </w:rPr>
        <w:t>от месячной  платы за данное жилое помещение.</w:t>
      </w:r>
    </w:p>
    <w:p w14:paraId="3B9B9576" w14:textId="77777777" w:rsidR="00BA13B7" w:rsidRPr="00BA13B7" w:rsidRDefault="00A406AF" w:rsidP="00D30BAC">
      <w:pPr>
        <w:widowControl w:val="0"/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BA13B7" w:rsidRPr="00BA13B7">
        <w:rPr>
          <w:rFonts w:ascii="Arial" w:hAnsi="Arial" w:cs="Arial"/>
        </w:rPr>
        <w:t xml:space="preserve">НАНИМАТЕЛЬ вправе расторгнуть настоящий договор до истечения срока действия, предупредив НАЙМОДАТЕЛЯ за тридцать дней до предполагаемой даты освобождения жилого помещения. В этом случае плата должна быть выплачена только до даты фактического освобождения помещения. </w:t>
      </w:r>
    </w:p>
    <w:p w14:paraId="5AC19AA5" w14:textId="77777777" w:rsidR="00BA13B7" w:rsidRPr="00BA13B7" w:rsidRDefault="00BA13B7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НАНИМАТЕЛЬ выплачивает НАЙМОДАТЕЛЮ неустойку в размере 100%  (Ста) процентов от месячной  платы за данное жилое помещение в случае:</w:t>
      </w:r>
    </w:p>
    <w:p w14:paraId="5056906B" w14:textId="77777777" w:rsidR="00BA13B7" w:rsidRPr="00BA13B7" w:rsidRDefault="00BA13B7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уведомления менее, чем за тридцать дней до предполагаемой даты освобождения жилого помещения;</w:t>
      </w:r>
    </w:p>
    <w:p w14:paraId="23EF48F7" w14:textId="77777777" w:rsidR="00BA13B7" w:rsidRDefault="00BA13B7" w:rsidP="00D30BAC">
      <w:pPr>
        <w:widowControl w:val="0"/>
        <w:spacing w:before="80"/>
        <w:ind w:left="567"/>
        <w:jc w:val="both"/>
        <w:rPr>
          <w:rFonts w:ascii="Arial" w:hAnsi="Arial" w:cs="Arial"/>
        </w:rPr>
      </w:pPr>
      <w:r w:rsidRPr="00BA13B7">
        <w:rPr>
          <w:rFonts w:ascii="Arial" w:hAnsi="Arial" w:cs="Arial"/>
        </w:rPr>
        <w:t>- проживания в квартире менее 6 (Шести) месяцев с даты, указанной в п. 2.1. настоящего Договора.</w:t>
      </w:r>
    </w:p>
    <w:p w14:paraId="2DCEFB61" w14:textId="77777777" w:rsidR="008256C4" w:rsidRDefault="008256C4" w:rsidP="00D30BAC">
      <w:pPr>
        <w:widowControl w:val="0"/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    В случае досрочного расторжения Договора НАЙ</w:t>
      </w:r>
      <w:r w:rsidR="00DC6228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788E954C" w14:textId="77777777" w:rsidR="008256C4" w:rsidRDefault="008256C4" w:rsidP="00D30BAC">
      <w:pPr>
        <w:widowControl w:val="0"/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   В случае окончания действия Договора в срок, в последний месяц найма НАЙ</w:t>
      </w:r>
      <w:r w:rsidR="00877C69">
        <w:rPr>
          <w:rFonts w:ascii="Arial" w:hAnsi="Arial" w:cs="Arial"/>
        </w:rPr>
        <w:t>М</w:t>
      </w:r>
      <w:r>
        <w:rPr>
          <w:rFonts w:ascii="Arial" w:hAnsi="Arial" w:cs="Arial"/>
        </w:rPr>
        <w:t>ОДАТЕЛЬ имеет право показывать квартиру потенциальным НАНИМАТЕЛЯМ с предварительным письменным или устным согласованием с НАНИМАТЕЛЕМ времени просмотра.</w:t>
      </w:r>
    </w:p>
    <w:p w14:paraId="11027561" w14:textId="77777777" w:rsidR="00A406AF" w:rsidRPr="001B1B6C" w:rsidRDefault="00A406AF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7. ОТВЕТСТВЕННОСТЬ СТОРОН</w:t>
      </w:r>
    </w:p>
    <w:p w14:paraId="265DCBF4" w14:textId="77777777" w:rsidR="00A406AF" w:rsidRPr="00B97E59" w:rsidRDefault="00A406AF" w:rsidP="00D30BAC">
      <w:pPr>
        <w:widowControl w:val="0"/>
        <w:jc w:val="center"/>
        <w:rPr>
          <w:rFonts w:ascii="Arial" w:hAnsi="Arial" w:cs="Arial"/>
          <w:sz w:val="10"/>
          <w:szCs w:val="10"/>
        </w:rPr>
      </w:pPr>
    </w:p>
    <w:p w14:paraId="77660E94" w14:textId="77777777" w:rsidR="00CA041E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>
        <w:rPr>
          <w:rFonts w:ascii="Arial" w:hAnsi="Arial" w:cs="Arial"/>
        </w:rPr>
        <w:tab/>
      </w:r>
      <w:r w:rsidR="00CA041E">
        <w:rPr>
          <w:rFonts w:ascii="Arial" w:hAnsi="Arial" w:cs="Arial"/>
        </w:rPr>
        <w:t xml:space="preserve">Споры по договору разрешаются Сторонами путем взаимных переговоров, а при не достижении соглашения в </w:t>
      </w:r>
      <w:r w:rsidR="00CA041E" w:rsidRPr="009A74C0">
        <w:rPr>
          <w:rFonts w:ascii="Arial" w:hAnsi="Arial" w:cs="Arial"/>
        </w:rPr>
        <w:t>компетентном суде общей юрисдикции по месту нахождения арендуемого жилого помещения.</w:t>
      </w:r>
    </w:p>
    <w:p w14:paraId="214A33C9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>
        <w:rPr>
          <w:rFonts w:ascii="Arial" w:hAnsi="Arial" w:cs="Arial"/>
        </w:rPr>
        <w:tab/>
        <w:t xml:space="preserve">Досрочное расторжение договора по инициативе любой из Сторон не освобождает Стороны договора от выплаты </w:t>
      </w:r>
      <w:r w:rsidR="00EC46EC">
        <w:rPr>
          <w:rFonts w:ascii="Arial" w:hAnsi="Arial" w:cs="Arial"/>
        </w:rPr>
        <w:t>неустоек</w:t>
      </w:r>
      <w:r>
        <w:rPr>
          <w:rFonts w:ascii="Arial" w:hAnsi="Arial" w:cs="Arial"/>
        </w:rPr>
        <w:t xml:space="preserve"> и возмещения ущерба, предусмотренных настоящим договором.</w:t>
      </w:r>
    </w:p>
    <w:p w14:paraId="36B16EC7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>В случае несоответствия действительности утверждений НАЙМОДАТЕЛЯ, изложенных в п.</w:t>
      </w:r>
      <w:r w:rsidR="000C4448">
        <w:rPr>
          <w:rFonts w:ascii="Arial" w:hAnsi="Arial" w:cs="Arial"/>
        </w:rPr>
        <w:t xml:space="preserve"> </w:t>
      </w:r>
      <w:r w:rsidR="00DC6228">
        <w:rPr>
          <w:rFonts w:ascii="Arial" w:hAnsi="Arial" w:cs="Arial"/>
        </w:rPr>
        <w:t>8.7</w:t>
      </w:r>
      <w:r w:rsidR="008D0554">
        <w:rPr>
          <w:rFonts w:ascii="Arial" w:hAnsi="Arial" w:cs="Arial"/>
        </w:rPr>
        <w:t>.</w:t>
      </w:r>
      <w:r w:rsidR="00DC622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8.8</w:t>
      </w:r>
      <w:r w:rsidR="000C44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астоящего договора, он обязан выплатить НАНИМАТЕЛЮ </w:t>
      </w:r>
      <w:r w:rsidR="00730A90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100 % от суммы, указанной в п</w:t>
      </w:r>
      <w:r w:rsidR="00DC62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1.</w:t>
      </w:r>
    </w:p>
    <w:p w14:paraId="4FF38A14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 xml:space="preserve">В случае задержки на срок более трех дней освобождения и передачи жилого помещения НАЙМОДАТЕЛЕМ или НАНИМАТЕЛЕМ другой стороне договора, а также при нарушении требований к техническому и санитарному состоянию жилого помещения на момент передачи, Сторона передающая обязана уплатить принимающей Стороне </w:t>
      </w:r>
      <w:r w:rsidR="006D3C07">
        <w:rPr>
          <w:rFonts w:ascii="Arial" w:hAnsi="Arial" w:cs="Arial"/>
        </w:rPr>
        <w:t>неустойку</w:t>
      </w:r>
      <w:r>
        <w:rPr>
          <w:rFonts w:ascii="Arial" w:hAnsi="Arial" w:cs="Arial"/>
        </w:rPr>
        <w:t xml:space="preserve"> в размере </w:t>
      </w:r>
      <w:r w:rsidR="006D3C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E26DD5">
        <w:rPr>
          <w:rFonts w:ascii="Arial" w:hAnsi="Arial" w:cs="Arial"/>
        </w:rPr>
        <w:t>(</w:t>
      </w:r>
      <w:r w:rsidR="00F03C29">
        <w:rPr>
          <w:rFonts w:ascii="Arial" w:hAnsi="Arial" w:cs="Arial"/>
        </w:rPr>
        <w:t>П</w:t>
      </w:r>
      <w:r w:rsidR="006D3C07">
        <w:rPr>
          <w:rFonts w:ascii="Arial" w:hAnsi="Arial" w:cs="Arial"/>
        </w:rPr>
        <w:t>яти</w:t>
      </w:r>
      <w:r w:rsidR="00446B4E">
        <w:rPr>
          <w:rFonts w:ascii="Arial" w:hAnsi="Arial" w:cs="Arial"/>
        </w:rPr>
        <w:t xml:space="preserve">) процентов </w:t>
      </w:r>
      <w:r>
        <w:rPr>
          <w:rFonts w:ascii="Arial" w:hAnsi="Arial" w:cs="Arial"/>
        </w:rPr>
        <w:t>от суммы, указанной в п. 4.1 настоящего договора за каждый день просрочки и компенсацию за устранение технических и санитарных недостатков.</w:t>
      </w:r>
    </w:p>
    <w:p w14:paraId="4D050D89" w14:textId="77777777" w:rsidR="00A406AF" w:rsidRDefault="00A406AF" w:rsidP="00D30BAC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7.5.</w:t>
      </w:r>
      <w:r>
        <w:rPr>
          <w:rFonts w:ascii="Arial" w:hAnsi="Arial" w:cs="Arial"/>
        </w:rPr>
        <w:tab/>
        <w:t>В случае причинения НАНИМАТЕЛЕМ НАЙМОДАТЕЛЮ материального ущерба вследствие недобросовестного исполнения настоящего договора НАНИМАТЕЛЬ обязан возместить его до прекращения действия настоящего договора по рыночным ценам, сложившимся на момент возмещения.</w:t>
      </w:r>
    </w:p>
    <w:p w14:paraId="55E52CAA" w14:textId="77777777" w:rsidR="000B7337" w:rsidRDefault="000B7337" w:rsidP="00D30BAC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7.6.    В случае отключения телефонного номера и прекра</w:t>
      </w:r>
      <w:r w:rsidR="007641F9">
        <w:rPr>
          <w:rFonts w:ascii="Arial" w:hAnsi="Arial" w:cs="Arial"/>
        </w:rPr>
        <w:t xml:space="preserve">щение предоставления телефонной связи по </w:t>
      </w:r>
      <w:r w:rsidR="007641F9">
        <w:rPr>
          <w:rFonts w:ascii="Arial" w:hAnsi="Arial" w:cs="Arial"/>
        </w:rPr>
        <w:lastRenderedPageBreak/>
        <w:t xml:space="preserve">причине неоплаты или несвоевременной оплаты телефонных переговоров, указанных в п. 5.1., НАНИМАТЕЛЕМ, НАНИМАТЕЛЬ несет все расходы, связанные с восстановлением работы телефонного номера, указанного в п. 8.1. </w:t>
      </w:r>
    </w:p>
    <w:p w14:paraId="53EF652D" w14:textId="77777777" w:rsidR="00A406AF" w:rsidRPr="001B1B6C" w:rsidRDefault="00A406AF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8. ПРОЧИЕ  УСЛОВИЯ</w:t>
      </w:r>
    </w:p>
    <w:p w14:paraId="22094D03" w14:textId="77777777" w:rsidR="00A406AF" w:rsidRPr="00B97E59" w:rsidRDefault="00A406AF" w:rsidP="00D30BAC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59DC2183" w14:textId="7797ABE3" w:rsidR="00A406AF" w:rsidRDefault="00A406AF" w:rsidP="00D30BAC">
      <w:pPr>
        <w:widowControl w:val="0"/>
        <w:tabs>
          <w:tab w:val="left" w:pos="567"/>
          <w:tab w:val="left" w:leader="underscore" w:pos="822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.</w:t>
      </w:r>
      <w:r>
        <w:rPr>
          <w:rFonts w:ascii="Arial" w:hAnsi="Arial" w:cs="Arial"/>
        </w:rPr>
        <w:tab/>
        <w:t>В указанном жилом</w:t>
      </w:r>
      <w:r w:rsidR="000A0CF0">
        <w:rPr>
          <w:rFonts w:ascii="Arial" w:hAnsi="Arial" w:cs="Arial"/>
        </w:rPr>
        <w:t xml:space="preserve"> помещении телефон </w:t>
      </w:r>
      <w:r w:rsidR="00F03C29" w:rsidRPr="00D30BAC">
        <w:rPr>
          <w:rFonts w:ascii="Arial" w:hAnsi="Arial" w:cs="Arial"/>
          <w:strike/>
        </w:rPr>
        <w:t>_</w:t>
      </w:r>
      <w:r w:rsidR="00D30BAC" w:rsidRPr="00D30BAC">
        <w:rPr>
          <w:rFonts w:ascii="Arial" w:hAnsi="Arial" w:cs="Arial"/>
          <w:strike/>
        </w:rPr>
        <w:t>_________________________________________________</w:t>
      </w:r>
      <w:r w:rsidR="00F03C29" w:rsidRPr="00D30BAC">
        <w:rPr>
          <w:rFonts w:ascii="Arial" w:hAnsi="Arial" w:cs="Arial"/>
          <w:strike/>
        </w:rPr>
        <w:t>_</w:t>
      </w:r>
      <w:r w:rsidR="001674B6">
        <w:rPr>
          <w:rFonts w:ascii="Arial" w:hAnsi="Arial" w:cs="Arial"/>
        </w:rPr>
        <w:t xml:space="preserve">. </w:t>
      </w:r>
    </w:p>
    <w:p w14:paraId="6CFE8BFC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.</w:t>
      </w:r>
      <w:r>
        <w:rPr>
          <w:rFonts w:ascii="Arial" w:hAnsi="Arial" w:cs="Arial"/>
        </w:rPr>
        <w:tab/>
        <w:t>Вопросы страхования жизни, имущества, гражданской</w:t>
      </w:r>
      <w:r w:rsidR="00581D06">
        <w:rPr>
          <w:rFonts w:ascii="Arial" w:hAnsi="Arial" w:cs="Arial"/>
        </w:rPr>
        <w:t xml:space="preserve"> ответственности и рисков НАНИМ</w:t>
      </w:r>
      <w:r>
        <w:rPr>
          <w:rFonts w:ascii="Arial" w:hAnsi="Arial" w:cs="Arial"/>
        </w:rPr>
        <w:t>АТЕЛЯ и членов его семьи решаются за счет НАНИМАТЕЛЯ отдельно от настоящего договора.</w:t>
      </w:r>
    </w:p>
    <w:p w14:paraId="7C4D23E0" w14:textId="6A0565E2" w:rsidR="00A406AF" w:rsidRDefault="00DC6228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</w:t>
      </w:r>
      <w:r>
        <w:rPr>
          <w:rFonts w:ascii="Arial" w:hAnsi="Arial" w:cs="Arial"/>
        </w:rPr>
        <w:tab/>
        <w:t>Прилагаемый к Д</w:t>
      </w:r>
      <w:r w:rsidR="00A406AF">
        <w:rPr>
          <w:rFonts w:ascii="Arial" w:hAnsi="Arial" w:cs="Arial"/>
        </w:rPr>
        <w:t xml:space="preserve">оговору </w:t>
      </w:r>
      <w:r w:rsidR="004D4A33">
        <w:rPr>
          <w:rFonts w:ascii="Arial" w:hAnsi="Arial" w:cs="Arial"/>
        </w:rPr>
        <w:t>А</w:t>
      </w:r>
      <w:r w:rsidR="000C4448">
        <w:rPr>
          <w:rFonts w:ascii="Arial" w:hAnsi="Arial" w:cs="Arial"/>
        </w:rPr>
        <w:t>кт</w:t>
      </w:r>
      <w:r>
        <w:rPr>
          <w:rFonts w:ascii="Arial" w:hAnsi="Arial" w:cs="Arial"/>
        </w:rPr>
        <w:t xml:space="preserve"> </w:t>
      </w:r>
      <w:r w:rsidR="004D4A33">
        <w:rPr>
          <w:rFonts w:ascii="Arial" w:hAnsi="Arial" w:cs="Arial"/>
        </w:rPr>
        <w:t xml:space="preserve">приема-передачи </w:t>
      </w:r>
      <w:r>
        <w:rPr>
          <w:rFonts w:ascii="Arial" w:hAnsi="Arial" w:cs="Arial"/>
        </w:rPr>
        <w:t xml:space="preserve">с </w:t>
      </w:r>
      <w:r w:rsidR="00A406AF">
        <w:rPr>
          <w:rFonts w:ascii="Arial" w:hAnsi="Arial" w:cs="Arial"/>
        </w:rPr>
        <w:t>опись</w:t>
      </w:r>
      <w:r>
        <w:rPr>
          <w:rFonts w:ascii="Arial" w:hAnsi="Arial" w:cs="Arial"/>
        </w:rPr>
        <w:t>ю имущества и</w:t>
      </w:r>
      <w:r w:rsidR="00A406AF">
        <w:rPr>
          <w:rFonts w:ascii="Arial" w:hAnsi="Arial" w:cs="Arial"/>
        </w:rPr>
        <w:t xml:space="preserve"> перечнем имеющихся повреждений, находящегося в данном помещении и являющегося собственностью НАЙМОДАТЕЛЯ, составляет его неотъемлемую часть.</w:t>
      </w:r>
    </w:p>
    <w:p w14:paraId="366646C8" w14:textId="77777777" w:rsidR="00104350" w:rsidRDefault="00A406AF" w:rsidP="00D30BAC">
      <w:pPr>
        <w:widowControl w:val="0"/>
        <w:tabs>
          <w:tab w:val="left" w:pos="567"/>
          <w:tab w:val="right" w:leader="underscore" w:pos="10205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.</w:t>
      </w:r>
      <w:r>
        <w:rPr>
          <w:rFonts w:ascii="Arial" w:hAnsi="Arial" w:cs="Arial"/>
        </w:rPr>
        <w:tab/>
        <w:t>НАЙМОДАТЕЛ</w:t>
      </w:r>
      <w:r w:rsidR="00795722">
        <w:rPr>
          <w:rFonts w:ascii="Arial" w:hAnsi="Arial" w:cs="Arial"/>
        </w:rPr>
        <w:t xml:space="preserve">Ь при необходимости назначает </w:t>
      </w:r>
      <w:r>
        <w:rPr>
          <w:rFonts w:ascii="Arial" w:hAnsi="Arial" w:cs="Arial"/>
        </w:rPr>
        <w:t>ответственным</w:t>
      </w:r>
      <w:r w:rsidR="0010435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за выполнение данного договора</w:t>
      </w:r>
      <w:r w:rsidR="00104350">
        <w:rPr>
          <w:rFonts w:ascii="Arial" w:hAnsi="Arial" w:cs="Arial"/>
        </w:rPr>
        <w:t>:</w:t>
      </w:r>
      <w:r w:rsidR="004D50AA">
        <w:rPr>
          <w:rFonts w:ascii="Arial" w:hAnsi="Arial" w:cs="Arial"/>
        </w:rPr>
        <w:t xml:space="preserve"> ______________________________________________________________________________________.</w:t>
      </w:r>
    </w:p>
    <w:p w14:paraId="0CB62A9F" w14:textId="77777777" w:rsidR="00D20F70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.</w:t>
      </w:r>
      <w:r>
        <w:rPr>
          <w:rFonts w:ascii="Arial" w:hAnsi="Arial" w:cs="Arial"/>
        </w:rPr>
        <w:tab/>
        <w:t>Совместно с НАНИМАТЕЛЕМ в данном помещении будет проживат</w:t>
      </w:r>
      <w:r w:rsidR="00D20F70">
        <w:rPr>
          <w:rFonts w:ascii="Arial" w:hAnsi="Arial" w:cs="Arial"/>
        </w:rPr>
        <w:t>ь:</w:t>
      </w:r>
    </w:p>
    <w:p w14:paraId="438DBF92" w14:textId="139FBB0F" w:rsidR="00D20F70" w:rsidRDefault="004D50AA" w:rsidP="00D30BAC">
      <w:pPr>
        <w:widowControl w:val="0"/>
        <w:tabs>
          <w:tab w:val="left" w:pos="567"/>
        </w:tabs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2FFB2B84" w14:textId="71D7E944" w:rsidR="004D50AA" w:rsidRDefault="004D50AA" w:rsidP="00D30BAC">
      <w:pPr>
        <w:widowControl w:val="0"/>
        <w:tabs>
          <w:tab w:val="left" w:pos="567"/>
        </w:tabs>
        <w:spacing w:before="8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51C13ADF" w14:textId="77777777" w:rsidR="00A406AF" w:rsidRDefault="00A406AF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.</w:t>
      </w:r>
      <w:r>
        <w:rPr>
          <w:rFonts w:ascii="Arial" w:hAnsi="Arial" w:cs="Arial"/>
        </w:rPr>
        <w:tab/>
        <w:t xml:space="preserve">При изменении адресов прописки, проживания или номеров телефонов, каждая из Сторон обязана </w:t>
      </w:r>
      <w:r>
        <w:rPr>
          <w:rFonts w:ascii="Arial" w:hAnsi="Arial" w:cs="Arial"/>
        </w:rPr>
        <w:br/>
        <w:t xml:space="preserve">письменно уведомить другую Сторону не позднее чем в течение 5 </w:t>
      </w:r>
      <w:r w:rsidR="00F03C29">
        <w:rPr>
          <w:rFonts w:ascii="Arial" w:hAnsi="Arial" w:cs="Arial"/>
        </w:rPr>
        <w:t>(П</w:t>
      </w:r>
      <w:r w:rsidR="000C4448">
        <w:rPr>
          <w:rFonts w:ascii="Arial" w:hAnsi="Arial" w:cs="Arial"/>
        </w:rPr>
        <w:t xml:space="preserve">яти) </w:t>
      </w:r>
      <w:r>
        <w:rPr>
          <w:rFonts w:ascii="Arial" w:hAnsi="Arial" w:cs="Arial"/>
        </w:rPr>
        <w:t>дней с момента изменения.</w:t>
      </w:r>
    </w:p>
    <w:p w14:paraId="7CFC67A2" w14:textId="77777777" w:rsidR="00A406AF" w:rsidRDefault="00A406AF" w:rsidP="00D30BAC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8.7.</w:t>
      </w:r>
      <w:r>
        <w:rPr>
          <w:rFonts w:ascii="Arial" w:hAnsi="Arial" w:cs="Arial"/>
        </w:rPr>
        <w:tab/>
        <w:t>НАЙМОДАТЕЛЬ подтверждает, что все граждане, имеющие право на данное жилое помещение, не воз</w:t>
      </w:r>
      <w:r w:rsidR="00FB1B14">
        <w:rPr>
          <w:rFonts w:ascii="Arial" w:hAnsi="Arial" w:cs="Arial"/>
        </w:rPr>
        <w:t>ражают против сдачи его в найм</w:t>
      </w:r>
      <w:r>
        <w:rPr>
          <w:rFonts w:ascii="Arial" w:hAnsi="Arial" w:cs="Arial"/>
        </w:rPr>
        <w:t xml:space="preserve"> в соответствии с настоящим договором.</w:t>
      </w:r>
    </w:p>
    <w:p w14:paraId="7A209DE5" w14:textId="77777777" w:rsidR="00A406AF" w:rsidRDefault="00A406AF" w:rsidP="00D30BAC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8.8.</w:t>
      </w:r>
      <w:r>
        <w:rPr>
          <w:rFonts w:ascii="Arial" w:hAnsi="Arial" w:cs="Arial"/>
        </w:rPr>
        <w:tab/>
        <w:t>НАЙМОДАТЕЛЬ подтверждает отсутствие обстоятельств, препятствующих ему предоставить указанное жилое помещение во временное пользование НАНИМАТЕЛЮ.</w:t>
      </w:r>
    </w:p>
    <w:p w14:paraId="505657B2" w14:textId="77777777" w:rsidR="00EF7E49" w:rsidRDefault="00EF7E49" w:rsidP="00D30BAC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8.9.   Все </w:t>
      </w:r>
      <w:r w:rsidR="005606E3">
        <w:rPr>
          <w:rFonts w:ascii="Arial" w:hAnsi="Arial" w:cs="Arial"/>
        </w:rPr>
        <w:t>не</w:t>
      </w:r>
      <w:r>
        <w:rPr>
          <w:rFonts w:ascii="Arial" w:hAnsi="Arial" w:cs="Arial"/>
        </w:rPr>
        <w:t>отделимые улучшения, произведенные НАНИМАТЕЛЕМ в жилом помещении становятся собственностью НАЙМОДАТЕЛЯ.</w:t>
      </w:r>
    </w:p>
    <w:p w14:paraId="1B6F2B19" w14:textId="77777777" w:rsidR="00E43F43" w:rsidRDefault="00EF7E49" w:rsidP="00D30BAC">
      <w:pPr>
        <w:pStyle w:val="21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8.10</w:t>
      </w:r>
      <w:r w:rsidR="00E43F43">
        <w:rPr>
          <w:rFonts w:ascii="Arial" w:hAnsi="Arial" w:cs="Arial"/>
        </w:rPr>
        <w:t>.    Настоящий договор составлен в 2-х экземплярах по одному для каждой из сторон.</w:t>
      </w:r>
    </w:p>
    <w:p w14:paraId="12D512FC" w14:textId="77777777" w:rsidR="00E43F43" w:rsidRPr="00E43F43" w:rsidRDefault="00E43F43" w:rsidP="00D30BAC">
      <w:pPr>
        <w:widowControl w:val="0"/>
        <w:tabs>
          <w:tab w:val="left" w:pos="567"/>
        </w:tabs>
        <w:spacing w:before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43F43">
        <w:rPr>
          <w:rFonts w:ascii="Arial" w:hAnsi="Arial" w:cs="Arial"/>
        </w:rPr>
        <w:t>.1</w:t>
      </w:r>
      <w:r w:rsidR="00EF7E49">
        <w:rPr>
          <w:rFonts w:ascii="Arial" w:hAnsi="Arial" w:cs="Arial"/>
        </w:rPr>
        <w:t>1</w:t>
      </w:r>
      <w:r w:rsidRPr="00E43F43">
        <w:rPr>
          <w:rFonts w:ascii="Arial" w:hAnsi="Arial" w:cs="Arial"/>
        </w:rPr>
        <w:t xml:space="preserve">. Признание недействительными одного или нескольких положений </w:t>
      </w:r>
      <w:r>
        <w:rPr>
          <w:rFonts w:ascii="Arial" w:hAnsi="Arial" w:cs="Arial"/>
        </w:rPr>
        <w:t xml:space="preserve">настоящего </w:t>
      </w:r>
      <w:r w:rsidRPr="00E43F43">
        <w:rPr>
          <w:rFonts w:ascii="Arial" w:hAnsi="Arial" w:cs="Arial"/>
        </w:rPr>
        <w:t>Договора не</w:t>
      </w:r>
      <w:r w:rsidR="00F13929">
        <w:rPr>
          <w:rFonts w:ascii="Arial" w:hAnsi="Arial" w:cs="Arial"/>
        </w:rPr>
        <w:t xml:space="preserve"> влечет за </w:t>
      </w:r>
      <w:r w:rsidRPr="00E43F43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бой </w:t>
      </w:r>
      <w:r w:rsidRPr="00E43F43">
        <w:rPr>
          <w:rFonts w:ascii="Arial" w:hAnsi="Arial" w:cs="Arial"/>
        </w:rPr>
        <w:t>неде</w:t>
      </w:r>
      <w:r>
        <w:rPr>
          <w:rFonts w:ascii="Arial" w:hAnsi="Arial" w:cs="Arial"/>
        </w:rPr>
        <w:t>й</w:t>
      </w:r>
      <w:r w:rsidRPr="00E43F43">
        <w:rPr>
          <w:rFonts w:ascii="Arial" w:hAnsi="Arial" w:cs="Arial"/>
        </w:rPr>
        <w:t>ствительность всего Договора.</w:t>
      </w:r>
    </w:p>
    <w:p w14:paraId="13460A2B" w14:textId="77777777" w:rsidR="000D70F6" w:rsidRDefault="00E43F43" w:rsidP="00D30BAC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8.1</w:t>
      </w:r>
      <w:r w:rsidR="00EF7E49">
        <w:rPr>
          <w:rFonts w:ascii="Arial" w:hAnsi="Arial" w:cs="Arial"/>
        </w:rPr>
        <w:t>2</w:t>
      </w:r>
      <w:r w:rsidR="00A406AF">
        <w:rPr>
          <w:rFonts w:ascii="Arial" w:hAnsi="Arial" w:cs="Arial"/>
        </w:rPr>
        <w:t>.</w:t>
      </w:r>
      <w:r w:rsidR="00A406AF">
        <w:rPr>
          <w:rFonts w:ascii="Arial" w:hAnsi="Arial" w:cs="Arial"/>
        </w:rPr>
        <w:tab/>
        <w:t xml:space="preserve">Особые условия </w:t>
      </w:r>
      <w:r w:rsidR="000D70F6">
        <w:rPr>
          <w:rFonts w:ascii="Arial" w:hAnsi="Arial" w:cs="Arial"/>
          <w:sz w:val="28"/>
          <w:szCs w:val="28"/>
        </w:rPr>
        <w:t>___________________________________________________</w:t>
      </w:r>
    </w:p>
    <w:p w14:paraId="0100C514" w14:textId="77777777" w:rsidR="000D70F6" w:rsidRDefault="000D70F6" w:rsidP="00D30BAC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5953F40" w14:textId="77777777" w:rsidR="000D70F6" w:rsidRDefault="000D70F6" w:rsidP="00D30BAC">
      <w:pPr>
        <w:widowControl w:val="0"/>
        <w:tabs>
          <w:tab w:val="left" w:pos="567"/>
          <w:tab w:val="right" w:leader="underscore" w:pos="10206"/>
        </w:tabs>
        <w:spacing w:before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14:paraId="19A82975" w14:textId="77777777" w:rsidR="00A406AF" w:rsidRPr="001B1B6C" w:rsidRDefault="00A406AF" w:rsidP="00D30BAC">
      <w:pPr>
        <w:pStyle w:val="2"/>
        <w:keepNext w:val="0"/>
        <w:widowControl w:val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1B1B6C">
        <w:rPr>
          <w:rFonts w:ascii="Arial" w:hAnsi="Arial" w:cs="Arial"/>
          <w:i w:val="0"/>
          <w:iCs w:val="0"/>
          <w:sz w:val="20"/>
          <w:szCs w:val="20"/>
        </w:rPr>
        <w:t>9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4DCA86EA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34B3D1D" w14:textId="77777777" w:rsidR="00F03C29" w:rsidRPr="000A0CF0" w:rsidRDefault="00F03C29" w:rsidP="00D30BA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ЙМОДАТЕЛЬ</w:t>
            </w:r>
          </w:p>
          <w:p w14:paraId="05B812DC" w14:textId="4B6BF772" w:rsidR="00F03C29" w:rsidRDefault="00CB72BC" w:rsidP="00D30BA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113567167"/>
            <w:r>
              <w:rPr>
                <w:rFonts w:ascii="Arial" w:hAnsi="Arial" w:cs="Arial"/>
                <w:b/>
                <w:bCs/>
              </w:rPr>
              <w:t>Вашлаева Валентина Викторовна</w:t>
            </w:r>
          </w:p>
          <w:p w14:paraId="0800B499" w14:textId="77777777" w:rsidR="00CB72BC" w:rsidRPr="000A0CF0" w:rsidRDefault="00CB72BC" w:rsidP="00D30BA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1B82CB6" w14:textId="4C1E20EC" w:rsidR="00F03C29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CB72BC">
              <w:rPr>
                <w:rFonts w:ascii="Arial" w:hAnsi="Arial" w:cs="Arial"/>
              </w:rPr>
              <w:t>45 07</w:t>
            </w:r>
            <w:r>
              <w:rPr>
                <w:rFonts w:ascii="Arial" w:hAnsi="Arial" w:cs="Arial"/>
              </w:rPr>
              <w:t xml:space="preserve"> № </w:t>
            </w:r>
            <w:r w:rsidR="00CB72BC">
              <w:rPr>
                <w:rFonts w:ascii="Arial" w:hAnsi="Arial" w:cs="Arial"/>
              </w:rPr>
              <w:t>250616</w:t>
            </w:r>
            <w:r>
              <w:rPr>
                <w:rFonts w:ascii="Arial" w:hAnsi="Arial" w:cs="Arial"/>
              </w:rPr>
              <w:t xml:space="preserve">, </w:t>
            </w:r>
          </w:p>
          <w:p w14:paraId="0C14CCA6" w14:textId="25DB24E9" w:rsidR="00F03C29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CB72BC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»</w:t>
            </w:r>
            <w:r w:rsidR="00CB72BC">
              <w:rPr>
                <w:rFonts w:ascii="Arial" w:hAnsi="Arial" w:cs="Arial"/>
              </w:rPr>
              <w:t xml:space="preserve"> декабря 2003</w:t>
            </w:r>
            <w:r>
              <w:rPr>
                <w:rFonts w:ascii="Arial" w:hAnsi="Arial" w:cs="Arial"/>
              </w:rPr>
              <w:t xml:space="preserve">г. </w:t>
            </w:r>
            <w:r w:rsidR="00CB72BC">
              <w:rPr>
                <w:rFonts w:ascii="Arial" w:hAnsi="Arial" w:cs="Arial"/>
              </w:rPr>
              <w:t>ОВД Бескудниковского района г. Москвы</w:t>
            </w:r>
          </w:p>
          <w:p w14:paraId="6323BA96" w14:textId="41F95FB8" w:rsidR="00CB72BC" w:rsidRPr="000A0CF0" w:rsidRDefault="00CB72BC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: 772-017</w:t>
            </w:r>
          </w:p>
          <w:p w14:paraId="1784D278" w14:textId="5DCEDF85" w:rsidR="00F03C29" w:rsidRPr="000A0CF0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CB72BC">
              <w:rPr>
                <w:rFonts w:ascii="Arial" w:hAnsi="Arial" w:cs="Arial"/>
              </w:rPr>
              <w:t>г. Москва, Бескудниковский бульвар, д. 24, кор. 1, кв. 247.</w:t>
            </w:r>
            <w:bookmarkEnd w:id="1"/>
          </w:p>
          <w:p w14:paraId="5D8AF7B8" w14:textId="77777777" w:rsidR="00F03C29" w:rsidRDefault="00F03C29" w:rsidP="00D30BAC">
            <w:pPr>
              <w:widowControl w:val="0"/>
              <w:rPr>
                <w:rFonts w:ascii="Arial" w:hAnsi="Arial" w:cs="Arial"/>
              </w:rPr>
            </w:pPr>
          </w:p>
          <w:p w14:paraId="374E3B8A" w14:textId="3653DDBE" w:rsidR="00F03C29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CB72BC">
              <w:rPr>
                <w:rFonts w:ascii="Arial" w:hAnsi="Arial" w:cs="Arial"/>
              </w:rPr>
              <w:t>+7 906 796-42-84</w:t>
            </w:r>
          </w:p>
          <w:p w14:paraId="4F4EF3F9" w14:textId="77777777" w:rsidR="00F03C29" w:rsidRDefault="00F03C29" w:rsidP="00D30BA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F2854E" w14:textId="77777777" w:rsidR="00F03C29" w:rsidRDefault="00F03C29" w:rsidP="00D30BA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0A0CF0">
              <w:rPr>
                <w:rFonts w:ascii="Arial" w:hAnsi="Arial" w:cs="Arial"/>
                <w:b/>
                <w:bCs/>
              </w:rPr>
              <w:t>НАНИМАТЕЛЬ</w:t>
            </w:r>
          </w:p>
          <w:p w14:paraId="4AF90E5A" w14:textId="4FD40A10" w:rsidR="00F03C29" w:rsidRDefault="00B13E0F" w:rsidP="00D30BA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bookmarkStart w:id="2" w:name="_Hlk113567296"/>
            <w:r>
              <w:rPr>
                <w:rFonts w:ascii="Arial" w:hAnsi="Arial" w:cs="Arial"/>
                <w:b/>
                <w:bCs/>
              </w:rPr>
              <w:t>Степанова Юлия Сергеевна</w:t>
            </w:r>
          </w:p>
          <w:p w14:paraId="1492D8E3" w14:textId="712C5353" w:rsidR="00B13E0F" w:rsidRPr="000A0CF0" w:rsidRDefault="00B13E0F" w:rsidP="00D30BA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7.1995г.р.</w:t>
            </w:r>
          </w:p>
          <w:p w14:paraId="4FA87839" w14:textId="7285A650" w:rsidR="00F03C29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порт: серия </w:t>
            </w:r>
            <w:r w:rsidR="00B13E0F">
              <w:rPr>
                <w:rFonts w:ascii="Arial" w:hAnsi="Arial" w:cs="Arial"/>
              </w:rPr>
              <w:t>45 21</w:t>
            </w:r>
            <w:r>
              <w:rPr>
                <w:rFonts w:ascii="Arial" w:hAnsi="Arial" w:cs="Arial"/>
              </w:rPr>
              <w:t xml:space="preserve"> №</w:t>
            </w:r>
            <w:r w:rsidR="00B13E0F">
              <w:rPr>
                <w:rFonts w:ascii="Arial" w:hAnsi="Arial" w:cs="Arial"/>
              </w:rPr>
              <w:t>513656</w:t>
            </w:r>
            <w:r>
              <w:rPr>
                <w:rFonts w:ascii="Arial" w:hAnsi="Arial" w:cs="Arial"/>
              </w:rPr>
              <w:t xml:space="preserve">, </w:t>
            </w:r>
          </w:p>
          <w:p w14:paraId="13527063" w14:textId="0B324030" w:rsidR="00F03C29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: «</w:t>
            </w:r>
            <w:r w:rsidR="00B13E0F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»</w:t>
            </w:r>
            <w:r w:rsidR="00B13E0F">
              <w:rPr>
                <w:rFonts w:ascii="Arial" w:hAnsi="Arial" w:cs="Arial"/>
              </w:rPr>
              <w:t xml:space="preserve"> сентября 2021</w:t>
            </w:r>
            <w:r>
              <w:rPr>
                <w:rFonts w:ascii="Arial" w:hAnsi="Arial" w:cs="Arial"/>
              </w:rPr>
              <w:t xml:space="preserve">г. </w:t>
            </w:r>
            <w:r w:rsidR="00B13E0F">
              <w:rPr>
                <w:rFonts w:ascii="Arial" w:hAnsi="Arial" w:cs="Arial"/>
              </w:rPr>
              <w:t>ГУ МВД России по г. Москве</w:t>
            </w:r>
          </w:p>
          <w:p w14:paraId="21D52A89" w14:textId="73AFE224" w:rsidR="00B13E0F" w:rsidRPr="000A0CF0" w:rsidRDefault="00B13E0F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п: 770-124</w:t>
            </w:r>
          </w:p>
          <w:p w14:paraId="2423471C" w14:textId="4F9442B1" w:rsidR="00F03C29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регистрирован: </w:t>
            </w:r>
            <w:r w:rsidR="00B13E0F">
              <w:rPr>
                <w:rFonts w:ascii="Arial" w:hAnsi="Arial" w:cs="Arial"/>
              </w:rPr>
              <w:t>Москва, г. Зеленоград, к. 1455, кв. 206</w:t>
            </w:r>
          </w:p>
          <w:bookmarkEnd w:id="2"/>
          <w:p w14:paraId="786BD13D" w14:textId="77777777" w:rsidR="00F03C29" w:rsidRPr="000A0CF0" w:rsidRDefault="00F03C29" w:rsidP="00D30BAC">
            <w:pPr>
              <w:widowControl w:val="0"/>
              <w:rPr>
                <w:rFonts w:ascii="Arial" w:hAnsi="Arial" w:cs="Arial"/>
              </w:rPr>
            </w:pPr>
          </w:p>
          <w:p w14:paraId="5B4709B8" w14:textId="6F0009A2" w:rsidR="00F03C29" w:rsidRDefault="00F03C29" w:rsidP="00D30BA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моб. </w:t>
            </w:r>
            <w:r w:rsidR="00B13E0F">
              <w:rPr>
                <w:rFonts w:ascii="Arial" w:hAnsi="Arial" w:cs="Arial"/>
              </w:rPr>
              <w:t>+7 906 727-38-88</w:t>
            </w:r>
          </w:p>
          <w:p w14:paraId="4F4CBBB9" w14:textId="77777777" w:rsidR="00F03C29" w:rsidRPr="000A0CF0" w:rsidRDefault="00F03C29" w:rsidP="00D30BAC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6DA6AF9F" w14:textId="77777777" w:rsidR="00F03C29" w:rsidRPr="00FD0075" w:rsidRDefault="00F03C29" w:rsidP="00D30BAC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2EAC6731" w14:textId="77777777" w:rsidR="00F03C29" w:rsidRPr="00FD0075" w:rsidRDefault="00F03C29" w:rsidP="00D30BAC">
      <w:pPr>
        <w:widowControl w:val="0"/>
        <w:tabs>
          <w:tab w:val="right" w:leader="underscore" w:pos="4678"/>
        </w:tabs>
        <w:rPr>
          <w:rFonts w:ascii="Arial" w:hAnsi="Arial" w:cs="Arial"/>
          <w:b/>
          <w:bCs/>
          <w:sz w:val="10"/>
          <w:szCs w:val="10"/>
        </w:rPr>
      </w:pPr>
    </w:p>
    <w:p w14:paraId="26FF832B" w14:textId="77777777" w:rsidR="00F03C29" w:rsidRDefault="00F03C29" w:rsidP="00D30BAC">
      <w:pPr>
        <w:widowControl w:val="0"/>
        <w:tabs>
          <w:tab w:val="right" w:leader="underscore" w:pos="4678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С договором стороны ознакомлены, с его содержанием полностью согласны.</w:t>
      </w:r>
    </w:p>
    <w:p w14:paraId="3357BD39" w14:textId="77777777" w:rsidR="00F03C29" w:rsidRDefault="00F03C29" w:rsidP="00D30BAC">
      <w:pPr>
        <w:widowControl w:val="0"/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802FAD0" w14:textId="77777777" w:rsidR="00F03C29" w:rsidRDefault="00F03C29" w:rsidP="00D30BAC">
      <w:pPr>
        <w:widowControl w:val="0"/>
        <w:tabs>
          <w:tab w:val="right" w:leader="underscore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ЙМОДАТЕЛЬ                                                            НАНИМАТЕЛЬ</w:t>
      </w:r>
    </w:p>
    <w:p w14:paraId="355CE5DD" w14:textId="77777777" w:rsidR="00F03C29" w:rsidRDefault="00F03C29" w:rsidP="00D30BAC">
      <w:pPr>
        <w:widowControl w:val="0"/>
        <w:tabs>
          <w:tab w:val="right" w:leader="underscore" w:pos="4678"/>
        </w:tabs>
        <w:jc w:val="both"/>
        <w:rPr>
          <w:rFonts w:ascii="Arial" w:hAnsi="Arial" w:cs="Arial"/>
        </w:rPr>
      </w:pPr>
    </w:p>
    <w:p w14:paraId="47EB2321" w14:textId="77777777" w:rsidR="00F03C29" w:rsidRDefault="00F03C29" w:rsidP="00D30BAC">
      <w:pPr>
        <w:widowControl w:val="0"/>
        <w:tabs>
          <w:tab w:val="right" w:leader="underscore" w:pos="4678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F03C29" w14:paraId="0D056330" w14:textId="77777777" w:rsidTr="00C56D8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2AF8CA5" w14:textId="63CAD30B" w:rsidR="00F03C29" w:rsidRDefault="00F03C29" w:rsidP="00D30BAC">
            <w:pPr>
              <w:widowControl w:val="0"/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/</w:t>
            </w:r>
            <w:r w:rsidR="003E1D73">
              <w:rPr>
                <w:rFonts w:ascii="Arial" w:hAnsi="Arial" w:cs="Arial"/>
              </w:rPr>
              <w:t>Вашлаева В.В.</w:t>
            </w:r>
            <w:r>
              <w:rPr>
                <w:rFonts w:ascii="Arial" w:hAnsi="Arial" w:cs="Arial"/>
              </w:rPr>
              <w:t xml:space="preserve">  </w:t>
            </w:r>
          </w:p>
          <w:p w14:paraId="43B35FBF" w14:textId="77777777" w:rsidR="00F03C29" w:rsidRDefault="00F03C29" w:rsidP="00D30BAC">
            <w:pPr>
              <w:widowControl w:val="0"/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</w:p>
          <w:p w14:paraId="536CF901" w14:textId="5CED97C5" w:rsidR="00F03C29" w:rsidRDefault="00C24EF1" w:rsidP="00D30BAC">
            <w:pPr>
              <w:widowControl w:val="0"/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E1D73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 w:rsidR="003E1D73">
              <w:rPr>
                <w:rFonts w:ascii="Arial" w:hAnsi="Arial" w:cs="Arial"/>
              </w:rPr>
              <w:t>сентября  2022</w:t>
            </w:r>
            <w:r w:rsidR="00F03C29">
              <w:rPr>
                <w:rFonts w:ascii="Arial" w:hAnsi="Arial" w:cs="Arial"/>
              </w:rPr>
              <w:t>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80F9F1E" w14:textId="2E22D1A3" w:rsidR="00F03C29" w:rsidRDefault="00F03C29" w:rsidP="003E1D73">
            <w:pPr>
              <w:widowControl w:val="0"/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/</w:t>
            </w:r>
            <w:r w:rsidR="003E1D73">
              <w:rPr>
                <w:rFonts w:ascii="Arial" w:hAnsi="Arial" w:cs="Arial"/>
              </w:rPr>
              <w:t>Степанова Ю.С.</w:t>
            </w:r>
          </w:p>
          <w:p w14:paraId="79259D1E" w14:textId="77777777" w:rsidR="003E1D73" w:rsidRDefault="003E1D73" w:rsidP="003E1D73">
            <w:pPr>
              <w:widowControl w:val="0"/>
              <w:tabs>
                <w:tab w:val="right" w:leader="underscore" w:pos="4678"/>
              </w:tabs>
              <w:jc w:val="both"/>
              <w:rPr>
                <w:rFonts w:ascii="Arial" w:hAnsi="Arial" w:cs="Arial"/>
              </w:rPr>
            </w:pPr>
          </w:p>
          <w:p w14:paraId="2A580004" w14:textId="29549D49" w:rsidR="00F03C29" w:rsidRDefault="00C24EF1" w:rsidP="00D30BAC">
            <w:pPr>
              <w:widowControl w:val="0"/>
              <w:tabs>
                <w:tab w:val="right" w:leader="underscore" w:pos="4678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E1D73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»</w:t>
            </w:r>
            <w:r w:rsidR="00F03C29">
              <w:rPr>
                <w:rFonts w:ascii="Arial" w:hAnsi="Arial" w:cs="Arial"/>
              </w:rPr>
              <w:t xml:space="preserve"> </w:t>
            </w:r>
            <w:r w:rsidR="003E1D73">
              <w:rPr>
                <w:rFonts w:ascii="Arial" w:hAnsi="Arial" w:cs="Arial"/>
              </w:rPr>
              <w:t>сентября 2022</w:t>
            </w:r>
            <w:r w:rsidR="00F03C29">
              <w:rPr>
                <w:rFonts w:ascii="Arial" w:hAnsi="Arial" w:cs="Arial"/>
              </w:rPr>
              <w:t>г.</w:t>
            </w:r>
          </w:p>
        </w:tc>
      </w:tr>
    </w:tbl>
    <w:p w14:paraId="22BAD1BA" w14:textId="77777777" w:rsidR="00F03C29" w:rsidRPr="00FD0075" w:rsidRDefault="00F03C29" w:rsidP="00D30BAC">
      <w:pPr>
        <w:widowControl w:val="0"/>
        <w:jc w:val="both"/>
        <w:rPr>
          <w:sz w:val="2"/>
          <w:szCs w:val="2"/>
        </w:rPr>
      </w:pPr>
    </w:p>
    <w:p w14:paraId="740C8344" w14:textId="77777777" w:rsidR="00F03C29" w:rsidRDefault="00F03C29" w:rsidP="00D30BAC">
      <w:pPr>
        <w:widowControl w:val="0"/>
        <w:jc w:val="both"/>
        <w:rPr>
          <w:sz w:val="2"/>
          <w:szCs w:val="2"/>
        </w:rPr>
      </w:pPr>
    </w:p>
    <w:p w14:paraId="1F14B879" w14:textId="77777777" w:rsidR="00F03C29" w:rsidRDefault="00F03C29" w:rsidP="00D30BAC">
      <w:pPr>
        <w:widowControl w:val="0"/>
        <w:jc w:val="both"/>
        <w:rPr>
          <w:sz w:val="2"/>
          <w:szCs w:val="2"/>
        </w:rPr>
      </w:pPr>
    </w:p>
    <w:p w14:paraId="78F5BBAA" w14:textId="77777777" w:rsidR="00FD0075" w:rsidRPr="00FD0075" w:rsidRDefault="00FD0075" w:rsidP="00D30BAC">
      <w:pPr>
        <w:widowControl w:val="0"/>
        <w:jc w:val="both"/>
        <w:rPr>
          <w:sz w:val="2"/>
          <w:szCs w:val="2"/>
        </w:rPr>
      </w:pPr>
    </w:p>
    <w:p w14:paraId="062D746E" w14:textId="77777777" w:rsidR="00A406AF" w:rsidRDefault="00A406AF" w:rsidP="00D30BAC">
      <w:pPr>
        <w:widowControl w:val="0"/>
        <w:jc w:val="both"/>
        <w:rPr>
          <w:sz w:val="2"/>
          <w:szCs w:val="2"/>
        </w:rPr>
      </w:pPr>
    </w:p>
    <w:p w14:paraId="18D84341" w14:textId="77777777" w:rsidR="008D2E79" w:rsidRDefault="008D2E79" w:rsidP="00D30BAC">
      <w:pPr>
        <w:widowControl w:val="0"/>
        <w:jc w:val="both"/>
        <w:rPr>
          <w:sz w:val="2"/>
          <w:szCs w:val="2"/>
        </w:rPr>
      </w:pPr>
    </w:p>
    <w:p w14:paraId="3B98DD4B" w14:textId="77777777" w:rsidR="00E031DC" w:rsidRDefault="00E031DC" w:rsidP="00D30BAC">
      <w:pPr>
        <w:widowControl w:val="0"/>
        <w:jc w:val="right"/>
        <w:rPr>
          <w:b/>
          <w:sz w:val="18"/>
          <w:szCs w:val="18"/>
        </w:rPr>
      </w:pPr>
    </w:p>
    <w:p w14:paraId="726E676D" w14:textId="77777777" w:rsidR="000208A2" w:rsidRDefault="000208A2" w:rsidP="00D30BAC">
      <w:pPr>
        <w:widowControl w:val="0"/>
        <w:jc w:val="right"/>
        <w:rPr>
          <w:b/>
          <w:sz w:val="18"/>
          <w:szCs w:val="18"/>
        </w:rPr>
      </w:pPr>
    </w:p>
    <w:p w14:paraId="5A87E89F" w14:textId="77777777" w:rsidR="003E1D73" w:rsidRDefault="003E1D73" w:rsidP="00D30BAC">
      <w:pPr>
        <w:widowControl w:val="0"/>
        <w:jc w:val="right"/>
        <w:rPr>
          <w:b/>
          <w:sz w:val="18"/>
          <w:szCs w:val="18"/>
        </w:rPr>
      </w:pPr>
    </w:p>
    <w:p w14:paraId="6ED98751" w14:textId="77777777" w:rsidR="003E1D73" w:rsidRDefault="003E1D73" w:rsidP="00D30BAC">
      <w:pPr>
        <w:widowControl w:val="0"/>
        <w:jc w:val="right"/>
        <w:rPr>
          <w:b/>
          <w:sz w:val="18"/>
          <w:szCs w:val="18"/>
        </w:rPr>
      </w:pPr>
    </w:p>
    <w:p w14:paraId="1082B0FE" w14:textId="2AF407BC" w:rsidR="00F03C29" w:rsidRDefault="00F03C29" w:rsidP="00D30BAC">
      <w:pPr>
        <w:widowControl w:val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№1 к Договору</w:t>
      </w:r>
    </w:p>
    <w:p w14:paraId="00CCC570" w14:textId="77777777" w:rsidR="00F03C29" w:rsidRDefault="00F03C29" w:rsidP="00D30BAC">
      <w:pPr>
        <w:widowControl w:val="0"/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айма жилого помещения</w:t>
      </w:r>
    </w:p>
    <w:p w14:paraId="4ABEFFE7" w14:textId="06A3E0D8" w:rsidR="00F03C29" w:rsidRDefault="00F03C29" w:rsidP="00D30BAC">
      <w:pPr>
        <w:widowControl w:val="0"/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 «</w:t>
      </w:r>
      <w:r w:rsidR="003E1D73">
        <w:rPr>
          <w:b/>
          <w:sz w:val="18"/>
          <w:szCs w:val="18"/>
        </w:rPr>
        <w:t>09</w:t>
      </w:r>
      <w:r>
        <w:rPr>
          <w:b/>
          <w:sz w:val="18"/>
          <w:szCs w:val="18"/>
        </w:rPr>
        <w:t xml:space="preserve">» </w:t>
      </w:r>
      <w:r w:rsidR="003E1D73">
        <w:rPr>
          <w:b/>
          <w:sz w:val="18"/>
          <w:szCs w:val="18"/>
        </w:rPr>
        <w:t>сентября</w:t>
      </w:r>
      <w:r>
        <w:rPr>
          <w:b/>
          <w:sz w:val="18"/>
          <w:szCs w:val="18"/>
        </w:rPr>
        <w:t xml:space="preserve"> 202</w:t>
      </w:r>
      <w:r w:rsidR="003E1D73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г.</w:t>
      </w:r>
    </w:p>
    <w:p w14:paraId="1C6C0CD3" w14:textId="77777777" w:rsidR="00F03C29" w:rsidRDefault="00F03C29" w:rsidP="00D30BAC">
      <w:pPr>
        <w:widowControl w:val="0"/>
        <w:ind w:left="360" w:hanging="360"/>
        <w:rPr>
          <w:b/>
          <w:sz w:val="18"/>
          <w:szCs w:val="18"/>
        </w:rPr>
      </w:pPr>
    </w:p>
    <w:p w14:paraId="7834B9AA" w14:textId="77777777" w:rsidR="00F03C29" w:rsidRPr="00AC1A35" w:rsidRDefault="00F03C29" w:rsidP="00D30BAC">
      <w:pPr>
        <w:widowControl w:val="0"/>
        <w:ind w:left="360" w:hanging="360"/>
        <w:rPr>
          <w:b/>
          <w:sz w:val="12"/>
          <w:szCs w:val="12"/>
        </w:rPr>
      </w:pPr>
    </w:p>
    <w:p w14:paraId="19C3A5BF" w14:textId="77777777" w:rsidR="00F03C29" w:rsidRDefault="00F03C29" w:rsidP="00D30BAC">
      <w:pPr>
        <w:widowControl w:val="0"/>
        <w:ind w:left="360" w:hanging="360"/>
        <w:jc w:val="center"/>
        <w:rPr>
          <w:b/>
        </w:rPr>
      </w:pPr>
      <w:r>
        <w:rPr>
          <w:b/>
        </w:rPr>
        <w:t>АКТ приема-передачи</w:t>
      </w:r>
    </w:p>
    <w:p w14:paraId="01BA54F3" w14:textId="77777777" w:rsidR="00F03C29" w:rsidRDefault="00F03C29" w:rsidP="00D30BAC">
      <w:pPr>
        <w:widowControl w:val="0"/>
        <w:rPr>
          <w:sz w:val="12"/>
          <w:szCs w:val="12"/>
        </w:rPr>
      </w:pPr>
    </w:p>
    <w:p w14:paraId="6459A978" w14:textId="5C720EC8" w:rsidR="00F03C29" w:rsidRDefault="00F03C29" w:rsidP="00D30BAC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г. Москва                                                                                   </w:t>
      </w:r>
      <w:r>
        <w:rPr>
          <w:sz w:val="18"/>
          <w:szCs w:val="18"/>
        </w:rPr>
        <w:tab/>
        <w:t xml:space="preserve">                                     </w:t>
      </w:r>
      <w:r w:rsidR="003E1D73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«</w:t>
      </w:r>
      <w:r w:rsidR="003E1D73">
        <w:rPr>
          <w:sz w:val="18"/>
          <w:szCs w:val="18"/>
        </w:rPr>
        <w:t>09</w:t>
      </w:r>
      <w:r>
        <w:rPr>
          <w:sz w:val="18"/>
          <w:szCs w:val="18"/>
        </w:rPr>
        <w:t>»</w:t>
      </w:r>
      <w:r w:rsidR="003E1D73">
        <w:rPr>
          <w:sz w:val="18"/>
          <w:szCs w:val="18"/>
        </w:rPr>
        <w:t xml:space="preserve"> сентября </w:t>
      </w:r>
      <w:r>
        <w:rPr>
          <w:sz w:val="18"/>
          <w:szCs w:val="18"/>
        </w:rPr>
        <w:t>202</w:t>
      </w:r>
      <w:r w:rsidR="003E1D73">
        <w:rPr>
          <w:sz w:val="18"/>
          <w:szCs w:val="18"/>
        </w:rPr>
        <w:t>2</w:t>
      </w:r>
      <w:r>
        <w:rPr>
          <w:sz w:val="18"/>
          <w:szCs w:val="18"/>
        </w:rPr>
        <w:t>г.</w:t>
      </w:r>
    </w:p>
    <w:p w14:paraId="5EC74D77" w14:textId="77777777" w:rsidR="00F03C29" w:rsidRDefault="00F03C29" w:rsidP="00D30BAC">
      <w:pPr>
        <w:widowControl w:val="0"/>
        <w:ind w:left="360" w:hanging="360"/>
        <w:rPr>
          <w:sz w:val="18"/>
          <w:szCs w:val="18"/>
        </w:rPr>
      </w:pPr>
    </w:p>
    <w:p w14:paraId="1EF3BC27" w14:textId="77777777" w:rsidR="00F03C29" w:rsidRDefault="00F03C29" w:rsidP="00D30BAC">
      <w:pPr>
        <w:widowControl w:val="0"/>
        <w:ind w:left="360" w:hanging="360"/>
        <w:rPr>
          <w:sz w:val="18"/>
          <w:szCs w:val="18"/>
        </w:rPr>
      </w:pPr>
    </w:p>
    <w:p w14:paraId="0785E98E" w14:textId="5C8ECAFE" w:rsidR="00F03C29" w:rsidRPr="001F3866" w:rsidRDefault="00F03C29" w:rsidP="00D30BAC">
      <w:pPr>
        <w:widowControl w:val="0"/>
        <w:ind w:right="-185"/>
        <w:jc w:val="both"/>
      </w:pPr>
      <w:r w:rsidRPr="001F3866">
        <w:t>1. В соответствии с настоящим Передаточным актом</w:t>
      </w:r>
      <w:r>
        <w:t xml:space="preserve"> </w:t>
      </w:r>
      <w:r w:rsidR="003E1D73">
        <w:t>Вашлаева Валентина Викторовна</w:t>
      </w:r>
      <w:r w:rsidRPr="001F3866">
        <w:rPr>
          <w:b/>
        </w:rPr>
        <w:t xml:space="preserve"> (Н</w:t>
      </w:r>
      <w:r>
        <w:rPr>
          <w:b/>
        </w:rPr>
        <w:t>аймодатель</w:t>
      </w:r>
      <w:r w:rsidRPr="001F3866">
        <w:rPr>
          <w:b/>
        </w:rPr>
        <w:t>)</w:t>
      </w:r>
      <w:r w:rsidRPr="001F3866">
        <w:t xml:space="preserve"> передает, а </w:t>
      </w:r>
      <w:r w:rsidR="003E1D73">
        <w:t>Степанова Юлия Сергеевна</w:t>
      </w:r>
      <w:r>
        <w:rPr>
          <w:b/>
        </w:rPr>
        <w:t xml:space="preserve"> (</w:t>
      </w:r>
      <w:r w:rsidRPr="0045729C">
        <w:rPr>
          <w:b/>
        </w:rPr>
        <w:t>Наниматель)</w:t>
      </w:r>
      <w:r>
        <w:t xml:space="preserve"> </w:t>
      </w:r>
      <w:r w:rsidRPr="001F3866">
        <w:t>прини</w:t>
      </w:r>
      <w:r>
        <w:t xml:space="preserve">мает жилое помещение в виде </w:t>
      </w:r>
      <w:r w:rsidR="003E1D73">
        <w:t>двухкомнатной</w:t>
      </w:r>
      <w:r w:rsidRPr="001F3866">
        <w:t xml:space="preserve"> квартиры, расположенной по адресу: </w:t>
      </w:r>
      <w:r w:rsidR="003E1D73">
        <w:t>г. Москва, Бескудниковский Бульвар, д. 24, к. 1, кв. 247</w:t>
      </w:r>
      <w:r>
        <w:rPr>
          <w:b/>
        </w:rPr>
        <w:t>.</w:t>
      </w:r>
    </w:p>
    <w:p w14:paraId="375DA7B5" w14:textId="77777777" w:rsidR="00F03C29" w:rsidRPr="001F3866" w:rsidRDefault="00F03C29" w:rsidP="00D30BAC">
      <w:pPr>
        <w:widowControl w:val="0"/>
        <w:ind w:right="-185"/>
        <w:jc w:val="both"/>
      </w:pPr>
      <w:r w:rsidRPr="001F3866">
        <w:t xml:space="preserve">2. Жилое помещение предоставляется с индивидуальным телефонным номером </w:t>
      </w:r>
      <w:r w:rsidRPr="003E1D73">
        <w:rPr>
          <w:b/>
          <w:strike/>
        </w:rPr>
        <w:t>__________________________________</w:t>
      </w:r>
      <w:r w:rsidRPr="001E06E8">
        <w:rPr>
          <w:b/>
        </w:rPr>
        <w:t>.</w:t>
      </w:r>
    </w:p>
    <w:p w14:paraId="1EF78A4C" w14:textId="77777777" w:rsidR="00F03C29" w:rsidRDefault="00F03C29" w:rsidP="00D30BAC">
      <w:pPr>
        <w:widowControl w:val="0"/>
        <w:ind w:right="-185"/>
        <w:jc w:val="both"/>
      </w:pPr>
      <w:r w:rsidRPr="001F3866">
        <w:t xml:space="preserve">3. Показания счетчика электроэнергии на момент передачи: </w:t>
      </w:r>
      <w:r>
        <w:t xml:space="preserve">___________________________________________________ </w:t>
      </w:r>
      <w:r w:rsidRPr="001F3866">
        <w:t>4. Показания счетчика потребления воды:</w:t>
      </w:r>
      <w:r>
        <w:t xml:space="preserve"> ___________________________________________________________________</w:t>
      </w:r>
    </w:p>
    <w:p w14:paraId="19813A49" w14:textId="77777777" w:rsidR="00F03C29" w:rsidRPr="008D2E79" w:rsidRDefault="00F03C29" w:rsidP="00D30BAC">
      <w:pPr>
        <w:widowControl w:val="0"/>
        <w:ind w:right="-185"/>
        <w:jc w:val="both"/>
        <w:rPr>
          <w:sz w:val="24"/>
          <w:szCs w:val="24"/>
        </w:rPr>
      </w:pPr>
      <w:r w:rsidRPr="001F3866">
        <w:t>5. Описание недостатков</w:t>
      </w:r>
      <w:r>
        <w:t xml:space="preserve"> и состояния квартиры</w:t>
      </w:r>
      <w:r w:rsidRPr="001F3866">
        <w:t xml:space="preserve">: </w:t>
      </w:r>
      <w:r w:rsidRPr="008D2E79">
        <w:rPr>
          <w:sz w:val="24"/>
          <w:szCs w:val="24"/>
        </w:rPr>
        <w:t>_____</w:t>
      </w:r>
      <w:r>
        <w:rPr>
          <w:sz w:val="24"/>
          <w:szCs w:val="24"/>
        </w:rPr>
        <w:t>________________</w:t>
      </w:r>
      <w:r w:rsidRPr="008D2E79">
        <w:rPr>
          <w:sz w:val="24"/>
          <w:szCs w:val="24"/>
        </w:rPr>
        <w:t>_______________________________</w:t>
      </w:r>
    </w:p>
    <w:p w14:paraId="0DA5D099" w14:textId="77777777" w:rsidR="00F03C29" w:rsidRPr="008D2E79" w:rsidRDefault="00F03C29" w:rsidP="00D30BAC">
      <w:pPr>
        <w:widowControl w:val="0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2D403B66" w14:textId="77777777" w:rsidR="00F03C29" w:rsidRPr="008D2E79" w:rsidRDefault="00F03C29" w:rsidP="00D30BAC">
      <w:pPr>
        <w:widowControl w:val="0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8D2E79">
        <w:rPr>
          <w:sz w:val="24"/>
          <w:szCs w:val="24"/>
        </w:rPr>
        <w:t>_______________________________________________________________</w:t>
      </w:r>
    </w:p>
    <w:p w14:paraId="14338C47" w14:textId="77777777" w:rsidR="00F03C29" w:rsidRPr="008D2E79" w:rsidRDefault="00F03C29" w:rsidP="00D30BAC">
      <w:pPr>
        <w:widowControl w:val="0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18993991" w14:textId="77777777" w:rsidR="00F03C29" w:rsidRPr="008D2E79" w:rsidRDefault="00F03C29" w:rsidP="00D30BAC">
      <w:pPr>
        <w:widowControl w:val="0"/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Pr="008D2E79">
        <w:rPr>
          <w:sz w:val="24"/>
          <w:szCs w:val="24"/>
        </w:rPr>
        <w:t>______________________________________________________________</w:t>
      </w:r>
    </w:p>
    <w:p w14:paraId="494224E0" w14:textId="77777777" w:rsidR="00F03C29" w:rsidRDefault="00F03C29" w:rsidP="00D30BAC">
      <w:pPr>
        <w:widowControl w:val="0"/>
        <w:ind w:right="-185"/>
        <w:jc w:val="both"/>
      </w:pPr>
      <w:r w:rsidRPr="001F3866">
        <w:t xml:space="preserve">6. Жилое помещение передается </w:t>
      </w:r>
      <w:r>
        <w:t>со следующим имуществом (мебель и</w:t>
      </w:r>
      <w:r w:rsidRPr="001F3866">
        <w:t xml:space="preserve"> оборудование)</w:t>
      </w:r>
      <w:r>
        <w:t>, являющимся собственностью НАЙМОДАТЕЛЯ</w:t>
      </w:r>
      <w:r w:rsidRPr="001F3866">
        <w:t xml:space="preserve">: </w:t>
      </w:r>
    </w:p>
    <w:p w14:paraId="62BB181B" w14:textId="77777777" w:rsidR="00E14534" w:rsidRPr="001933AC" w:rsidRDefault="00E14534" w:rsidP="00D30BAC">
      <w:pPr>
        <w:widowControl w:val="0"/>
        <w:ind w:right="-185"/>
        <w:jc w:val="both"/>
        <w:rPr>
          <w:sz w:val="24"/>
          <w:szCs w:val="24"/>
        </w:rPr>
      </w:pPr>
      <w:r w:rsidRPr="001933AC">
        <w:rPr>
          <w:b/>
          <w:bCs/>
          <w:sz w:val="24"/>
          <w:szCs w:val="24"/>
        </w:rPr>
        <w:t>Кухня:</w:t>
      </w:r>
      <w:r w:rsidRPr="001933AC">
        <w:rPr>
          <w:sz w:val="24"/>
          <w:szCs w:val="24"/>
        </w:rPr>
        <w:t xml:space="preserve"> кухонный гарнитур (коричневый), плита эл. 1 шт., холодильник 1 шт., СВЧ 1 шт., стол обеденный, стулья</w:t>
      </w:r>
      <w:r w:rsidR="00F03C29" w:rsidRPr="001933AC">
        <w:rPr>
          <w:sz w:val="24"/>
          <w:szCs w:val="24"/>
        </w:rPr>
        <w:t>____</w:t>
      </w:r>
      <w:r w:rsidRPr="001933AC">
        <w:rPr>
          <w:sz w:val="24"/>
          <w:szCs w:val="24"/>
        </w:rPr>
        <w:t xml:space="preserve">шт., тюль 2 шт., </w:t>
      </w:r>
    </w:p>
    <w:p w14:paraId="45D78708" w14:textId="496F7211" w:rsidR="00E14534" w:rsidRPr="001933AC" w:rsidRDefault="00E14534" w:rsidP="00D30BAC">
      <w:pPr>
        <w:widowControl w:val="0"/>
        <w:ind w:right="-185"/>
        <w:jc w:val="both"/>
        <w:rPr>
          <w:sz w:val="24"/>
          <w:szCs w:val="24"/>
        </w:rPr>
      </w:pPr>
      <w:r w:rsidRPr="001933AC">
        <w:rPr>
          <w:b/>
          <w:bCs/>
          <w:sz w:val="24"/>
          <w:szCs w:val="24"/>
        </w:rPr>
        <w:t xml:space="preserve">Комната </w:t>
      </w:r>
      <w:r w:rsidR="008F0D2B" w:rsidRPr="001933AC">
        <w:rPr>
          <w:b/>
          <w:bCs/>
          <w:sz w:val="24"/>
          <w:szCs w:val="24"/>
        </w:rPr>
        <w:t>мал.</w:t>
      </w:r>
      <w:r w:rsidRPr="001933AC">
        <w:rPr>
          <w:b/>
          <w:bCs/>
          <w:sz w:val="24"/>
          <w:szCs w:val="24"/>
        </w:rPr>
        <w:t>:</w:t>
      </w:r>
      <w:r w:rsidRPr="001933AC">
        <w:rPr>
          <w:sz w:val="24"/>
          <w:szCs w:val="24"/>
        </w:rPr>
        <w:t xml:space="preserve"> Кровать двуспальная с матрацем 1 шт., комод 1 шт., тюль 1 шт., люстра 1 шт.,</w:t>
      </w:r>
    </w:p>
    <w:p w14:paraId="24E80330" w14:textId="77777777" w:rsidR="008F0D2B" w:rsidRPr="001933AC" w:rsidRDefault="00E14534" w:rsidP="00D30BAC">
      <w:pPr>
        <w:widowControl w:val="0"/>
        <w:ind w:right="-185"/>
        <w:jc w:val="both"/>
        <w:rPr>
          <w:sz w:val="24"/>
          <w:szCs w:val="24"/>
        </w:rPr>
      </w:pPr>
      <w:r w:rsidRPr="001933AC">
        <w:rPr>
          <w:b/>
          <w:bCs/>
          <w:sz w:val="24"/>
          <w:szCs w:val="24"/>
        </w:rPr>
        <w:t xml:space="preserve">Комната </w:t>
      </w:r>
      <w:r w:rsidR="008F0D2B" w:rsidRPr="001933AC">
        <w:rPr>
          <w:b/>
          <w:bCs/>
          <w:sz w:val="24"/>
          <w:szCs w:val="24"/>
        </w:rPr>
        <w:t>бол.</w:t>
      </w:r>
      <w:r w:rsidRPr="001933AC">
        <w:rPr>
          <w:b/>
          <w:bCs/>
          <w:sz w:val="24"/>
          <w:szCs w:val="24"/>
        </w:rPr>
        <w:t>:</w:t>
      </w:r>
      <w:r w:rsidRPr="001933AC">
        <w:rPr>
          <w:sz w:val="24"/>
          <w:szCs w:val="24"/>
        </w:rPr>
        <w:t xml:space="preserve"> диван угловой серый 1 шт., шкаф-купе 1 шт., книжный шкаф 1 шт., платяной шкаф 1 шт., тумба 1 шт., </w:t>
      </w:r>
      <w:r w:rsidR="008F0D2B" w:rsidRPr="001933AC">
        <w:rPr>
          <w:sz w:val="24"/>
          <w:szCs w:val="24"/>
        </w:rPr>
        <w:t>стол 1 шт., люстра 1 шт., тюль 2 шт.,</w:t>
      </w:r>
    </w:p>
    <w:p w14:paraId="0972B485" w14:textId="77777777" w:rsidR="008F0D2B" w:rsidRPr="001933AC" w:rsidRDefault="008F0D2B" w:rsidP="00D30BAC">
      <w:pPr>
        <w:widowControl w:val="0"/>
        <w:ind w:right="-185"/>
        <w:jc w:val="both"/>
        <w:rPr>
          <w:sz w:val="24"/>
          <w:szCs w:val="24"/>
        </w:rPr>
      </w:pPr>
      <w:r w:rsidRPr="001933AC">
        <w:rPr>
          <w:sz w:val="24"/>
          <w:szCs w:val="24"/>
        </w:rPr>
        <w:t xml:space="preserve"> </w:t>
      </w:r>
      <w:r w:rsidRPr="001933AC">
        <w:rPr>
          <w:b/>
          <w:bCs/>
          <w:sz w:val="24"/>
          <w:szCs w:val="24"/>
        </w:rPr>
        <w:t>Коридор:</w:t>
      </w:r>
      <w:r w:rsidRPr="001933AC">
        <w:rPr>
          <w:sz w:val="24"/>
          <w:szCs w:val="24"/>
        </w:rPr>
        <w:t xml:space="preserve"> шкаф платяной с зеркальной дверью 1 шт., обувница 1 шт., зеркало 1 шт., вешалка настенная 1 шт., люстра 1 шт., роутер МТС 1 шт., </w:t>
      </w:r>
    </w:p>
    <w:p w14:paraId="098D7DDE" w14:textId="608DE279" w:rsidR="00F03C29" w:rsidRPr="00AC1A35" w:rsidRDefault="00F03C29" w:rsidP="00D30BAC">
      <w:pPr>
        <w:widowControl w:val="0"/>
        <w:ind w:right="-185"/>
        <w:jc w:val="both"/>
        <w:rPr>
          <w:sz w:val="26"/>
          <w:szCs w:val="26"/>
        </w:rPr>
      </w:pPr>
      <w:r w:rsidRPr="00AC1A35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1A35">
        <w:rPr>
          <w:sz w:val="26"/>
          <w:szCs w:val="26"/>
        </w:rPr>
        <w:t>______________________________________________________________________________________________________________________________</w:t>
      </w:r>
      <w:r>
        <w:rPr>
          <w:sz w:val="26"/>
          <w:szCs w:val="26"/>
        </w:rPr>
        <w:t>____</w:t>
      </w:r>
      <w:r w:rsidRPr="00AC1A35">
        <w:rPr>
          <w:sz w:val="26"/>
          <w:szCs w:val="26"/>
        </w:rPr>
        <w:t>__________________________</w:t>
      </w:r>
    </w:p>
    <w:p w14:paraId="142274FC" w14:textId="77777777" w:rsidR="00F03C29" w:rsidRPr="00AC1A35" w:rsidRDefault="00F03C29" w:rsidP="00D30BAC">
      <w:pPr>
        <w:widowControl w:val="0"/>
        <w:ind w:right="-185"/>
        <w:jc w:val="both"/>
        <w:rPr>
          <w:sz w:val="16"/>
          <w:szCs w:val="16"/>
        </w:rPr>
      </w:pPr>
    </w:p>
    <w:p w14:paraId="08EE9807" w14:textId="77777777" w:rsidR="00F03C29" w:rsidRPr="003A0F43" w:rsidRDefault="00F03C29" w:rsidP="00D30BAC">
      <w:pPr>
        <w:widowControl w:val="0"/>
        <w:jc w:val="both"/>
      </w:pPr>
      <w:r w:rsidRPr="001F3866">
        <w:t xml:space="preserve">7. </w:t>
      </w:r>
      <w:r w:rsidRPr="003A0F43">
        <w:t>Жилое помещение пригодно для проживания, находится в удовлетворительном состоянии и не имеет недостат</w:t>
      </w:r>
      <w:r>
        <w:t>ков, кроме, указанных в пункте 5</w:t>
      </w:r>
      <w:r w:rsidRPr="003A0F43">
        <w:t xml:space="preserve"> настоящего Передаточного акта.</w:t>
      </w:r>
    </w:p>
    <w:p w14:paraId="444B0C06" w14:textId="77777777" w:rsidR="00F03C29" w:rsidRDefault="00F03C29" w:rsidP="00D30BAC">
      <w:pPr>
        <w:widowControl w:val="0"/>
        <w:ind w:right="-185"/>
        <w:jc w:val="both"/>
      </w:pPr>
      <w:r w:rsidRPr="001F3866">
        <w:t xml:space="preserve">8. При подписании настоящего Передаточного акта </w:t>
      </w:r>
      <w:r w:rsidRPr="001F3866">
        <w:rPr>
          <w:b/>
        </w:rPr>
        <w:t xml:space="preserve">Наймодатель </w:t>
      </w:r>
      <w:r w:rsidRPr="001F3866">
        <w:t xml:space="preserve">передал, </w:t>
      </w:r>
      <w:r w:rsidRPr="001F3866">
        <w:rPr>
          <w:b/>
        </w:rPr>
        <w:t>а Наниматель</w:t>
      </w:r>
      <w:r>
        <w:t xml:space="preserve"> принял ___</w:t>
      </w:r>
      <w:r w:rsidRPr="001F3866">
        <w:t xml:space="preserve"> комп. ключей от жилого помещения.</w:t>
      </w:r>
      <w:r>
        <w:t xml:space="preserve"> </w:t>
      </w:r>
    </w:p>
    <w:p w14:paraId="0E1926F6" w14:textId="77777777" w:rsidR="00F03C29" w:rsidRPr="001F3866" w:rsidRDefault="00F03C29" w:rsidP="00D30BAC">
      <w:pPr>
        <w:widowControl w:val="0"/>
        <w:ind w:right="-185"/>
        <w:jc w:val="both"/>
      </w:pPr>
      <w:r>
        <w:t>9. По дополнительному двухстороннему письменному соглашению сторон в данное Приложение могут вноситься изменения.</w:t>
      </w:r>
    </w:p>
    <w:p w14:paraId="75F86A9B" w14:textId="4904B92D" w:rsidR="00F03C29" w:rsidRDefault="00F03C29" w:rsidP="00D30BAC">
      <w:pPr>
        <w:widowControl w:val="0"/>
        <w:ind w:right="-185"/>
        <w:jc w:val="both"/>
      </w:pPr>
      <w:r>
        <w:t>10</w:t>
      </w:r>
      <w:r w:rsidRPr="001F3866">
        <w:t>. Настоящ</w:t>
      </w:r>
      <w:r>
        <w:t>ее Приложение</w:t>
      </w:r>
      <w:r w:rsidRPr="001F3866">
        <w:t xml:space="preserve"> </w:t>
      </w:r>
      <w:r>
        <w:t xml:space="preserve">составлено в двух экземплярах, по одному – для каждой из сторон, </w:t>
      </w:r>
      <w:r w:rsidRPr="001F3866">
        <w:t xml:space="preserve">является неотъемлемой частью </w:t>
      </w:r>
      <w:r>
        <w:t>Д</w:t>
      </w:r>
      <w:r w:rsidRPr="001F3866">
        <w:t>оговора найма жилого помещения от «</w:t>
      </w:r>
      <w:r w:rsidR="001933AC">
        <w:t>09</w:t>
      </w:r>
      <w:r w:rsidR="00F802EF">
        <w:t xml:space="preserve">» </w:t>
      </w:r>
      <w:r w:rsidR="001933AC">
        <w:t>сентября</w:t>
      </w:r>
      <w:r w:rsidR="00F802EF">
        <w:t xml:space="preserve"> 202</w:t>
      </w:r>
      <w:r w:rsidR="001933AC">
        <w:t>2</w:t>
      </w:r>
      <w:r w:rsidRPr="001F3866">
        <w:t>г.</w:t>
      </w:r>
    </w:p>
    <w:p w14:paraId="561EA1D6" w14:textId="77777777" w:rsidR="00F03C29" w:rsidRDefault="00F03C29" w:rsidP="00D30BAC">
      <w:pPr>
        <w:widowControl w:val="0"/>
        <w:ind w:right="-185"/>
        <w:jc w:val="both"/>
      </w:pPr>
    </w:p>
    <w:p w14:paraId="70336D60" w14:textId="3E362D06" w:rsidR="00F03C29" w:rsidRDefault="00F03C29" w:rsidP="00D30BAC">
      <w:pPr>
        <w:widowControl w:val="0"/>
        <w:tabs>
          <w:tab w:val="left" w:pos="0"/>
        </w:tabs>
        <w:jc w:val="center"/>
        <w:rPr>
          <w:b/>
        </w:rPr>
      </w:pPr>
      <w:r w:rsidRPr="0089091A">
        <w:rPr>
          <w:b/>
        </w:rPr>
        <w:t>Подписи сторон:</w:t>
      </w:r>
    </w:p>
    <w:p w14:paraId="3F6A1CB1" w14:textId="77777777" w:rsidR="008F0D2B" w:rsidRPr="0089091A" w:rsidRDefault="008F0D2B" w:rsidP="00D30BAC">
      <w:pPr>
        <w:widowControl w:val="0"/>
        <w:tabs>
          <w:tab w:val="left" w:pos="0"/>
        </w:tabs>
        <w:jc w:val="center"/>
        <w:rPr>
          <w:b/>
        </w:rPr>
      </w:pPr>
    </w:p>
    <w:p w14:paraId="7FF7E585" w14:textId="77777777" w:rsidR="00F03C29" w:rsidRPr="0089091A" w:rsidRDefault="00F03C29" w:rsidP="00D30BAC">
      <w:pPr>
        <w:widowControl w:val="0"/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F03C29" w:rsidRPr="0089091A" w14:paraId="1B337869" w14:textId="77777777" w:rsidTr="00C56D89">
        <w:tc>
          <w:tcPr>
            <w:tcW w:w="5174" w:type="dxa"/>
            <w:shd w:val="clear" w:color="auto" w:fill="auto"/>
          </w:tcPr>
          <w:p w14:paraId="642D2403" w14:textId="77777777" w:rsidR="00F03C29" w:rsidRPr="0089091A" w:rsidRDefault="00F03C29" w:rsidP="00D30BAC">
            <w:pPr>
              <w:widowControl w:val="0"/>
              <w:ind w:right="130"/>
              <w:rPr>
                <w:b/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 xml:space="preserve"> </w:t>
            </w:r>
            <w:r w:rsidRPr="0089091A">
              <w:rPr>
                <w:b/>
                <w:sz w:val="22"/>
                <w:szCs w:val="22"/>
              </w:rPr>
              <w:t>Наймодатель:</w:t>
            </w:r>
          </w:p>
          <w:p w14:paraId="32CB7B4E" w14:textId="77777777" w:rsidR="00F03C29" w:rsidRPr="0089091A" w:rsidRDefault="00F03C29" w:rsidP="00D30BAC">
            <w:pPr>
              <w:widowControl w:val="0"/>
              <w:ind w:right="281"/>
              <w:rPr>
                <w:sz w:val="22"/>
                <w:szCs w:val="22"/>
              </w:rPr>
            </w:pPr>
          </w:p>
          <w:p w14:paraId="43462E9C" w14:textId="16BBA7E1" w:rsidR="00F03C29" w:rsidRPr="0089091A" w:rsidRDefault="00F03C29" w:rsidP="00D30BAC">
            <w:pPr>
              <w:widowControl w:val="0"/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</w:t>
            </w:r>
            <w:r w:rsidR="00F802EF">
              <w:rPr>
                <w:sz w:val="22"/>
                <w:szCs w:val="22"/>
              </w:rPr>
              <w:t>ЕДАЛ «</w:t>
            </w:r>
            <w:r w:rsidR="008F0D2B">
              <w:rPr>
                <w:sz w:val="22"/>
                <w:szCs w:val="22"/>
              </w:rPr>
              <w:t>09</w:t>
            </w:r>
            <w:r w:rsidR="00F802EF">
              <w:rPr>
                <w:sz w:val="22"/>
                <w:szCs w:val="22"/>
              </w:rPr>
              <w:t>»</w:t>
            </w:r>
            <w:r w:rsidR="008F0D2B">
              <w:rPr>
                <w:sz w:val="22"/>
                <w:szCs w:val="22"/>
              </w:rPr>
              <w:t xml:space="preserve"> сентяб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8F0D2B">
              <w:rPr>
                <w:sz w:val="22"/>
                <w:szCs w:val="22"/>
              </w:rPr>
              <w:t>2</w:t>
            </w:r>
            <w:r w:rsidRPr="0089091A">
              <w:rPr>
                <w:sz w:val="22"/>
                <w:szCs w:val="22"/>
              </w:rPr>
              <w:t>г.</w:t>
            </w:r>
          </w:p>
        </w:tc>
        <w:tc>
          <w:tcPr>
            <w:tcW w:w="5174" w:type="dxa"/>
            <w:shd w:val="clear" w:color="auto" w:fill="auto"/>
          </w:tcPr>
          <w:p w14:paraId="7676F740" w14:textId="77777777" w:rsidR="00F03C29" w:rsidRPr="0089091A" w:rsidRDefault="00F03C29" w:rsidP="00D30BAC">
            <w:pPr>
              <w:widowControl w:val="0"/>
              <w:ind w:right="281"/>
              <w:rPr>
                <w:sz w:val="22"/>
                <w:szCs w:val="22"/>
              </w:rPr>
            </w:pPr>
            <w:r w:rsidRPr="0089091A">
              <w:rPr>
                <w:b/>
                <w:sz w:val="22"/>
                <w:szCs w:val="22"/>
              </w:rPr>
              <w:t>Наниматель:</w:t>
            </w:r>
          </w:p>
          <w:p w14:paraId="4CF8579F" w14:textId="77777777" w:rsidR="00F03C29" w:rsidRPr="0089091A" w:rsidRDefault="00F03C29" w:rsidP="00D30BAC">
            <w:pPr>
              <w:widowControl w:val="0"/>
              <w:ind w:right="281"/>
              <w:rPr>
                <w:sz w:val="22"/>
                <w:szCs w:val="22"/>
              </w:rPr>
            </w:pPr>
          </w:p>
          <w:p w14:paraId="6E4654E3" w14:textId="59548ADC" w:rsidR="00F03C29" w:rsidRPr="0089091A" w:rsidRDefault="00F03C29" w:rsidP="00D30BAC">
            <w:pPr>
              <w:widowControl w:val="0"/>
              <w:ind w:righ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="00F802EF">
              <w:rPr>
                <w:sz w:val="22"/>
                <w:szCs w:val="22"/>
              </w:rPr>
              <w:t>НЯЛ «</w:t>
            </w:r>
            <w:r w:rsidR="008F0D2B">
              <w:rPr>
                <w:sz w:val="22"/>
                <w:szCs w:val="22"/>
              </w:rPr>
              <w:t>09</w:t>
            </w:r>
            <w:r w:rsidR="00F802EF">
              <w:rPr>
                <w:sz w:val="22"/>
                <w:szCs w:val="22"/>
              </w:rPr>
              <w:t>»</w:t>
            </w:r>
            <w:r w:rsidR="008F0D2B">
              <w:rPr>
                <w:sz w:val="22"/>
                <w:szCs w:val="22"/>
              </w:rPr>
              <w:t xml:space="preserve"> сентября</w:t>
            </w:r>
            <w:r w:rsidR="00F802EF">
              <w:rPr>
                <w:sz w:val="22"/>
                <w:szCs w:val="22"/>
              </w:rPr>
              <w:t xml:space="preserve"> 202</w:t>
            </w:r>
            <w:r w:rsidR="008F0D2B">
              <w:rPr>
                <w:sz w:val="22"/>
                <w:szCs w:val="22"/>
              </w:rPr>
              <w:t>2</w:t>
            </w:r>
            <w:r w:rsidRPr="0089091A">
              <w:rPr>
                <w:sz w:val="22"/>
                <w:szCs w:val="22"/>
              </w:rPr>
              <w:t xml:space="preserve"> г.</w:t>
            </w:r>
          </w:p>
        </w:tc>
      </w:tr>
      <w:tr w:rsidR="00F03C29" w:rsidRPr="0089091A" w14:paraId="0AB9F44E" w14:textId="77777777" w:rsidTr="00C56D89">
        <w:tc>
          <w:tcPr>
            <w:tcW w:w="5174" w:type="dxa"/>
            <w:shd w:val="clear" w:color="auto" w:fill="auto"/>
          </w:tcPr>
          <w:p w14:paraId="209F1602" w14:textId="77777777" w:rsidR="00F03C29" w:rsidRPr="0089091A" w:rsidRDefault="00F03C29" w:rsidP="00D30BAC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121C179B" w14:textId="77777777" w:rsidR="00F03C29" w:rsidRPr="0089091A" w:rsidRDefault="00F03C29" w:rsidP="00D30BAC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5AC256B8" w14:textId="2EC6C200" w:rsidR="00F03C29" w:rsidRPr="0089091A" w:rsidRDefault="00F03C29" w:rsidP="00D30BAC">
            <w:pPr>
              <w:widowControl w:val="0"/>
              <w:ind w:right="130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_/</w:t>
            </w:r>
            <w:r w:rsidR="00602377">
              <w:rPr>
                <w:sz w:val="22"/>
                <w:szCs w:val="22"/>
              </w:rPr>
              <w:t>Вашлаева В.В.</w:t>
            </w:r>
            <w:r w:rsidRPr="0089091A">
              <w:rPr>
                <w:sz w:val="22"/>
                <w:szCs w:val="22"/>
              </w:rPr>
              <w:t>/</w:t>
            </w:r>
          </w:p>
        </w:tc>
        <w:tc>
          <w:tcPr>
            <w:tcW w:w="5174" w:type="dxa"/>
            <w:shd w:val="clear" w:color="auto" w:fill="auto"/>
          </w:tcPr>
          <w:p w14:paraId="6C85C0A2" w14:textId="77777777" w:rsidR="00F03C29" w:rsidRPr="0089091A" w:rsidRDefault="00F03C29" w:rsidP="00D30BAC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623C075A" w14:textId="77777777" w:rsidR="00F03C29" w:rsidRPr="0089091A" w:rsidRDefault="00F03C29" w:rsidP="00D30BAC">
            <w:pPr>
              <w:widowControl w:val="0"/>
              <w:ind w:right="130"/>
              <w:rPr>
                <w:sz w:val="22"/>
                <w:szCs w:val="22"/>
              </w:rPr>
            </w:pPr>
          </w:p>
          <w:p w14:paraId="33F2F551" w14:textId="509FB7F0" w:rsidR="00F03C29" w:rsidRPr="0089091A" w:rsidRDefault="00F03C29" w:rsidP="00D30BAC">
            <w:pPr>
              <w:widowControl w:val="0"/>
              <w:ind w:right="281"/>
              <w:rPr>
                <w:sz w:val="22"/>
                <w:szCs w:val="22"/>
              </w:rPr>
            </w:pPr>
            <w:r w:rsidRPr="0089091A">
              <w:rPr>
                <w:sz w:val="22"/>
                <w:szCs w:val="22"/>
              </w:rPr>
              <w:t>__________________/</w:t>
            </w:r>
            <w:r w:rsidR="00602377">
              <w:rPr>
                <w:sz w:val="22"/>
                <w:szCs w:val="22"/>
              </w:rPr>
              <w:t>Степанова Ю.С.</w:t>
            </w:r>
            <w:r w:rsidRPr="0089091A">
              <w:rPr>
                <w:sz w:val="22"/>
                <w:szCs w:val="22"/>
              </w:rPr>
              <w:t>/</w:t>
            </w:r>
          </w:p>
        </w:tc>
      </w:tr>
    </w:tbl>
    <w:p w14:paraId="1ADDF994" w14:textId="77777777" w:rsidR="00F03C29" w:rsidRDefault="00F03C29" w:rsidP="00D30BAC">
      <w:pPr>
        <w:widowControl w:val="0"/>
        <w:jc w:val="right"/>
        <w:rPr>
          <w:b/>
          <w:bCs/>
          <w:sz w:val="18"/>
        </w:rPr>
      </w:pPr>
    </w:p>
    <w:p w14:paraId="53D02771" w14:textId="77777777" w:rsidR="008F0D2B" w:rsidRDefault="008F0D2B" w:rsidP="00D30BAC">
      <w:pPr>
        <w:widowControl w:val="0"/>
        <w:jc w:val="right"/>
        <w:rPr>
          <w:b/>
          <w:bCs/>
          <w:sz w:val="18"/>
        </w:rPr>
      </w:pPr>
    </w:p>
    <w:p w14:paraId="75ECF7DC" w14:textId="77777777" w:rsidR="008F0D2B" w:rsidRDefault="008F0D2B" w:rsidP="00D30BAC">
      <w:pPr>
        <w:widowControl w:val="0"/>
        <w:jc w:val="right"/>
        <w:rPr>
          <w:b/>
          <w:bCs/>
          <w:sz w:val="18"/>
        </w:rPr>
      </w:pPr>
    </w:p>
    <w:p w14:paraId="1C155161" w14:textId="77777777" w:rsidR="008F0D2B" w:rsidRDefault="008F0D2B" w:rsidP="00D30BAC">
      <w:pPr>
        <w:widowControl w:val="0"/>
        <w:jc w:val="right"/>
        <w:rPr>
          <w:b/>
          <w:bCs/>
          <w:sz w:val="18"/>
        </w:rPr>
      </w:pPr>
    </w:p>
    <w:p w14:paraId="3AAC1E8E" w14:textId="77777777" w:rsidR="008F0D2B" w:rsidRDefault="008F0D2B" w:rsidP="00D30BAC">
      <w:pPr>
        <w:widowControl w:val="0"/>
        <w:jc w:val="right"/>
        <w:rPr>
          <w:b/>
          <w:bCs/>
          <w:sz w:val="18"/>
        </w:rPr>
      </w:pPr>
    </w:p>
    <w:p w14:paraId="50BC60CE" w14:textId="78DFBEEA" w:rsidR="00F03C29" w:rsidRDefault="00F03C29" w:rsidP="00D30BAC">
      <w:pPr>
        <w:widowControl w:val="0"/>
        <w:jc w:val="right"/>
        <w:rPr>
          <w:b/>
          <w:bCs/>
          <w:sz w:val="18"/>
        </w:rPr>
      </w:pPr>
      <w:r>
        <w:rPr>
          <w:b/>
          <w:bCs/>
          <w:sz w:val="18"/>
        </w:rPr>
        <w:lastRenderedPageBreak/>
        <w:t xml:space="preserve">Приложение №2  к договору </w:t>
      </w:r>
    </w:p>
    <w:p w14:paraId="65DAA7F5" w14:textId="77777777" w:rsidR="00F03C29" w:rsidRDefault="00F03C29" w:rsidP="00D30BAC">
      <w:pPr>
        <w:widowControl w:val="0"/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 найма жилого помещения </w:t>
      </w:r>
    </w:p>
    <w:p w14:paraId="106A5C24" w14:textId="68C1FFF5" w:rsidR="00F03C29" w:rsidRPr="00E95A16" w:rsidRDefault="00F802EF" w:rsidP="00D30BAC">
      <w:pPr>
        <w:widowControl w:val="0"/>
        <w:jc w:val="right"/>
        <w:rPr>
          <w:b/>
          <w:bCs/>
          <w:sz w:val="18"/>
        </w:rPr>
      </w:pPr>
      <w:r>
        <w:rPr>
          <w:b/>
          <w:bCs/>
          <w:sz w:val="18"/>
        </w:rPr>
        <w:t>от «</w:t>
      </w:r>
      <w:r w:rsidR="00602377">
        <w:rPr>
          <w:b/>
          <w:bCs/>
          <w:sz w:val="18"/>
        </w:rPr>
        <w:t>09</w:t>
      </w:r>
      <w:r>
        <w:rPr>
          <w:b/>
          <w:bCs/>
          <w:sz w:val="18"/>
        </w:rPr>
        <w:t>»</w:t>
      </w:r>
      <w:r w:rsidR="00602377">
        <w:rPr>
          <w:b/>
          <w:bCs/>
          <w:sz w:val="18"/>
        </w:rPr>
        <w:t xml:space="preserve"> сентября</w:t>
      </w:r>
      <w:r>
        <w:rPr>
          <w:b/>
          <w:bCs/>
          <w:sz w:val="18"/>
        </w:rPr>
        <w:t xml:space="preserve"> 202</w:t>
      </w:r>
      <w:r w:rsidR="00602377">
        <w:rPr>
          <w:b/>
          <w:bCs/>
          <w:sz w:val="18"/>
        </w:rPr>
        <w:t>2</w:t>
      </w:r>
      <w:r w:rsidR="00F03C29">
        <w:rPr>
          <w:b/>
          <w:bCs/>
          <w:sz w:val="18"/>
        </w:rPr>
        <w:t>г.</w:t>
      </w:r>
    </w:p>
    <w:p w14:paraId="5B5D8766" w14:textId="77777777" w:rsidR="00F03C29" w:rsidRPr="00F802EF" w:rsidRDefault="00F03C29" w:rsidP="00D30BAC">
      <w:pPr>
        <w:widowControl w:val="0"/>
        <w:rPr>
          <w:sz w:val="12"/>
        </w:rPr>
      </w:pPr>
    </w:p>
    <w:p w14:paraId="2E204858" w14:textId="77777777" w:rsidR="00F03C29" w:rsidRPr="00F802EF" w:rsidRDefault="00F03C29" w:rsidP="00D30BAC">
      <w:pPr>
        <w:pStyle w:val="1"/>
        <w:keepNext w:val="0"/>
        <w:widowControl w:val="0"/>
        <w:shd w:val="clear" w:color="auto" w:fill="auto"/>
        <w:rPr>
          <w:rFonts w:ascii="Times New Roman" w:hAnsi="Times New Roman"/>
        </w:rPr>
      </w:pPr>
      <w:r w:rsidRPr="00F802EF">
        <w:rPr>
          <w:rFonts w:ascii="Times New Roman" w:hAnsi="Times New Roman"/>
        </w:rPr>
        <w:t>РАСПИСКА</w:t>
      </w:r>
    </w:p>
    <w:p w14:paraId="27842E37" w14:textId="77777777" w:rsidR="00F03C29" w:rsidRPr="00F802EF" w:rsidRDefault="00F03C29" w:rsidP="00D30BAC">
      <w:pPr>
        <w:widowControl w:val="0"/>
        <w:rPr>
          <w:sz w:val="12"/>
        </w:rPr>
      </w:pPr>
    </w:p>
    <w:p w14:paraId="3F798953" w14:textId="37A84367" w:rsidR="00602377" w:rsidRPr="00602377" w:rsidRDefault="00F03C29" w:rsidP="001933AC">
      <w:pPr>
        <w:widowControl w:val="0"/>
        <w:ind w:firstLine="426"/>
        <w:jc w:val="both"/>
        <w:rPr>
          <w:sz w:val="24"/>
          <w:szCs w:val="24"/>
        </w:rPr>
      </w:pPr>
      <w:r w:rsidRPr="00602377">
        <w:rPr>
          <w:sz w:val="24"/>
          <w:szCs w:val="24"/>
        </w:rPr>
        <w:t xml:space="preserve">Я, </w:t>
      </w:r>
      <w:r w:rsidR="00602377" w:rsidRPr="00602377">
        <w:rPr>
          <w:sz w:val="24"/>
          <w:szCs w:val="24"/>
        </w:rPr>
        <w:t>Вашлаева Валентина Викторовна именуемая в дальнейшем Наймодатель, паспорт: серия 45 07 № 250616, выдан: «22» декабря 2003г. ОВД Бескудниковского района г. Москвы, к/п: 772-017, зарегистрирован</w:t>
      </w:r>
      <w:r w:rsidR="001933AC">
        <w:rPr>
          <w:sz w:val="24"/>
          <w:szCs w:val="24"/>
        </w:rPr>
        <w:t>а</w:t>
      </w:r>
      <w:r w:rsidR="00602377" w:rsidRPr="00602377">
        <w:rPr>
          <w:sz w:val="24"/>
          <w:szCs w:val="24"/>
        </w:rPr>
        <w:t>: г. Москва, Бескудниковский бульвар, д. 24, кор. 1, кв. 247</w:t>
      </w:r>
      <w:r w:rsidRPr="00602377">
        <w:rPr>
          <w:sz w:val="24"/>
          <w:szCs w:val="24"/>
        </w:rPr>
        <w:t>, получил</w:t>
      </w:r>
      <w:r w:rsidR="001933AC">
        <w:rPr>
          <w:sz w:val="24"/>
          <w:szCs w:val="24"/>
        </w:rPr>
        <w:t>а</w:t>
      </w:r>
      <w:r w:rsidRPr="00602377">
        <w:rPr>
          <w:sz w:val="24"/>
          <w:szCs w:val="24"/>
        </w:rPr>
        <w:t xml:space="preserve"> денежные суммы в соответствии с нижеследующей таблицей от </w:t>
      </w:r>
      <w:r w:rsidR="00602377" w:rsidRPr="00602377">
        <w:rPr>
          <w:sz w:val="24"/>
          <w:szCs w:val="24"/>
        </w:rPr>
        <w:t>Степановой Юлии Сергеевны, именуемой в дальнейшем Наниматель, паспорт: серия 45 21 №513656, выдан: «27» сентября 2021г. ГУ МВД России по г. Москве, к/п: 770-124, зарегистрирован: Москва, г. Зеленоград, к. 1455, кв. 206</w:t>
      </w:r>
    </w:p>
    <w:p w14:paraId="30DB0E0C" w14:textId="186D14ED" w:rsidR="00F03C29" w:rsidRPr="00602377" w:rsidRDefault="00F03C29" w:rsidP="001933AC">
      <w:pPr>
        <w:widowControl w:val="0"/>
        <w:ind w:firstLine="426"/>
        <w:rPr>
          <w:sz w:val="24"/>
          <w:szCs w:val="24"/>
        </w:rPr>
      </w:pPr>
    </w:p>
    <w:p w14:paraId="5EB6B813" w14:textId="77777777" w:rsidR="00F03C29" w:rsidRDefault="00F03C29" w:rsidP="00D30BAC">
      <w:pPr>
        <w:widowControl w:val="0"/>
        <w:tabs>
          <w:tab w:val="left" w:pos="3765"/>
        </w:tabs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459"/>
        <w:gridCol w:w="9"/>
        <w:gridCol w:w="1744"/>
        <w:gridCol w:w="9"/>
        <w:gridCol w:w="1799"/>
        <w:gridCol w:w="14"/>
        <w:gridCol w:w="1601"/>
        <w:gridCol w:w="15"/>
        <w:gridCol w:w="2133"/>
        <w:gridCol w:w="15"/>
        <w:gridCol w:w="2195"/>
        <w:gridCol w:w="20"/>
      </w:tblGrid>
      <w:tr w:rsidR="00F03C29" w14:paraId="7ACE3381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22C0A950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542C37EE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14:paraId="3F6A8572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2148" w:type="dxa"/>
            <w:gridSpan w:val="2"/>
            <w:vMerge w:val="restart"/>
            <w:vAlign w:val="center"/>
          </w:tcPr>
          <w:p w14:paraId="748E3409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0E6F445E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одателя, дат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14:paraId="5D9E90CE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ись </w:t>
            </w:r>
          </w:p>
          <w:p w14:paraId="272613B1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я, дата</w:t>
            </w:r>
          </w:p>
        </w:tc>
      </w:tr>
      <w:tr w:rsidR="00F03C29" w14:paraId="1F6385BB" w14:textId="77777777" w:rsidTr="00C56D89">
        <w:trPr>
          <w:gridBefore w:val="1"/>
          <w:wBefore w:w="9" w:type="dxa"/>
          <w:cantSplit/>
          <w:jc w:val="center"/>
        </w:trPr>
        <w:tc>
          <w:tcPr>
            <w:tcW w:w="468" w:type="dxa"/>
            <w:gridSpan w:val="2"/>
            <w:vAlign w:val="center"/>
          </w:tcPr>
          <w:p w14:paraId="539AE3A2" w14:textId="77777777" w:rsidR="00F03C29" w:rsidRDefault="00F03C29" w:rsidP="00D30BAC">
            <w:pPr>
              <w:widowControl w:val="0"/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14:paraId="781B9CC8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813" w:type="dxa"/>
            <w:gridSpan w:val="2"/>
            <w:vAlign w:val="center"/>
          </w:tcPr>
          <w:p w14:paraId="565AAA2D" w14:textId="77777777" w:rsidR="00F03C29" w:rsidRDefault="00F03C29" w:rsidP="00D30BA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1616" w:type="dxa"/>
            <w:gridSpan w:val="2"/>
            <w:vMerge/>
            <w:vAlign w:val="center"/>
          </w:tcPr>
          <w:p w14:paraId="6F3F748F" w14:textId="77777777" w:rsidR="00F03C29" w:rsidRDefault="00F03C29" w:rsidP="00D30BAC">
            <w:pPr>
              <w:widowControl w:val="0"/>
              <w:jc w:val="center"/>
            </w:pPr>
          </w:p>
        </w:tc>
        <w:tc>
          <w:tcPr>
            <w:tcW w:w="2148" w:type="dxa"/>
            <w:gridSpan w:val="2"/>
            <w:vMerge/>
            <w:vAlign w:val="center"/>
          </w:tcPr>
          <w:p w14:paraId="70678796" w14:textId="77777777" w:rsidR="00F03C29" w:rsidRDefault="00F03C29" w:rsidP="00D30BAC">
            <w:pPr>
              <w:widowControl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14:paraId="4EC96639" w14:textId="77777777" w:rsidR="00F03C29" w:rsidRDefault="00F03C29" w:rsidP="00D30BAC">
            <w:pPr>
              <w:widowControl w:val="0"/>
              <w:jc w:val="center"/>
            </w:pPr>
          </w:p>
        </w:tc>
      </w:tr>
      <w:tr w:rsidR="00F03C29" w14:paraId="5F1EB334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0E156C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58BCCE" w14:textId="26EE0EBE" w:rsidR="00F03C29" w:rsidRPr="00F24B2E" w:rsidRDefault="001933AC" w:rsidP="00D30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  <w:tc>
          <w:tcPr>
            <w:tcW w:w="1808" w:type="dxa"/>
            <w:gridSpan w:val="2"/>
          </w:tcPr>
          <w:p w14:paraId="6A500C3E" w14:textId="7764B219" w:rsidR="00F03C29" w:rsidRPr="001933AC" w:rsidRDefault="001933AC" w:rsidP="00D30BAC">
            <w:pPr>
              <w:widowControl w:val="0"/>
              <w:jc w:val="both"/>
              <w:rPr>
                <w:sz w:val="28"/>
                <w:szCs w:val="28"/>
              </w:rPr>
            </w:pPr>
            <w:r w:rsidRPr="001933AC">
              <w:rPr>
                <w:sz w:val="28"/>
                <w:szCs w:val="28"/>
              </w:rPr>
              <w:t>08.10.2022</w:t>
            </w:r>
          </w:p>
        </w:tc>
        <w:tc>
          <w:tcPr>
            <w:tcW w:w="1615" w:type="dxa"/>
            <w:gridSpan w:val="2"/>
          </w:tcPr>
          <w:p w14:paraId="1BF28576" w14:textId="04C7B3B1" w:rsidR="00F03C29" w:rsidRPr="00903721" w:rsidRDefault="001933AC" w:rsidP="00D30BAC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000</w:t>
            </w:r>
          </w:p>
        </w:tc>
        <w:tc>
          <w:tcPr>
            <w:tcW w:w="2148" w:type="dxa"/>
            <w:gridSpan w:val="2"/>
          </w:tcPr>
          <w:p w14:paraId="41F6B8AA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31171F76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1ED0BC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7CDBAB7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A80DCBD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CA12BD4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7E1B56CD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79DE0129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54DF8A7D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19C5E46E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8D65B21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272CEB0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9701DA3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0D2DDF0B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33D260E5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28DBF800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6B5B53C0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7D90DED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3CF81F41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5D3D882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7B25A92C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ED7F4CB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6DD6FAAB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77B795A5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29A8E0AA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EBFB399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9C641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2E178501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7564596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23B87D9C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1E08504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8F4E230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45962008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2B57AF85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5DF54846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5E27FCC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7D4D6AD4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6D0108B1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3FFCD15E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0F8DC9C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4634483B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5EC3C710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17B8A388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21664F68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78075E0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5BB76C2E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26BE008C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227BA8C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292C75D6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29B15894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139FE455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0B87D168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4DB01C5F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783D47E4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1FBFECC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1B6AB373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773065C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42C7F17B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5CDC935D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4792E76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7F86119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EB1DC37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485A058B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40937DFD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75551A3D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5E90F143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150E44B5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5F6E9923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30F5B533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5D352511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5ADBD836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3F02840E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3EF6A0CF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</w:tcPr>
          <w:p w14:paraId="798491EB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1753" w:type="dxa"/>
            <w:gridSpan w:val="2"/>
          </w:tcPr>
          <w:p w14:paraId="6DDEEADD" w14:textId="77777777" w:rsidR="00F03C29" w:rsidRPr="00F24B2E" w:rsidRDefault="00F03C29" w:rsidP="00D30BA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1BE5224A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1615" w:type="dxa"/>
            <w:gridSpan w:val="2"/>
          </w:tcPr>
          <w:p w14:paraId="40612A0E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A972543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437D74CC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77DCF50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 w:val="restart"/>
          </w:tcPr>
          <w:p w14:paraId="1683F1DB" w14:textId="77777777" w:rsidR="00F03C29" w:rsidRDefault="00F03C29" w:rsidP="00D30BAC">
            <w:pPr>
              <w:widowControl w:val="0"/>
              <w:autoSpaceDE/>
              <w:autoSpaceDN/>
              <w:jc w:val="center"/>
            </w:pPr>
          </w:p>
          <w:p w14:paraId="5EE20B10" w14:textId="77777777" w:rsidR="00F03C29" w:rsidRDefault="00F03C29" w:rsidP="00D30BAC">
            <w:pPr>
              <w:widowControl w:val="0"/>
              <w:autoSpaceDE/>
              <w:autoSpaceDN/>
              <w:jc w:val="center"/>
            </w:pPr>
            <w:r>
              <w:t>13.</w:t>
            </w:r>
          </w:p>
        </w:tc>
        <w:tc>
          <w:tcPr>
            <w:tcW w:w="3561" w:type="dxa"/>
            <w:gridSpan w:val="4"/>
            <w:vMerge w:val="restart"/>
            <w:vAlign w:val="center"/>
          </w:tcPr>
          <w:p w14:paraId="20CF60F9" w14:textId="77777777" w:rsidR="00F03C29" w:rsidRPr="007621E8" w:rsidRDefault="00F03C29" w:rsidP="00D30BAC">
            <w:pPr>
              <w:widowControl w:val="0"/>
              <w:jc w:val="center"/>
              <w:rPr>
                <w:sz w:val="32"/>
                <w:szCs w:val="32"/>
              </w:rPr>
            </w:pPr>
            <w:r w:rsidRPr="007621E8">
              <w:rPr>
                <w:sz w:val="32"/>
                <w:szCs w:val="32"/>
              </w:rPr>
              <w:t>Страховой депозит</w:t>
            </w:r>
          </w:p>
        </w:tc>
        <w:tc>
          <w:tcPr>
            <w:tcW w:w="1615" w:type="dxa"/>
            <w:gridSpan w:val="2"/>
          </w:tcPr>
          <w:p w14:paraId="4EC7E31C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65607AEB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415869BB" w14:textId="77777777" w:rsidR="00F03C29" w:rsidRDefault="00F03C29" w:rsidP="00D30BAC">
            <w:pPr>
              <w:widowControl w:val="0"/>
              <w:jc w:val="both"/>
            </w:pPr>
          </w:p>
        </w:tc>
      </w:tr>
      <w:tr w:rsidR="00F03C29" w14:paraId="436E0F59" w14:textId="77777777" w:rsidTr="00C56D89">
        <w:trPr>
          <w:gridAfter w:val="1"/>
          <w:wAfter w:w="20" w:type="dxa"/>
          <w:jc w:val="center"/>
        </w:trPr>
        <w:tc>
          <w:tcPr>
            <w:tcW w:w="468" w:type="dxa"/>
            <w:gridSpan w:val="2"/>
            <w:vMerge/>
          </w:tcPr>
          <w:p w14:paraId="72B14CC2" w14:textId="77777777" w:rsidR="00F03C29" w:rsidRDefault="00F03C29" w:rsidP="00D30BAC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autoSpaceDE/>
              <w:autoSpaceDN/>
              <w:ind w:left="357" w:hanging="357"/>
              <w:jc w:val="center"/>
            </w:pPr>
          </w:p>
        </w:tc>
        <w:tc>
          <w:tcPr>
            <w:tcW w:w="3561" w:type="dxa"/>
            <w:gridSpan w:val="4"/>
            <w:vMerge/>
          </w:tcPr>
          <w:p w14:paraId="16DA9D4C" w14:textId="77777777" w:rsidR="00F03C29" w:rsidRDefault="00F03C29" w:rsidP="00D30BAC">
            <w:pPr>
              <w:widowControl w:val="0"/>
            </w:pPr>
          </w:p>
        </w:tc>
        <w:tc>
          <w:tcPr>
            <w:tcW w:w="1615" w:type="dxa"/>
            <w:gridSpan w:val="2"/>
          </w:tcPr>
          <w:p w14:paraId="5BD138F6" w14:textId="77777777" w:rsidR="00F03C29" w:rsidRPr="00903721" w:rsidRDefault="00F03C29" w:rsidP="00D30BAC">
            <w:pPr>
              <w:widowControl w:val="0"/>
              <w:jc w:val="both"/>
              <w:rPr>
                <w:sz w:val="40"/>
                <w:szCs w:val="40"/>
              </w:rPr>
            </w:pPr>
          </w:p>
        </w:tc>
        <w:tc>
          <w:tcPr>
            <w:tcW w:w="2148" w:type="dxa"/>
            <w:gridSpan w:val="2"/>
          </w:tcPr>
          <w:p w14:paraId="048312BB" w14:textId="77777777" w:rsidR="00F03C29" w:rsidRDefault="00F03C29" w:rsidP="00D30BAC">
            <w:pPr>
              <w:widowControl w:val="0"/>
              <w:jc w:val="both"/>
            </w:pPr>
          </w:p>
        </w:tc>
        <w:tc>
          <w:tcPr>
            <w:tcW w:w="2210" w:type="dxa"/>
            <w:gridSpan w:val="2"/>
          </w:tcPr>
          <w:p w14:paraId="33724FD9" w14:textId="77777777" w:rsidR="00F03C29" w:rsidRDefault="00F03C29" w:rsidP="00D30BAC">
            <w:pPr>
              <w:widowControl w:val="0"/>
              <w:jc w:val="both"/>
            </w:pPr>
          </w:p>
        </w:tc>
      </w:tr>
    </w:tbl>
    <w:p w14:paraId="704FA92A" w14:textId="77777777" w:rsidR="00F03C29" w:rsidRPr="00F802EF" w:rsidRDefault="00F03C29" w:rsidP="00D30BAC">
      <w:pPr>
        <w:widowControl w:val="0"/>
        <w:jc w:val="both"/>
        <w:rPr>
          <w:sz w:val="12"/>
        </w:rPr>
      </w:pPr>
    </w:p>
    <w:p w14:paraId="3B199650" w14:textId="1BAF4505" w:rsidR="00F03C29" w:rsidRDefault="00F03C29" w:rsidP="00D30BAC">
      <w:pPr>
        <w:widowControl w:val="0"/>
        <w:ind w:left="426"/>
        <w:jc w:val="both"/>
      </w:pPr>
      <w:r>
        <w:t xml:space="preserve">Денежные средства получены за жилое помещение, сданное в наем, находящееся по адресу: </w:t>
      </w:r>
      <w:r w:rsidR="001933AC">
        <w:t>г. Москва, Бескудниковский бульвар, д. 24, к. 1, кв. 247</w:t>
      </w:r>
      <w:r>
        <w:t xml:space="preserve"> и принадлежащее на основании раздела 1 договора  найма жилого помещения.</w:t>
      </w:r>
    </w:p>
    <w:p w14:paraId="5FA83DD2" w14:textId="77777777" w:rsidR="00F03C29" w:rsidRDefault="00F03C29" w:rsidP="00D30BAC">
      <w:pPr>
        <w:widowControl w:val="0"/>
        <w:ind w:left="426"/>
        <w:jc w:val="both"/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5098"/>
        <w:gridCol w:w="5098"/>
      </w:tblGrid>
      <w:tr w:rsidR="00F03C29" w14:paraId="3D5AC30B" w14:textId="77777777" w:rsidTr="00C56D89">
        <w:tc>
          <w:tcPr>
            <w:tcW w:w="5098" w:type="dxa"/>
          </w:tcPr>
          <w:p w14:paraId="54589B6C" w14:textId="77777777" w:rsidR="00F03C29" w:rsidRDefault="00F03C29" w:rsidP="00D30BAC">
            <w:pPr>
              <w:widowControl w:val="0"/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ймодатель:</w:t>
            </w:r>
          </w:p>
          <w:p w14:paraId="664F5AEB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0D5FDDAA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31C772A3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4B85B3AD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634AD33B" w14:textId="00641F65" w:rsidR="00F03C29" w:rsidRDefault="00F03C29" w:rsidP="00D30BAC">
            <w:pPr>
              <w:widowControl w:val="0"/>
              <w:ind w:left="426" w:right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/</w:t>
            </w:r>
            <w:r w:rsidR="001933AC">
              <w:rPr>
                <w:b/>
                <w:sz w:val="18"/>
                <w:szCs w:val="18"/>
              </w:rPr>
              <w:t>Вашлаева В.В.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098" w:type="dxa"/>
          </w:tcPr>
          <w:p w14:paraId="4896610A" w14:textId="77777777" w:rsidR="00F03C29" w:rsidRDefault="00F03C29" w:rsidP="00D30BAC">
            <w:pPr>
              <w:widowControl w:val="0"/>
              <w:ind w:left="426" w:right="281"/>
              <w:rPr>
                <w:b/>
                <w:szCs w:val="18"/>
              </w:rPr>
            </w:pPr>
            <w:r>
              <w:rPr>
                <w:b/>
                <w:szCs w:val="18"/>
              </w:rPr>
              <w:t>Наниматель:</w:t>
            </w:r>
          </w:p>
          <w:p w14:paraId="4C1597F8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7373EF0A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41A64CB1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23D8F819" w14:textId="77777777" w:rsidR="00F03C29" w:rsidRDefault="00F03C29" w:rsidP="00D30BAC">
            <w:pPr>
              <w:widowControl w:val="0"/>
              <w:ind w:left="426" w:right="281"/>
              <w:rPr>
                <w:b/>
                <w:sz w:val="18"/>
                <w:szCs w:val="18"/>
              </w:rPr>
            </w:pPr>
          </w:p>
          <w:p w14:paraId="55B289BC" w14:textId="62D357B4" w:rsidR="00F03C29" w:rsidRDefault="00F03C29" w:rsidP="00D30BAC">
            <w:pPr>
              <w:widowControl w:val="0"/>
              <w:ind w:left="426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/</w:t>
            </w:r>
            <w:r w:rsidR="001933AC">
              <w:rPr>
                <w:b/>
                <w:sz w:val="18"/>
                <w:szCs w:val="18"/>
              </w:rPr>
              <w:t>Степанова Ю.С.</w:t>
            </w:r>
            <w:r>
              <w:rPr>
                <w:b/>
                <w:sz w:val="18"/>
                <w:szCs w:val="18"/>
              </w:rPr>
              <w:t>/</w:t>
            </w:r>
          </w:p>
        </w:tc>
      </w:tr>
    </w:tbl>
    <w:p w14:paraId="5DF95D5A" w14:textId="77777777" w:rsidR="00F03C29" w:rsidRDefault="00F03C29" w:rsidP="00D30BAC">
      <w:pPr>
        <w:widowControl w:val="0"/>
        <w:ind w:left="426"/>
        <w:jc w:val="both"/>
        <w:rPr>
          <w:b/>
          <w:sz w:val="8"/>
          <w:szCs w:val="8"/>
        </w:rPr>
      </w:pPr>
    </w:p>
    <w:p w14:paraId="5177E274" w14:textId="77777777" w:rsidR="001933AC" w:rsidRDefault="001933AC" w:rsidP="00D30BAC">
      <w:pPr>
        <w:widowControl w:val="0"/>
        <w:ind w:left="426"/>
        <w:jc w:val="both"/>
        <w:rPr>
          <w:b/>
        </w:rPr>
      </w:pPr>
      <w:r>
        <w:rPr>
          <w:b/>
        </w:rPr>
        <w:t xml:space="preserve">                      </w:t>
      </w:r>
    </w:p>
    <w:p w14:paraId="0A06E30E" w14:textId="77777777" w:rsidR="001933AC" w:rsidRDefault="001933AC" w:rsidP="00D30BAC">
      <w:pPr>
        <w:widowControl w:val="0"/>
        <w:ind w:left="426"/>
        <w:jc w:val="both"/>
        <w:rPr>
          <w:b/>
        </w:rPr>
      </w:pPr>
    </w:p>
    <w:p w14:paraId="427F362A" w14:textId="7F375D65" w:rsidR="00F03C29" w:rsidRPr="008D2E79" w:rsidRDefault="001933AC" w:rsidP="00D30BAC">
      <w:pPr>
        <w:widowControl w:val="0"/>
        <w:ind w:left="426"/>
        <w:jc w:val="both"/>
      </w:pPr>
      <w:r>
        <w:rPr>
          <w:b/>
        </w:rPr>
        <w:t xml:space="preserve">           </w:t>
      </w:r>
      <w:r w:rsidR="00F802EF">
        <w:rPr>
          <w:b/>
        </w:rPr>
        <w:t>«</w:t>
      </w:r>
      <w:r>
        <w:rPr>
          <w:b/>
        </w:rPr>
        <w:t>09</w:t>
      </w:r>
      <w:r w:rsidR="00F802EF">
        <w:rPr>
          <w:b/>
        </w:rPr>
        <w:t>»</w:t>
      </w:r>
      <w:r>
        <w:rPr>
          <w:b/>
        </w:rPr>
        <w:t xml:space="preserve"> сентября</w:t>
      </w:r>
      <w:r w:rsidR="00F802EF">
        <w:rPr>
          <w:b/>
        </w:rPr>
        <w:t xml:space="preserve"> 202</w:t>
      </w:r>
      <w:r>
        <w:rPr>
          <w:b/>
        </w:rPr>
        <w:t>2</w:t>
      </w:r>
      <w:r w:rsidR="00F03C29">
        <w:rPr>
          <w:b/>
        </w:rPr>
        <w:t xml:space="preserve">г.                           </w:t>
      </w:r>
      <w:r>
        <w:rPr>
          <w:b/>
        </w:rPr>
        <w:t xml:space="preserve">                                    </w:t>
      </w:r>
      <w:r w:rsidR="00F03C29">
        <w:rPr>
          <w:b/>
        </w:rPr>
        <w:t xml:space="preserve">   «</w:t>
      </w:r>
      <w:r>
        <w:rPr>
          <w:b/>
        </w:rPr>
        <w:t>09</w:t>
      </w:r>
      <w:r w:rsidR="00F03C29">
        <w:rPr>
          <w:b/>
        </w:rPr>
        <w:t>»</w:t>
      </w:r>
      <w:r>
        <w:rPr>
          <w:b/>
        </w:rPr>
        <w:t xml:space="preserve"> сентября</w:t>
      </w:r>
      <w:r w:rsidR="00F03C29">
        <w:rPr>
          <w:b/>
        </w:rPr>
        <w:t xml:space="preserve"> 20</w:t>
      </w:r>
      <w:r w:rsidR="00F802EF">
        <w:rPr>
          <w:b/>
        </w:rPr>
        <w:t>2</w:t>
      </w:r>
      <w:r>
        <w:rPr>
          <w:b/>
        </w:rPr>
        <w:t>2</w:t>
      </w:r>
      <w:r w:rsidR="00F03C29">
        <w:rPr>
          <w:b/>
        </w:rPr>
        <w:t>г.</w:t>
      </w:r>
    </w:p>
    <w:p w14:paraId="0E278590" w14:textId="77777777" w:rsidR="001933AC" w:rsidRDefault="001933AC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15D98719" w14:textId="77777777" w:rsidR="001933AC" w:rsidRDefault="001933AC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594FD633" w14:textId="77777777" w:rsidR="001933AC" w:rsidRDefault="001933AC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3877821A" w14:textId="77777777" w:rsidR="001933AC" w:rsidRDefault="001933AC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7CE5C536" w14:textId="77777777" w:rsidR="001933AC" w:rsidRDefault="001933AC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416BAE36" w14:textId="77777777" w:rsidR="001933AC" w:rsidRDefault="001933AC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254DB563" w14:textId="4454E93C" w:rsidR="00324980" w:rsidRDefault="00324980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  <w:r w:rsidRPr="008F1227">
        <w:rPr>
          <w:b/>
          <w:sz w:val="24"/>
          <w:szCs w:val="24"/>
          <w:u w:val="single"/>
        </w:rPr>
        <w:t>Показания счетчиков электричества, горячего и холодного водоснабжения</w:t>
      </w:r>
    </w:p>
    <w:p w14:paraId="31345F6C" w14:textId="77777777" w:rsidR="00324980" w:rsidRPr="008F1227" w:rsidRDefault="00324980" w:rsidP="00D30BAC">
      <w:pPr>
        <w:widowControl w:val="0"/>
        <w:ind w:left="426"/>
        <w:jc w:val="center"/>
        <w:rPr>
          <w:b/>
          <w:sz w:val="24"/>
          <w:szCs w:val="24"/>
          <w:u w:val="single"/>
        </w:rPr>
      </w:pPr>
    </w:p>
    <w:p w14:paraId="413D7E83" w14:textId="77777777" w:rsidR="00324980" w:rsidRDefault="00324980" w:rsidP="00D30BAC">
      <w:pPr>
        <w:widowControl w:val="0"/>
        <w:ind w:left="426"/>
        <w:jc w:val="both"/>
        <w:rPr>
          <w:b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948"/>
        <w:gridCol w:w="1962"/>
        <w:gridCol w:w="1949"/>
        <w:gridCol w:w="1963"/>
      </w:tblGrid>
      <w:tr w:rsidR="00324980" w:rsidRPr="008F1227" w14:paraId="3BCC4D07" w14:textId="77777777" w:rsidTr="00205398">
        <w:tc>
          <w:tcPr>
            <w:tcW w:w="2084" w:type="dxa"/>
            <w:vAlign w:val="center"/>
          </w:tcPr>
          <w:p w14:paraId="6F2B3DFB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Дата снятия </w:t>
            </w:r>
          </w:p>
          <w:p w14:paraId="68F5B094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й </w:t>
            </w:r>
          </w:p>
          <w:p w14:paraId="34841B46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счетчиков</w:t>
            </w:r>
          </w:p>
        </w:tc>
        <w:tc>
          <w:tcPr>
            <w:tcW w:w="2084" w:type="dxa"/>
            <w:vAlign w:val="center"/>
          </w:tcPr>
          <w:p w14:paraId="4B17096C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4DD14887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</w:t>
            </w:r>
          </w:p>
          <w:p w14:paraId="70D84A24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электричества</w:t>
            </w:r>
          </w:p>
        </w:tc>
        <w:tc>
          <w:tcPr>
            <w:tcW w:w="2084" w:type="dxa"/>
            <w:vAlign w:val="center"/>
          </w:tcPr>
          <w:p w14:paraId="34A144E2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  <w:tc>
          <w:tcPr>
            <w:tcW w:w="2085" w:type="dxa"/>
            <w:vAlign w:val="center"/>
          </w:tcPr>
          <w:p w14:paraId="29DC6B0B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Показания </w:t>
            </w:r>
          </w:p>
          <w:p w14:paraId="08034FC7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 xml:space="preserve">счетчиков горячего и холодного </w:t>
            </w:r>
          </w:p>
          <w:p w14:paraId="0218436A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водоснабжения</w:t>
            </w:r>
          </w:p>
        </w:tc>
        <w:tc>
          <w:tcPr>
            <w:tcW w:w="2085" w:type="dxa"/>
            <w:vAlign w:val="center"/>
          </w:tcPr>
          <w:p w14:paraId="77DEDCDF" w14:textId="77777777" w:rsidR="00324980" w:rsidRPr="008F1227" w:rsidRDefault="00324980" w:rsidP="00D30BAC">
            <w:pPr>
              <w:widowControl w:val="0"/>
              <w:jc w:val="center"/>
              <w:rPr>
                <w:b/>
              </w:rPr>
            </w:pPr>
            <w:r w:rsidRPr="008F1227">
              <w:rPr>
                <w:b/>
              </w:rPr>
              <w:t>Сумма</w:t>
            </w:r>
          </w:p>
        </w:tc>
      </w:tr>
      <w:tr w:rsidR="00324980" w14:paraId="1CD363E4" w14:textId="77777777" w:rsidTr="00205398">
        <w:tc>
          <w:tcPr>
            <w:tcW w:w="2084" w:type="dxa"/>
          </w:tcPr>
          <w:p w14:paraId="27B3D33F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8BBD93A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9894889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2B067AB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5D1EF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7A56B9BC" w14:textId="77777777" w:rsidTr="00205398">
        <w:tc>
          <w:tcPr>
            <w:tcW w:w="2084" w:type="dxa"/>
          </w:tcPr>
          <w:p w14:paraId="74ABDFCA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00B550E8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6ED85F5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138F241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0B27C49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349A4C6E" w14:textId="77777777" w:rsidTr="00205398">
        <w:tc>
          <w:tcPr>
            <w:tcW w:w="2084" w:type="dxa"/>
          </w:tcPr>
          <w:p w14:paraId="6C204A7E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DD6C4E0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34B9E04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F9D4B9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9628BCE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1273F2EE" w14:textId="77777777" w:rsidTr="00205398">
        <w:tc>
          <w:tcPr>
            <w:tcW w:w="2084" w:type="dxa"/>
          </w:tcPr>
          <w:p w14:paraId="1E72F5B3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3B48906C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D94225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ECB6726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40F13F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7B45375D" w14:textId="77777777" w:rsidTr="00205398">
        <w:tc>
          <w:tcPr>
            <w:tcW w:w="2084" w:type="dxa"/>
          </w:tcPr>
          <w:p w14:paraId="053B3D73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CB125F7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30A4F9E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D9D46E6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5B5D1FB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56F1DF62" w14:textId="77777777" w:rsidTr="00205398">
        <w:tc>
          <w:tcPr>
            <w:tcW w:w="2084" w:type="dxa"/>
          </w:tcPr>
          <w:p w14:paraId="2969D8EE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3FCE6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FF9E69B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3110CD75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CA6D2CC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18555265" w14:textId="77777777" w:rsidTr="00205398">
        <w:tc>
          <w:tcPr>
            <w:tcW w:w="2084" w:type="dxa"/>
          </w:tcPr>
          <w:p w14:paraId="1813956F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588D34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A2DE17A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D2FDA24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1FD0623C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6967507E" w14:textId="77777777" w:rsidTr="00205398">
        <w:tc>
          <w:tcPr>
            <w:tcW w:w="2084" w:type="dxa"/>
          </w:tcPr>
          <w:p w14:paraId="1C46A1D1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CBAA072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EAA273A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0AFD8E6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520E112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7AA05163" w14:textId="77777777" w:rsidTr="00205398">
        <w:tc>
          <w:tcPr>
            <w:tcW w:w="2084" w:type="dxa"/>
          </w:tcPr>
          <w:p w14:paraId="3B87F3A0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99A12A5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6CA35C2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67D29F2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ABEF3EB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12C25F0A" w14:textId="77777777" w:rsidTr="00205398">
        <w:tc>
          <w:tcPr>
            <w:tcW w:w="2084" w:type="dxa"/>
          </w:tcPr>
          <w:p w14:paraId="735F4D0E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A1C094C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09D8227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596C7F8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0482389C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4D3D1CED" w14:textId="77777777" w:rsidTr="00205398">
        <w:tc>
          <w:tcPr>
            <w:tcW w:w="2084" w:type="dxa"/>
          </w:tcPr>
          <w:p w14:paraId="45C4B61C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268B21D8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29E34DC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4A5EAA26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CB23F8F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2A893924" w14:textId="77777777" w:rsidTr="00205398">
        <w:tc>
          <w:tcPr>
            <w:tcW w:w="2084" w:type="dxa"/>
          </w:tcPr>
          <w:p w14:paraId="3C8B90FB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145C1B4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7C24EC08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F7FE059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7CE9078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1A9E48B6" w14:textId="77777777" w:rsidTr="00205398">
        <w:tc>
          <w:tcPr>
            <w:tcW w:w="2084" w:type="dxa"/>
          </w:tcPr>
          <w:p w14:paraId="6D61E2FB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5F4DAD45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41FD1419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24F8C95E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7751DD28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  <w:tr w:rsidR="00324980" w14:paraId="344A8B9D" w14:textId="77777777" w:rsidTr="00205398">
        <w:tc>
          <w:tcPr>
            <w:tcW w:w="2084" w:type="dxa"/>
          </w:tcPr>
          <w:p w14:paraId="4558274A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61E80C0F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4" w:type="dxa"/>
          </w:tcPr>
          <w:p w14:paraId="1E2394E9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561472FA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  <w:tc>
          <w:tcPr>
            <w:tcW w:w="2085" w:type="dxa"/>
          </w:tcPr>
          <w:p w14:paraId="698BD3D5" w14:textId="77777777" w:rsidR="00324980" w:rsidRPr="00BE4D4A" w:rsidRDefault="00324980" w:rsidP="00D30BAC">
            <w:pPr>
              <w:widowControl w:val="0"/>
              <w:jc w:val="both"/>
              <w:rPr>
                <w:sz w:val="72"/>
                <w:szCs w:val="72"/>
              </w:rPr>
            </w:pPr>
          </w:p>
        </w:tc>
      </w:tr>
    </w:tbl>
    <w:p w14:paraId="2ADADBD4" w14:textId="77777777" w:rsidR="00324980" w:rsidRPr="008D2E79" w:rsidRDefault="00324980" w:rsidP="00D30BAC">
      <w:pPr>
        <w:widowControl w:val="0"/>
        <w:ind w:left="426"/>
      </w:pPr>
    </w:p>
    <w:sectPr w:rsidR="00324980" w:rsidRPr="008D2E79" w:rsidSect="000208A2">
      <w:footerReference w:type="even" r:id="rId8"/>
      <w:footerReference w:type="default" r:id="rId9"/>
      <w:pgSz w:w="11907" w:h="16840" w:code="9"/>
      <w:pgMar w:top="709" w:right="850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DE88" w14:textId="77777777" w:rsidR="00B323F3" w:rsidRDefault="00B323F3">
      <w:r>
        <w:separator/>
      </w:r>
    </w:p>
  </w:endnote>
  <w:endnote w:type="continuationSeparator" w:id="0">
    <w:p w14:paraId="4A211A84" w14:textId="77777777" w:rsidR="00B323F3" w:rsidRDefault="00B3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5AB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2</w:t>
    </w:r>
    <w:r>
      <w:rPr>
        <w:rStyle w:val="a5"/>
      </w:rPr>
      <w:fldChar w:fldCharType="end"/>
    </w:r>
  </w:p>
  <w:p w14:paraId="437C3A49" w14:textId="77777777" w:rsidR="00205398" w:rsidRDefault="002053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736F" w14:textId="77777777" w:rsidR="00205398" w:rsidRDefault="00035A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3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13E">
      <w:rPr>
        <w:rStyle w:val="a5"/>
        <w:noProof/>
      </w:rPr>
      <w:t>3</w:t>
    </w:r>
    <w:r>
      <w:rPr>
        <w:rStyle w:val="a5"/>
      </w:rPr>
      <w:fldChar w:fldCharType="end"/>
    </w:r>
  </w:p>
  <w:p w14:paraId="19185C7E" w14:textId="77777777" w:rsidR="00205398" w:rsidRDefault="00205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55A5" w14:textId="77777777" w:rsidR="00B323F3" w:rsidRDefault="00B323F3">
      <w:r>
        <w:separator/>
      </w:r>
    </w:p>
  </w:footnote>
  <w:footnote w:type="continuationSeparator" w:id="0">
    <w:p w14:paraId="02EA0738" w14:textId="77777777" w:rsidR="00B323F3" w:rsidRDefault="00B3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E777B4A"/>
    <w:multiLevelType w:val="singleLevel"/>
    <w:tmpl w:val="1E5C2AA0"/>
    <w:lvl w:ilvl="0">
      <w:start w:val="6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FF807DD"/>
    <w:multiLevelType w:val="hybridMultilevel"/>
    <w:tmpl w:val="A038F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4589E"/>
    <w:multiLevelType w:val="multilevel"/>
    <w:tmpl w:val="EB0AA7D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06"/>
    <w:rsid w:val="0000012A"/>
    <w:rsid w:val="000020F0"/>
    <w:rsid w:val="00013AAE"/>
    <w:rsid w:val="00013CC8"/>
    <w:rsid w:val="00014721"/>
    <w:rsid w:val="000208A2"/>
    <w:rsid w:val="00035AD9"/>
    <w:rsid w:val="00035D18"/>
    <w:rsid w:val="00055232"/>
    <w:rsid w:val="00057E03"/>
    <w:rsid w:val="000615CA"/>
    <w:rsid w:val="0007357F"/>
    <w:rsid w:val="00077878"/>
    <w:rsid w:val="0008226D"/>
    <w:rsid w:val="000903F7"/>
    <w:rsid w:val="0009667C"/>
    <w:rsid w:val="000A0CF0"/>
    <w:rsid w:val="000A6E06"/>
    <w:rsid w:val="000B16D4"/>
    <w:rsid w:val="000B7337"/>
    <w:rsid w:val="000C4448"/>
    <w:rsid w:val="000D266C"/>
    <w:rsid w:val="000D59AB"/>
    <w:rsid w:val="000D70F6"/>
    <w:rsid w:val="000E6FBD"/>
    <w:rsid w:val="00103247"/>
    <w:rsid w:val="00104350"/>
    <w:rsid w:val="001048A0"/>
    <w:rsid w:val="001461BC"/>
    <w:rsid w:val="001674B6"/>
    <w:rsid w:val="00174EC2"/>
    <w:rsid w:val="00191F86"/>
    <w:rsid w:val="001921AF"/>
    <w:rsid w:val="001933AC"/>
    <w:rsid w:val="001A06B9"/>
    <w:rsid w:val="001B1B6C"/>
    <w:rsid w:val="001B7075"/>
    <w:rsid w:val="001C50CB"/>
    <w:rsid w:val="001C5936"/>
    <w:rsid w:val="001C689D"/>
    <w:rsid w:val="001D7E26"/>
    <w:rsid w:val="001E21AA"/>
    <w:rsid w:val="00205398"/>
    <w:rsid w:val="002122AD"/>
    <w:rsid w:val="00215628"/>
    <w:rsid w:val="002428D4"/>
    <w:rsid w:val="00245C3F"/>
    <w:rsid w:val="00246912"/>
    <w:rsid w:val="002523CF"/>
    <w:rsid w:val="002532BC"/>
    <w:rsid w:val="00262087"/>
    <w:rsid w:val="00273C3E"/>
    <w:rsid w:val="002B1E16"/>
    <w:rsid w:val="002C0B02"/>
    <w:rsid w:val="002C5FF2"/>
    <w:rsid w:val="002D0086"/>
    <w:rsid w:val="002E007C"/>
    <w:rsid w:val="002E6EEB"/>
    <w:rsid w:val="002F514A"/>
    <w:rsid w:val="002F6F9C"/>
    <w:rsid w:val="0030041C"/>
    <w:rsid w:val="00304BC4"/>
    <w:rsid w:val="00307F98"/>
    <w:rsid w:val="003215EC"/>
    <w:rsid w:val="00324980"/>
    <w:rsid w:val="003278B0"/>
    <w:rsid w:val="00356031"/>
    <w:rsid w:val="0035670A"/>
    <w:rsid w:val="00356E76"/>
    <w:rsid w:val="0036219A"/>
    <w:rsid w:val="0036616A"/>
    <w:rsid w:val="003772EB"/>
    <w:rsid w:val="003903F8"/>
    <w:rsid w:val="0039305A"/>
    <w:rsid w:val="003A602B"/>
    <w:rsid w:val="003C5184"/>
    <w:rsid w:val="003D6C24"/>
    <w:rsid w:val="003E1D73"/>
    <w:rsid w:val="003E4597"/>
    <w:rsid w:val="003F30B5"/>
    <w:rsid w:val="00412E02"/>
    <w:rsid w:val="00426CA3"/>
    <w:rsid w:val="00435369"/>
    <w:rsid w:val="00446B4E"/>
    <w:rsid w:val="00490F01"/>
    <w:rsid w:val="00496C16"/>
    <w:rsid w:val="004A0E6D"/>
    <w:rsid w:val="004A1DD4"/>
    <w:rsid w:val="004D18F0"/>
    <w:rsid w:val="004D4A33"/>
    <w:rsid w:val="004D50AA"/>
    <w:rsid w:val="00522A7A"/>
    <w:rsid w:val="00542BA7"/>
    <w:rsid w:val="0054725A"/>
    <w:rsid w:val="005606E3"/>
    <w:rsid w:val="00566558"/>
    <w:rsid w:val="00567F7D"/>
    <w:rsid w:val="00581D06"/>
    <w:rsid w:val="00591C6B"/>
    <w:rsid w:val="00602377"/>
    <w:rsid w:val="00617DCB"/>
    <w:rsid w:val="00624CE5"/>
    <w:rsid w:val="00633088"/>
    <w:rsid w:val="00647542"/>
    <w:rsid w:val="00647A74"/>
    <w:rsid w:val="00650F80"/>
    <w:rsid w:val="006704AC"/>
    <w:rsid w:val="00681DDB"/>
    <w:rsid w:val="006B082E"/>
    <w:rsid w:val="006B1CC8"/>
    <w:rsid w:val="006B2669"/>
    <w:rsid w:val="006B4204"/>
    <w:rsid w:val="006C1E59"/>
    <w:rsid w:val="006D1FA1"/>
    <w:rsid w:val="006D3C07"/>
    <w:rsid w:val="006E36DC"/>
    <w:rsid w:val="006F234A"/>
    <w:rsid w:val="006F5207"/>
    <w:rsid w:val="00705BAE"/>
    <w:rsid w:val="0071061A"/>
    <w:rsid w:val="00712601"/>
    <w:rsid w:val="0071580A"/>
    <w:rsid w:val="00730A90"/>
    <w:rsid w:val="00732C4F"/>
    <w:rsid w:val="00740A33"/>
    <w:rsid w:val="00756692"/>
    <w:rsid w:val="0076054A"/>
    <w:rsid w:val="00763BAE"/>
    <w:rsid w:val="007641F9"/>
    <w:rsid w:val="00773717"/>
    <w:rsid w:val="00773A9B"/>
    <w:rsid w:val="00776B42"/>
    <w:rsid w:val="00783821"/>
    <w:rsid w:val="00792FA9"/>
    <w:rsid w:val="00793D4D"/>
    <w:rsid w:val="0079420C"/>
    <w:rsid w:val="00795722"/>
    <w:rsid w:val="007A0C91"/>
    <w:rsid w:val="007B3F4A"/>
    <w:rsid w:val="007B4694"/>
    <w:rsid w:val="007B7114"/>
    <w:rsid w:val="007C0077"/>
    <w:rsid w:val="007D2091"/>
    <w:rsid w:val="007F10A1"/>
    <w:rsid w:val="007F69FA"/>
    <w:rsid w:val="008001F6"/>
    <w:rsid w:val="00804C09"/>
    <w:rsid w:val="00807B97"/>
    <w:rsid w:val="00812CA8"/>
    <w:rsid w:val="00822161"/>
    <w:rsid w:val="00824675"/>
    <w:rsid w:val="008253DA"/>
    <w:rsid w:val="008256C4"/>
    <w:rsid w:val="00834F9F"/>
    <w:rsid w:val="00841377"/>
    <w:rsid w:val="00850DC4"/>
    <w:rsid w:val="00861F7D"/>
    <w:rsid w:val="00877C69"/>
    <w:rsid w:val="00883DA6"/>
    <w:rsid w:val="00886276"/>
    <w:rsid w:val="008A0ED0"/>
    <w:rsid w:val="008A627D"/>
    <w:rsid w:val="008C6A48"/>
    <w:rsid w:val="008D0554"/>
    <w:rsid w:val="008D2E79"/>
    <w:rsid w:val="008D432F"/>
    <w:rsid w:val="008D770B"/>
    <w:rsid w:val="008E0A2B"/>
    <w:rsid w:val="008E2462"/>
    <w:rsid w:val="008F0D2B"/>
    <w:rsid w:val="008F738E"/>
    <w:rsid w:val="00903721"/>
    <w:rsid w:val="009058F8"/>
    <w:rsid w:val="009144A8"/>
    <w:rsid w:val="00926841"/>
    <w:rsid w:val="00935250"/>
    <w:rsid w:val="00935790"/>
    <w:rsid w:val="00944BD5"/>
    <w:rsid w:val="00946583"/>
    <w:rsid w:val="00957470"/>
    <w:rsid w:val="00960DB5"/>
    <w:rsid w:val="00967329"/>
    <w:rsid w:val="00970345"/>
    <w:rsid w:val="00984AB7"/>
    <w:rsid w:val="00985E0C"/>
    <w:rsid w:val="009872E0"/>
    <w:rsid w:val="009A4A78"/>
    <w:rsid w:val="009B3C97"/>
    <w:rsid w:val="009B4E2A"/>
    <w:rsid w:val="009E25C3"/>
    <w:rsid w:val="009E4857"/>
    <w:rsid w:val="009E6569"/>
    <w:rsid w:val="009F23B9"/>
    <w:rsid w:val="009F51CE"/>
    <w:rsid w:val="00A11420"/>
    <w:rsid w:val="00A1391D"/>
    <w:rsid w:val="00A17B1A"/>
    <w:rsid w:val="00A406AF"/>
    <w:rsid w:val="00A4639B"/>
    <w:rsid w:val="00A4694F"/>
    <w:rsid w:val="00A70F6C"/>
    <w:rsid w:val="00A71BE0"/>
    <w:rsid w:val="00A834DD"/>
    <w:rsid w:val="00A934AC"/>
    <w:rsid w:val="00B01907"/>
    <w:rsid w:val="00B0420A"/>
    <w:rsid w:val="00B13E0F"/>
    <w:rsid w:val="00B2174C"/>
    <w:rsid w:val="00B323F3"/>
    <w:rsid w:val="00B3385D"/>
    <w:rsid w:val="00B35668"/>
    <w:rsid w:val="00B40E01"/>
    <w:rsid w:val="00B41568"/>
    <w:rsid w:val="00B50B0C"/>
    <w:rsid w:val="00B55D42"/>
    <w:rsid w:val="00B643EA"/>
    <w:rsid w:val="00B94A94"/>
    <w:rsid w:val="00B97E59"/>
    <w:rsid w:val="00BA13B7"/>
    <w:rsid w:val="00BB08AD"/>
    <w:rsid w:val="00BB12BD"/>
    <w:rsid w:val="00BC0187"/>
    <w:rsid w:val="00BC41E7"/>
    <w:rsid w:val="00BE309E"/>
    <w:rsid w:val="00C1314B"/>
    <w:rsid w:val="00C20BE7"/>
    <w:rsid w:val="00C23A91"/>
    <w:rsid w:val="00C23E18"/>
    <w:rsid w:val="00C24EF1"/>
    <w:rsid w:val="00C33162"/>
    <w:rsid w:val="00C42F40"/>
    <w:rsid w:val="00C44AB8"/>
    <w:rsid w:val="00C51A10"/>
    <w:rsid w:val="00C707E1"/>
    <w:rsid w:val="00C720BA"/>
    <w:rsid w:val="00C72285"/>
    <w:rsid w:val="00C73314"/>
    <w:rsid w:val="00CA041E"/>
    <w:rsid w:val="00CA447F"/>
    <w:rsid w:val="00CB09C7"/>
    <w:rsid w:val="00CB72BC"/>
    <w:rsid w:val="00CD6A94"/>
    <w:rsid w:val="00CE159D"/>
    <w:rsid w:val="00D0697F"/>
    <w:rsid w:val="00D20F70"/>
    <w:rsid w:val="00D30BAC"/>
    <w:rsid w:val="00D33EB2"/>
    <w:rsid w:val="00D34737"/>
    <w:rsid w:val="00D43F22"/>
    <w:rsid w:val="00D467C1"/>
    <w:rsid w:val="00D80CA2"/>
    <w:rsid w:val="00DC6228"/>
    <w:rsid w:val="00DD5B92"/>
    <w:rsid w:val="00DD612A"/>
    <w:rsid w:val="00DF1B63"/>
    <w:rsid w:val="00DF7DC3"/>
    <w:rsid w:val="00E021D3"/>
    <w:rsid w:val="00E031DC"/>
    <w:rsid w:val="00E106BD"/>
    <w:rsid w:val="00E11E9F"/>
    <w:rsid w:val="00E14534"/>
    <w:rsid w:val="00E14E97"/>
    <w:rsid w:val="00E21B6D"/>
    <w:rsid w:val="00E25025"/>
    <w:rsid w:val="00E26DD5"/>
    <w:rsid w:val="00E27638"/>
    <w:rsid w:val="00E3348C"/>
    <w:rsid w:val="00E415EC"/>
    <w:rsid w:val="00E43DA8"/>
    <w:rsid w:val="00E43F43"/>
    <w:rsid w:val="00E503C1"/>
    <w:rsid w:val="00E6413E"/>
    <w:rsid w:val="00E67387"/>
    <w:rsid w:val="00E7166C"/>
    <w:rsid w:val="00E837E7"/>
    <w:rsid w:val="00E91ACB"/>
    <w:rsid w:val="00E92D4B"/>
    <w:rsid w:val="00E97D25"/>
    <w:rsid w:val="00EA6404"/>
    <w:rsid w:val="00EC46EC"/>
    <w:rsid w:val="00EC6437"/>
    <w:rsid w:val="00EE2F5F"/>
    <w:rsid w:val="00EF3B8C"/>
    <w:rsid w:val="00EF7E49"/>
    <w:rsid w:val="00EF7F3A"/>
    <w:rsid w:val="00F000AE"/>
    <w:rsid w:val="00F03C29"/>
    <w:rsid w:val="00F06AAC"/>
    <w:rsid w:val="00F13929"/>
    <w:rsid w:val="00F2024D"/>
    <w:rsid w:val="00F22788"/>
    <w:rsid w:val="00F356B3"/>
    <w:rsid w:val="00F60C1D"/>
    <w:rsid w:val="00F611C9"/>
    <w:rsid w:val="00F802EF"/>
    <w:rsid w:val="00F92C77"/>
    <w:rsid w:val="00FA505F"/>
    <w:rsid w:val="00FB0F4D"/>
    <w:rsid w:val="00FB1B14"/>
    <w:rsid w:val="00FB3C97"/>
    <w:rsid w:val="00FB5575"/>
    <w:rsid w:val="00FB65C8"/>
    <w:rsid w:val="00FB6A00"/>
    <w:rsid w:val="00FC47B8"/>
    <w:rsid w:val="00FD0075"/>
    <w:rsid w:val="00FE0B7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1B4FD"/>
  <w15:docId w15:val="{03F07C33-BD97-4154-8EA7-1C64F99B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B7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FE0B78"/>
    <w:pPr>
      <w:keepNext/>
      <w:shd w:val="solid" w:color="auto" w:fill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0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E0B78"/>
    <w:pPr>
      <w:keepNext/>
      <w:pBdr>
        <w:top w:val="double" w:sz="6" w:space="0" w:color="auto"/>
        <w:left w:val="double" w:sz="6" w:space="0" w:color="auto"/>
        <w:right w:val="double" w:sz="6" w:space="1" w:color="auto"/>
      </w:pBdr>
      <w:shd w:val="pct10" w:color="auto" w:fill="auto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7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FE0B78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FE0B78"/>
    <w:rPr>
      <w:rFonts w:cs="Times New Roman"/>
      <w:sz w:val="20"/>
      <w:szCs w:val="20"/>
    </w:rPr>
  </w:style>
  <w:style w:type="character" w:styleId="a5">
    <w:name w:val="page number"/>
    <w:uiPriority w:val="99"/>
    <w:rsid w:val="00FE0B78"/>
    <w:rPr>
      <w:rFonts w:cs="Times New Roman"/>
    </w:rPr>
  </w:style>
  <w:style w:type="paragraph" w:styleId="a6">
    <w:name w:val="Body Text"/>
    <w:basedOn w:val="a"/>
    <w:link w:val="a7"/>
    <w:uiPriority w:val="99"/>
    <w:rsid w:val="00FE0B78"/>
    <w:pPr>
      <w:tabs>
        <w:tab w:val="right" w:leader="underscore" w:pos="10205"/>
      </w:tabs>
      <w:spacing w:line="312" w:lineRule="auto"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FE0B78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E0B78"/>
    <w:pPr>
      <w:tabs>
        <w:tab w:val="left" w:pos="567"/>
      </w:tabs>
      <w:spacing w:before="80"/>
      <w:ind w:left="567" w:hanging="567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FE0B78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E0B78"/>
    <w:pPr>
      <w:spacing w:before="80"/>
      <w:ind w:left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FE0B78"/>
    <w:rPr>
      <w:rFonts w:cs="Times New Roman"/>
      <w:sz w:val="20"/>
      <w:szCs w:val="20"/>
    </w:rPr>
  </w:style>
  <w:style w:type="paragraph" w:styleId="a8">
    <w:name w:val="Normal (Web)"/>
    <w:aliases w:val="Обычный (Web)"/>
    <w:basedOn w:val="a"/>
    <w:rsid w:val="00783821"/>
    <w:pPr>
      <w:autoSpaceDE/>
      <w:autoSpaceDN/>
    </w:pPr>
    <w:rPr>
      <w:rFonts w:ascii="Courier New" w:hAnsi="Courier New" w:cs="Courier New"/>
    </w:rPr>
  </w:style>
  <w:style w:type="paragraph" w:customStyle="1" w:styleId="32">
    <w:name w:val="Основной текст 32"/>
    <w:basedOn w:val="a"/>
    <w:rsid w:val="00CB09C7"/>
    <w:pPr>
      <w:suppressAutoHyphens/>
      <w:autoSpaceDE/>
      <w:autoSpaceDN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70F1-EE4C-4A79-A878-0443915E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______</vt:lpstr>
    </vt:vector>
  </TitlesOfParts>
  <Company>Кварц</Company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______</dc:title>
  <dc:subject/>
  <dc:creator>Евгений</dc:creator>
  <cp:keywords/>
  <cp:lastModifiedBy>Ирина Тиликайнен</cp:lastModifiedBy>
  <cp:revision>2</cp:revision>
  <cp:lastPrinted>2019-12-03T13:12:00Z</cp:lastPrinted>
  <dcterms:created xsi:type="dcterms:W3CDTF">2022-09-08T20:05:00Z</dcterms:created>
  <dcterms:modified xsi:type="dcterms:W3CDTF">2022-09-08T20:05:00Z</dcterms:modified>
</cp:coreProperties>
</file>